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A2819" w14:textId="049148C9" w:rsidR="001406D6" w:rsidRDefault="001406D6" w:rsidP="00211BA6">
      <w:pPr>
        <w:pStyle w:val="Heading1"/>
      </w:pPr>
      <w:r>
        <w:t>HOMEWORK 1 and 2  - Do it ASAP ! And put it on GDRIVE (your folder)</w:t>
      </w:r>
    </w:p>
    <w:p w14:paraId="4EF3A192" w14:textId="2D76DD99" w:rsidR="00216830" w:rsidRDefault="00216830" w:rsidP="00211BA6">
      <w:pPr>
        <w:pStyle w:val="Heading1"/>
      </w:pPr>
      <w:r>
        <w:t>RGB+D Cameras</w:t>
      </w:r>
      <w:r w:rsidRPr="00216830">
        <w:t>: Image, 3D point clouds and camera model</w:t>
      </w:r>
    </w:p>
    <w:p w14:paraId="62E119A9" w14:textId="70A240BB" w:rsidR="00211BA6" w:rsidRDefault="00211BA6"/>
    <w:p w14:paraId="4E4AF6B8" w14:textId="77777777" w:rsidR="00A001C6" w:rsidRDefault="00A001C6"/>
    <w:p w14:paraId="2CE7CB5C" w14:textId="0DEDF113" w:rsidR="00A001C6" w:rsidRDefault="00A001C6">
      <w:r>
        <w:t>"Kinect" (depth) cameras provide 2 type of images: RGB and DEPTH</w:t>
      </w:r>
    </w:p>
    <w:p w14:paraId="3648478E" w14:textId="77777777" w:rsidR="00A001C6" w:rsidRDefault="00A001C6"/>
    <w:p w14:paraId="53714C15" w14:textId="0D161490" w:rsidR="00A001C6" w:rsidRDefault="00A001C6">
      <w:r>
        <w:rPr>
          <w:noProof/>
          <w:lang w:val="en-GB" w:eastAsia="en-GB"/>
        </w:rPr>
        <w:drawing>
          <wp:anchor distT="0" distB="0" distL="114300" distR="114300" simplePos="0" relativeHeight="251661312" behindDoc="1" locked="0" layoutInCell="1" allowOverlap="1" wp14:anchorId="5D24C2E3" wp14:editId="2E264447">
            <wp:simplePos x="0" y="0"/>
            <wp:positionH relativeFrom="column">
              <wp:posOffset>0</wp:posOffset>
            </wp:positionH>
            <wp:positionV relativeFrom="paragraph">
              <wp:posOffset>0</wp:posOffset>
            </wp:positionV>
            <wp:extent cx="5168265" cy="2209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26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F97B4" w14:textId="77777777" w:rsidR="00A001C6" w:rsidRDefault="00A001C6"/>
    <w:p w14:paraId="0E0BA17F" w14:textId="77777777" w:rsidR="00A001C6" w:rsidRDefault="00A001C6"/>
    <w:p w14:paraId="6F3F3517" w14:textId="77777777" w:rsidR="00A001C6" w:rsidRDefault="00A001C6"/>
    <w:p w14:paraId="66E496C9" w14:textId="77777777" w:rsidR="00A001C6" w:rsidRDefault="00A001C6"/>
    <w:p w14:paraId="6A79785B" w14:textId="77777777" w:rsidR="00A001C6" w:rsidRDefault="00A001C6"/>
    <w:p w14:paraId="510B2502" w14:textId="77777777" w:rsidR="00A001C6" w:rsidRDefault="00A001C6"/>
    <w:p w14:paraId="3397916C" w14:textId="77777777" w:rsidR="00A001C6" w:rsidRDefault="00A001C6"/>
    <w:p w14:paraId="58B2B1F3" w14:textId="77777777" w:rsidR="00A001C6" w:rsidRDefault="00A001C6"/>
    <w:p w14:paraId="5A61AFB0" w14:textId="77777777" w:rsidR="00A001C6" w:rsidRDefault="00A001C6"/>
    <w:p w14:paraId="709DC8CD" w14:textId="77777777" w:rsidR="00A001C6" w:rsidRDefault="00A001C6"/>
    <w:p w14:paraId="702D66D1" w14:textId="77777777" w:rsidR="00A001C6" w:rsidRDefault="00A001C6"/>
    <w:p w14:paraId="18CE53FE" w14:textId="77777777" w:rsidR="00A001C6" w:rsidRDefault="00A001C6"/>
    <w:p w14:paraId="3E78F8B0" w14:textId="77777777" w:rsidR="00A001C6" w:rsidRDefault="00A001C6"/>
    <w:p w14:paraId="41E9415E" w14:textId="5B1B88AB" w:rsidR="00A001C6" w:rsidRDefault="00A001C6">
      <w:r>
        <w:t>Q: What coordinate is the "depth" ? How is it obtained ?</w:t>
      </w:r>
    </w:p>
    <w:p w14:paraId="2C7D8D4A" w14:textId="77777777" w:rsidR="00A001C6" w:rsidRDefault="00A001C6"/>
    <w:p w14:paraId="1C0C7C31" w14:textId="77777777" w:rsidR="00216830" w:rsidRDefault="00216830">
      <w:r>
        <w:rPr>
          <w:noProof/>
          <w:lang w:val="en-GB" w:eastAsia="en-GB"/>
        </w:rPr>
        <w:drawing>
          <wp:inline distT="0" distB="0" distL="0" distR="0" wp14:anchorId="6A568FF1" wp14:editId="15DCF6E8">
            <wp:extent cx="3001297" cy="1373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857" cy="1373560"/>
                    </a:xfrm>
                    <a:prstGeom prst="rect">
                      <a:avLst/>
                    </a:prstGeom>
                    <a:noFill/>
                    <a:ln>
                      <a:noFill/>
                    </a:ln>
                  </pic:spPr>
                </pic:pic>
              </a:graphicData>
            </a:graphic>
          </wp:inline>
        </w:drawing>
      </w:r>
      <w:r w:rsidR="00AE0A54">
        <w:rPr>
          <w:noProof/>
          <w:lang w:val="en-GB" w:eastAsia="en-GB"/>
        </w:rPr>
        <w:drawing>
          <wp:inline distT="0" distB="0" distL="0" distR="0" wp14:anchorId="58F8DA67" wp14:editId="5DDF7D21">
            <wp:extent cx="2197509" cy="1806194"/>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852" cy="1806476"/>
                    </a:xfrm>
                    <a:prstGeom prst="rect">
                      <a:avLst/>
                    </a:prstGeom>
                    <a:noFill/>
                    <a:ln>
                      <a:noFill/>
                    </a:ln>
                  </pic:spPr>
                </pic:pic>
              </a:graphicData>
            </a:graphic>
          </wp:inline>
        </w:drawing>
      </w:r>
    </w:p>
    <w:p w14:paraId="26052D9B" w14:textId="77777777" w:rsidR="00AE0A54" w:rsidRDefault="00AE0A54"/>
    <w:p w14:paraId="423350F0" w14:textId="77777777" w:rsidR="00A001C6" w:rsidRDefault="00A001C6"/>
    <w:p w14:paraId="2FB369ED" w14:textId="77777777" w:rsidR="00AE0A54" w:rsidRDefault="00AE0A54"/>
    <w:p w14:paraId="7B0B59EB" w14:textId="77777777" w:rsidR="0050694A" w:rsidRDefault="006A7FDA">
      <w:r>
        <w:t xml:space="preserve">Tasks: </w:t>
      </w:r>
    </w:p>
    <w:p w14:paraId="59CCE64D" w14:textId="77777777" w:rsidR="0050694A" w:rsidRDefault="0050694A" w:rsidP="0050694A">
      <w:pPr>
        <w:pStyle w:val="ListParagraph"/>
        <w:numPr>
          <w:ilvl w:val="0"/>
          <w:numId w:val="3"/>
        </w:numPr>
      </w:pPr>
      <w:r>
        <w:t>See RGB and Depth images</w:t>
      </w:r>
    </w:p>
    <w:p w14:paraId="29EC0C8C" w14:textId="5FAA29CE" w:rsidR="009B4CE9" w:rsidRDefault="009B4CE9" w:rsidP="009B4CE9">
      <w:pPr>
        <w:pStyle w:val="ListParagraph"/>
        <w:numPr>
          <w:ilvl w:val="1"/>
          <w:numId w:val="3"/>
        </w:numPr>
      </w:pPr>
      <w:r>
        <w:t>display and interpret images</w:t>
      </w:r>
    </w:p>
    <w:p w14:paraId="032CD6D2" w14:textId="79E0C47E" w:rsidR="00124DCF" w:rsidRDefault="00124DCF" w:rsidP="009B4CE9">
      <w:pPr>
        <w:pStyle w:val="ListParagraph"/>
        <w:numPr>
          <w:ilvl w:val="1"/>
          <w:numId w:val="3"/>
        </w:numPr>
      </w:pPr>
      <w:r>
        <w:t>display R,G,B in separate figures</w:t>
      </w:r>
    </w:p>
    <w:p w14:paraId="3EDF00EC" w14:textId="77777777" w:rsidR="00124DCF" w:rsidRDefault="0050694A" w:rsidP="0050694A">
      <w:pPr>
        <w:pStyle w:val="ListParagraph"/>
        <w:numPr>
          <w:ilvl w:val="0"/>
          <w:numId w:val="3"/>
        </w:numPr>
      </w:pPr>
      <w:r>
        <w:t xml:space="preserve">Display depth </w:t>
      </w:r>
    </w:p>
    <w:p w14:paraId="2277E4A1" w14:textId="77777777" w:rsidR="00124DCF" w:rsidRDefault="00124DCF" w:rsidP="00124DCF">
      <w:pPr>
        <w:pStyle w:val="ListParagraph"/>
        <w:numPr>
          <w:ilvl w:val="1"/>
          <w:numId w:val="3"/>
        </w:numPr>
      </w:pPr>
      <w:r>
        <w:t>depth as image</w:t>
      </w:r>
    </w:p>
    <w:p w14:paraId="10F3820A" w14:textId="22990F85" w:rsidR="00AE0A54" w:rsidRDefault="00124DCF" w:rsidP="00124DCF">
      <w:pPr>
        <w:pStyle w:val="ListParagraph"/>
        <w:numPr>
          <w:ilvl w:val="1"/>
          <w:numId w:val="3"/>
        </w:numPr>
      </w:pPr>
      <w:r>
        <w:t xml:space="preserve">depth </w:t>
      </w:r>
      <w:r w:rsidR="0050694A">
        <w:t>as a surface</w:t>
      </w:r>
    </w:p>
    <w:p w14:paraId="323BEB26" w14:textId="3FB8CE65" w:rsidR="00A25FE6" w:rsidRDefault="00A25FE6" w:rsidP="00124DCF">
      <w:pPr>
        <w:pStyle w:val="ListParagraph"/>
        <w:numPr>
          <w:ilvl w:val="1"/>
          <w:numId w:val="3"/>
        </w:numPr>
      </w:pPr>
      <w:r>
        <w:t>point cloud, mesh</w:t>
      </w:r>
    </w:p>
    <w:p w14:paraId="64F5237A" w14:textId="2FD2DE5F" w:rsidR="00124DCF" w:rsidRDefault="005E5B3C" w:rsidP="00124DCF">
      <w:pPr>
        <w:pStyle w:val="ListParagraph"/>
        <w:numPr>
          <w:ilvl w:val="1"/>
          <w:numId w:val="3"/>
        </w:numPr>
      </w:pPr>
      <w:r>
        <w:lastRenderedPageBreak/>
        <w:t>depth</w:t>
      </w:r>
      <w:r w:rsidR="00A25FE6">
        <w:t xml:space="preserve"> image</w:t>
      </w:r>
      <w:r>
        <w:t xml:space="preserve"> vs.</w:t>
      </w:r>
      <w:r w:rsidR="00124DCF">
        <w:t xml:space="preserve"> point cloud</w:t>
      </w:r>
    </w:p>
    <w:p w14:paraId="67A21710" w14:textId="77777777" w:rsidR="00A001C6" w:rsidRDefault="00A001C6"/>
    <w:p w14:paraId="2B329055" w14:textId="69FDE917" w:rsidR="005E5B3C" w:rsidRDefault="005E5B3C">
      <w:r>
        <w:t>Dataset:</w:t>
      </w:r>
    </w:p>
    <w:p w14:paraId="4DD7C719" w14:textId="23DABC0B" w:rsidR="005E5B3C" w:rsidRDefault="005E5B3C">
      <w:r>
        <w:t xml:space="preserve">  Loa</w:t>
      </w:r>
      <w:r w:rsidR="005153E4">
        <w:t xml:space="preserve">d </w:t>
      </w:r>
      <w:r w:rsidR="005A0953">
        <w:t>depth image from the lab (link</w:t>
      </w:r>
      <w:r>
        <w:t>)</w:t>
      </w:r>
    </w:p>
    <w:p w14:paraId="4CE3FD7B" w14:textId="2C2962D5" w:rsidR="005E5B3C" w:rsidRDefault="005E5B3C">
      <w:r>
        <w:t xml:space="preserve">  read image from file (link)</w:t>
      </w:r>
    </w:p>
    <w:p w14:paraId="1148AD34" w14:textId="7501D4F2" w:rsidR="005E5B3C" w:rsidRDefault="005E5B3C">
      <w:r>
        <w:t xml:space="preserve">  load point cloud (link)</w:t>
      </w:r>
    </w:p>
    <w:p w14:paraId="23F62548" w14:textId="53F3F031" w:rsidR="00146CB8" w:rsidRDefault="00146CB8">
      <w:r>
        <w:t xml:space="preserve">  </w:t>
      </w:r>
      <w:r w:rsidRPr="00146CB8">
        <w:t>http://printart.isr.ist.utl.pt/piv/lab/pivlab1/</w:t>
      </w:r>
    </w:p>
    <w:p w14:paraId="3F2E9DC1" w14:textId="1B9A4C0F" w:rsidR="002764DE" w:rsidRDefault="002764DE"/>
    <w:p w14:paraId="367B4538" w14:textId="54B42706" w:rsidR="00CF5C5B" w:rsidRDefault="00211BA6">
      <w:r>
        <w:t>Remember what you learned in class about the pin-hole camera model:</w:t>
      </w:r>
    </w:p>
    <w:p w14:paraId="4E675D92" w14:textId="0579C63D" w:rsidR="00A001C6" w:rsidRDefault="00C9362F">
      <w:r>
        <w:rPr>
          <w:noProof/>
          <w:lang w:val="en-GB" w:eastAsia="en-GB"/>
        </w:rPr>
        <mc:AlternateContent>
          <mc:Choice Requires="wps">
            <w:drawing>
              <wp:anchor distT="0" distB="0" distL="114300" distR="114300" simplePos="0" relativeHeight="251666432" behindDoc="0" locked="0" layoutInCell="1" allowOverlap="1" wp14:anchorId="4C117FB3" wp14:editId="4D0E543E">
                <wp:simplePos x="0" y="0"/>
                <wp:positionH relativeFrom="column">
                  <wp:posOffset>-3175</wp:posOffset>
                </wp:positionH>
                <wp:positionV relativeFrom="paragraph">
                  <wp:posOffset>19685</wp:posOffset>
                </wp:positionV>
                <wp:extent cx="6134735" cy="18415"/>
                <wp:effectExtent l="50800" t="25400" r="62865" b="108585"/>
                <wp:wrapNone/>
                <wp:docPr id="9" name="Straight Connector 9"/>
                <wp:cNvGraphicFramePr/>
                <a:graphic xmlns:a="http://schemas.openxmlformats.org/drawingml/2006/main">
                  <a:graphicData uri="http://schemas.microsoft.com/office/word/2010/wordprocessingShape">
                    <wps:wsp>
                      <wps:cNvCnPr/>
                      <wps:spPr>
                        <a:xfrm flipV="1">
                          <a:off x="0" y="0"/>
                          <a:ext cx="6134735" cy="18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A0F4493" id="Straight Connector 9"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55pt" to="48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" strokecolor="#4f81bd [3204]" strokeweight="2pt">
                <v:shadow on="t" color="black" opacity="24903f" origin=",.5" offset="0,.55556mm"/>
              </v:line>
            </w:pict>
          </mc:Fallback>
        </mc:AlternateContent>
      </w:r>
    </w:p>
    <w:p w14:paraId="15F85AB6" w14:textId="77777777" w:rsidR="00EA0D57" w:rsidRDefault="00216830">
      <w:r>
        <w:t xml:space="preserve">Camera model </w:t>
      </w:r>
      <w:r w:rsidR="00AE0A54">
        <w:t xml:space="preserve"> -</w:t>
      </w:r>
    </w:p>
    <w:p w14:paraId="040165A1" w14:textId="60572F9D" w:rsidR="00EA0D57" w:rsidRDefault="00EA0D57" w:rsidP="00EA0D57">
      <w:pPr>
        <w:pStyle w:val="ListParagraph"/>
        <w:numPr>
          <w:ilvl w:val="0"/>
          <w:numId w:val="4"/>
        </w:numPr>
      </w:pPr>
      <w:r>
        <w:t>How to generate an image from 3D points?</w:t>
      </w:r>
    </w:p>
    <w:p w14:paraId="0B5D0349" w14:textId="0A53C929" w:rsidR="00EA0D57" w:rsidRDefault="00EA0D57" w:rsidP="00EA0D57">
      <w:pPr>
        <w:pStyle w:val="ListParagraph"/>
        <w:numPr>
          <w:ilvl w:val="0"/>
          <w:numId w:val="4"/>
        </w:numPr>
      </w:pPr>
      <w:r>
        <w:t>How to compute 3D positions from images/depth</w:t>
      </w:r>
    </w:p>
    <w:p w14:paraId="227494A0" w14:textId="77777777" w:rsidR="00216830" w:rsidRDefault="00216830"/>
    <w:p w14:paraId="6D7687DA" w14:textId="63F82637" w:rsidR="00216830" w:rsidRDefault="00216830">
      <w:r>
        <w:rPr>
          <w:noProof/>
          <w:lang w:val="en-GB" w:eastAsia="en-GB"/>
        </w:rPr>
        <w:drawing>
          <wp:inline distT="0" distB="0" distL="0" distR="0" wp14:anchorId="61D0416A" wp14:editId="23454B5F">
            <wp:extent cx="330327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270" cy="2129790"/>
                    </a:xfrm>
                    <a:prstGeom prst="rect">
                      <a:avLst/>
                    </a:prstGeom>
                    <a:noFill/>
                    <a:ln>
                      <a:noFill/>
                    </a:ln>
                  </pic:spPr>
                </pic:pic>
              </a:graphicData>
            </a:graphic>
          </wp:inline>
        </w:drawing>
      </w:r>
    </w:p>
    <w:p w14:paraId="7746AC34" w14:textId="77777777" w:rsidR="00216830" w:rsidRDefault="00216830"/>
    <w:p w14:paraId="28698E03" w14:textId="77777777" w:rsidR="00387AA6" w:rsidRDefault="00387AA6" w:rsidP="00387AA6"/>
    <w:p w14:paraId="7479C0E9" w14:textId="4998B77B" w:rsidR="00387AA6" w:rsidRDefault="00387AA6" w:rsidP="00387AA6">
      <w:r>
        <w:t>TODO (Task 1): image from 3D world</w:t>
      </w:r>
    </w:p>
    <w:p w14:paraId="0C68B80D" w14:textId="3540DFAF" w:rsidR="00387AA6" w:rsidRDefault="00387AA6" w:rsidP="00387AA6">
      <w:pPr>
        <w:pStyle w:val="ListParagraph"/>
        <w:numPr>
          <w:ilvl w:val="0"/>
          <w:numId w:val="9"/>
        </w:numPr>
      </w:pPr>
      <w:r>
        <w:t>Load file points3D.mat</w:t>
      </w:r>
    </w:p>
    <w:p w14:paraId="4B1D11CE" w14:textId="566B8374" w:rsidR="00387AA6" w:rsidRDefault="00387AA6" w:rsidP="00387AA6">
      <w:pPr>
        <w:pStyle w:val="ListParagraph"/>
        <w:numPr>
          <w:ilvl w:val="0"/>
          <w:numId w:val="9"/>
        </w:numPr>
      </w:pPr>
      <w:r>
        <w:t>execute the command showPointCloud(pc) and check that you understand what is being displayed</w:t>
      </w:r>
    </w:p>
    <w:p w14:paraId="759ECFC1" w14:textId="7AEE495C" w:rsidR="00387AA6" w:rsidRDefault="00387AA6" w:rsidP="00387AA6">
      <w:pPr>
        <w:pStyle w:val="ListParagraph"/>
        <w:numPr>
          <w:ilvl w:val="0"/>
          <w:numId w:val="9"/>
        </w:numPr>
      </w:pPr>
      <w:r>
        <w:t>from variables xyz (a point cloud) and the corresponding rgb values for each point, create the corresponding image: from (1) create (2)</w:t>
      </w:r>
    </w:p>
    <w:p w14:paraId="6141C6D6" w14:textId="14B21AE1" w:rsidR="00A001C6" w:rsidRDefault="00387AA6">
      <w:r>
        <w:rPr>
          <w:noProof/>
          <w:lang w:val="en-GB" w:eastAsia="en-GB"/>
        </w:rPr>
        <w:drawing>
          <wp:inline distT="0" distB="0" distL="0" distR="0" wp14:anchorId="3588D642" wp14:editId="52A40F5D">
            <wp:extent cx="1761071" cy="1388353"/>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389" cy="1389392"/>
                    </a:xfrm>
                    <a:prstGeom prst="rect">
                      <a:avLst/>
                    </a:prstGeom>
                    <a:noFill/>
                    <a:ln>
                      <a:noFill/>
                    </a:ln>
                  </pic:spPr>
                </pic:pic>
              </a:graphicData>
            </a:graphic>
          </wp:inline>
        </w:drawing>
      </w:r>
      <w:r>
        <w:t xml:space="preserve">      </w:t>
      </w:r>
      <w:r>
        <w:rPr>
          <w:noProof/>
          <w:lang w:val="en-GB" w:eastAsia="en-GB"/>
        </w:rPr>
        <w:drawing>
          <wp:inline distT="0" distB="0" distL="0" distR="0" wp14:anchorId="79408E20" wp14:editId="3D417F01">
            <wp:extent cx="1714865" cy="1347719"/>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531" cy="1372605"/>
                    </a:xfrm>
                    <a:prstGeom prst="rect">
                      <a:avLst/>
                    </a:prstGeom>
                  </pic:spPr>
                </pic:pic>
              </a:graphicData>
            </a:graphic>
          </wp:inline>
        </w:drawing>
      </w:r>
    </w:p>
    <w:p w14:paraId="574D8425" w14:textId="02C3CE3E" w:rsidR="00387AA6" w:rsidRDefault="00211BA6">
      <w:r>
        <w:t>TODO (</w:t>
      </w:r>
      <w:r w:rsidR="00387AA6">
        <w:t>Task 2</w:t>
      </w:r>
      <w:r>
        <w:t>)</w:t>
      </w:r>
      <w:r w:rsidR="00216830">
        <w:t>:</w:t>
      </w:r>
      <w:r w:rsidR="00387AA6">
        <w:t xml:space="preserve"> From rgb&amp;Depth create 3D point cloud</w:t>
      </w:r>
    </w:p>
    <w:p w14:paraId="2FB7AFC7" w14:textId="132634CF" w:rsidR="00216830" w:rsidRDefault="00216830" w:rsidP="00216830">
      <w:pPr>
        <w:pStyle w:val="ListParagraph"/>
        <w:numPr>
          <w:ilvl w:val="0"/>
          <w:numId w:val="2"/>
        </w:numPr>
      </w:pPr>
      <w:r>
        <w:t xml:space="preserve">given </w:t>
      </w:r>
      <w:r w:rsidR="001D4481">
        <w:t>the</w:t>
      </w:r>
      <w:r>
        <w:t xml:space="preserve"> depth</w:t>
      </w:r>
      <w:r w:rsidR="001D4481">
        <w:t xml:space="preserve"> image</w:t>
      </w:r>
      <w:r>
        <w:t xml:space="preserve"> compute XYZ</w:t>
      </w:r>
    </w:p>
    <w:p w14:paraId="705571C0" w14:textId="31B21A9E" w:rsidR="00216830" w:rsidRDefault="00216830" w:rsidP="00216830">
      <w:pPr>
        <w:pStyle w:val="ListParagraph"/>
        <w:numPr>
          <w:ilvl w:val="0"/>
          <w:numId w:val="2"/>
        </w:numPr>
      </w:pPr>
      <w:r>
        <w:t xml:space="preserve">Rotate and Translate point cloud and </w:t>
      </w:r>
      <w:r w:rsidR="00211BA6">
        <w:t>represent XYZ in the rgb camera frame</w:t>
      </w:r>
    </w:p>
    <w:p w14:paraId="2FF67B58" w14:textId="4F382016" w:rsidR="00C9362F" w:rsidRDefault="00211BA6" w:rsidP="00211BA6">
      <w:pPr>
        <w:pStyle w:val="ListParagraph"/>
        <w:numPr>
          <w:ilvl w:val="0"/>
          <w:numId w:val="2"/>
        </w:numPr>
      </w:pPr>
      <w:r>
        <w:t>Create a “virtual” depth image in the RGB camera frame</w:t>
      </w:r>
    </w:p>
    <w:p w14:paraId="3733BBA4" w14:textId="54A938F1" w:rsidR="00211BA6" w:rsidRDefault="00211BA6" w:rsidP="00211BA6">
      <w:pPr>
        <w:pStyle w:val="ListParagraph"/>
        <w:numPr>
          <w:ilvl w:val="0"/>
          <w:numId w:val="2"/>
        </w:numPr>
      </w:pPr>
      <w:r>
        <w:t>Associate xyz/Depth values to RGB pixel</w:t>
      </w:r>
    </w:p>
    <w:p w14:paraId="7D053A2E" w14:textId="6FE12E50" w:rsidR="00826D5E" w:rsidRDefault="00826D5E" w:rsidP="00C9362F">
      <w:pPr>
        <w:ind w:left="418"/>
      </w:pPr>
    </w:p>
    <w:p w14:paraId="7F17BD66" w14:textId="26531E79" w:rsidR="001D4481" w:rsidRDefault="001D4481" w:rsidP="00C9362F">
      <w:pPr>
        <w:ind w:left="418"/>
      </w:pPr>
      <w:r>
        <w:lastRenderedPageBreak/>
        <w:t xml:space="preserve">In other words … </w:t>
      </w:r>
    </w:p>
    <w:p w14:paraId="101D679E" w14:textId="02BA9174" w:rsidR="00826D5E" w:rsidRDefault="001C13A3" w:rsidP="00C9362F">
      <w:pPr>
        <w:ind w:left="418"/>
      </w:pPr>
      <w:r>
        <w:t>From these two images</w:t>
      </w:r>
    </w:p>
    <w:p w14:paraId="4A6ABD5F" w14:textId="77777777" w:rsidR="001D4481" w:rsidRDefault="001D4481" w:rsidP="00C9362F">
      <w:pPr>
        <w:ind w:left="418"/>
      </w:pPr>
    </w:p>
    <w:p w14:paraId="0142D956" w14:textId="756D5FC3" w:rsidR="001C13A3" w:rsidRDefault="001C13A3" w:rsidP="00C9362F">
      <w:pPr>
        <w:ind w:left="418"/>
      </w:pPr>
      <w:r>
        <w:rPr>
          <w:noProof/>
          <w:lang w:val="en-GB" w:eastAsia="en-GB"/>
        </w:rPr>
        <w:drawing>
          <wp:inline distT="0" distB="0" distL="0" distR="0" wp14:anchorId="486CEA68" wp14:editId="42D18FEE">
            <wp:extent cx="2375153" cy="1806678"/>
            <wp:effectExtent l="0" t="0" r="1270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252" cy="1808275"/>
                    </a:xfrm>
                    <a:prstGeom prst="rect">
                      <a:avLst/>
                    </a:prstGeom>
                    <a:noFill/>
                    <a:ln>
                      <a:noFill/>
                    </a:ln>
                  </pic:spPr>
                </pic:pic>
              </a:graphicData>
            </a:graphic>
          </wp:inline>
        </w:drawing>
      </w:r>
      <w:r w:rsidRPr="001C13A3">
        <w:rPr>
          <w:noProof/>
        </w:rPr>
        <w:t xml:space="preserve"> </w:t>
      </w:r>
      <w:r>
        <w:rPr>
          <w:noProof/>
          <w:lang w:val="en-GB" w:eastAsia="en-GB"/>
        </w:rPr>
        <w:drawing>
          <wp:inline distT="0" distB="0" distL="0" distR="0" wp14:anchorId="7FFFA483" wp14:editId="7649C814">
            <wp:extent cx="2389239" cy="1787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496" cy="1788690"/>
                    </a:xfrm>
                    <a:prstGeom prst="rect">
                      <a:avLst/>
                    </a:prstGeom>
                    <a:noFill/>
                    <a:ln>
                      <a:noFill/>
                    </a:ln>
                  </pic:spPr>
                </pic:pic>
              </a:graphicData>
            </a:graphic>
          </wp:inline>
        </w:drawing>
      </w:r>
    </w:p>
    <w:p w14:paraId="2CBAAA20" w14:textId="77777777" w:rsidR="00826D5E" w:rsidRDefault="00826D5E" w:rsidP="00C9362F">
      <w:pPr>
        <w:ind w:left="418"/>
      </w:pPr>
    </w:p>
    <w:p w14:paraId="078D9590" w14:textId="783162BB" w:rsidR="001C13A3" w:rsidRDefault="001C13A3" w:rsidP="00C9362F">
      <w:pPr>
        <w:ind w:left="418"/>
      </w:pPr>
      <w:r>
        <w:t>and the intrinsic and extrinsic camera parameters you should be</w:t>
      </w:r>
      <w:r w:rsidR="001D4481">
        <w:t xml:space="preserve"> able to "superimpose" the depth o</w:t>
      </w:r>
      <w:r>
        <w:t xml:space="preserve">ver the </w:t>
      </w:r>
      <w:r w:rsidR="001D4481">
        <w:t>rgb:</w:t>
      </w:r>
    </w:p>
    <w:p w14:paraId="19A58ADC" w14:textId="63F12F2E" w:rsidR="001D4481" w:rsidRDefault="001D4481" w:rsidP="00C9362F">
      <w:pPr>
        <w:ind w:left="418"/>
      </w:pPr>
    </w:p>
    <w:p w14:paraId="36ABDA18" w14:textId="77777777" w:rsidR="001D4481" w:rsidRDefault="001D4481" w:rsidP="00C9362F">
      <w:pPr>
        <w:ind w:left="418"/>
      </w:pPr>
    </w:p>
    <w:p w14:paraId="3A70607C" w14:textId="19EBA5BE" w:rsidR="001C13A3" w:rsidRDefault="001D4481" w:rsidP="00C9362F">
      <w:pPr>
        <w:ind w:left="418"/>
        <w:rPr>
          <w:noProof/>
        </w:rPr>
      </w:pPr>
      <w:r>
        <w:rPr>
          <w:noProof/>
          <w:lang w:val="en-GB" w:eastAsia="en-GB"/>
        </w:rPr>
        <w:drawing>
          <wp:inline distT="0" distB="0" distL="0" distR="0" wp14:anchorId="1882DCDC" wp14:editId="3831A76F">
            <wp:extent cx="2162689" cy="17043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773" cy="1705998"/>
                    </a:xfrm>
                    <a:prstGeom prst="rect">
                      <a:avLst/>
                    </a:prstGeom>
                  </pic:spPr>
                </pic:pic>
              </a:graphicData>
            </a:graphic>
          </wp:inline>
        </w:drawing>
      </w:r>
      <w:r w:rsidRPr="001D4481">
        <w:rPr>
          <w:noProof/>
        </w:rPr>
        <w:t xml:space="preserve"> </w:t>
      </w:r>
      <w:r>
        <w:rPr>
          <w:noProof/>
          <w:lang w:val="en-GB" w:eastAsia="en-GB"/>
        </w:rPr>
        <w:drawing>
          <wp:inline distT="0" distB="0" distL="0" distR="0" wp14:anchorId="431B295E" wp14:editId="70702941">
            <wp:extent cx="2163659" cy="17004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839" cy="1710786"/>
                    </a:xfrm>
                    <a:prstGeom prst="rect">
                      <a:avLst/>
                    </a:prstGeom>
                  </pic:spPr>
                </pic:pic>
              </a:graphicData>
            </a:graphic>
          </wp:inline>
        </w:drawing>
      </w:r>
    </w:p>
    <w:p w14:paraId="004218B5" w14:textId="77777777" w:rsidR="001D4481" w:rsidRDefault="001D4481" w:rsidP="00C9362F">
      <w:pPr>
        <w:ind w:left="418"/>
      </w:pPr>
    </w:p>
    <w:p w14:paraId="30432D68" w14:textId="3C661362" w:rsidR="001C13A3" w:rsidRDefault="001C13A3" w:rsidP="00C9362F">
      <w:pPr>
        <w:ind w:left="418"/>
      </w:pPr>
      <w:r>
        <w:t>Note that now each pixel of this image is in line with the depth! So, you can compute XYZ for each pixel and create this point cloud</w:t>
      </w:r>
    </w:p>
    <w:p w14:paraId="0F1F8F4F" w14:textId="0208722B" w:rsidR="00826D5E" w:rsidRDefault="00826D5E" w:rsidP="00C9362F">
      <w:pPr>
        <w:ind w:left="418"/>
      </w:pPr>
      <w:r>
        <w:rPr>
          <w:noProof/>
          <w:lang w:val="en-GB" w:eastAsia="en-GB"/>
        </w:rPr>
        <w:lastRenderedPageBreak/>
        <w:drawing>
          <wp:inline distT="0" distB="0" distL="0" distR="0" wp14:anchorId="19107B05" wp14:editId="003AEEA0">
            <wp:extent cx="5268595" cy="4153535"/>
            <wp:effectExtent l="0" t="0" r="0" b="1206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4153535"/>
                    </a:xfrm>
                    <a:prstGeom prst="rect">
                      <a:avLst/>
                    </a:prstGeom>
                    <a:noFill/>
                    <a:ln>
                      <a:noFill/>
                    </a:ln>
                  </pic:spPr>
                </pic:pic>
              </a:graphicData>
            </a:graphic>
          </wp:inline>
        </w:drawing>
      </w:r>
    </w:p>
    <w:p w14:paraId="02511E54" w14:textId="54ECE643" w:rsidR="00826D5E" w:rsidRDefault="00826D5E" w:rsidP="00C9362F">
      <w:pPr>
        <w:ind w:left="418"/>
      </w:pPr>
    </w:p>
    <w:p w14:paraId="2CF4683E" w14:textId="0E20E0B7" w:rsidR="00CD57BF" w:rsidRDefault="00CD57BF" w:rsidP="00CD57BF">
      <w:pPr>
        <w:pStyle w:val="Heading1"/>
      </w:pPr>
      <w:r w:rsidRPr="00216830">
        <w:t>L</w:t>
      </w:r>
      <w:r>
        <w:t xml:space="preserve">AB Topic </w:t>
      </w:r>
      <w:r>
        <w:t xml:space="preserve"> (Homographyes)</w:t>
      </w:r>
      <w:r w:rsidR="005E4300">
        <w:t xml:space="preserve"> </w:t>
      </w:r>
    </w:p>
    <w:p w14:paraId="374FE791" w14:textId="77777777" w:rsidR="00CD57BF" w:rsidRDefault="00CD57BF" w:rsidP="00CD57BF"/>
    <w:p w14:paraId="0F7385BD" w14:textId="77777777" w:rsidR="00CD57BF" w:rsidRPr="005E4300" w:rsidRDefault="00CD57BF" w:rsidP="00CD57BF">
      <w:pPr>
        <w:rPr>
          <w:b/>
        </w:rPr>
      </w:pPr>
      <w:r w:rsidRPr="005E4300">
        <w:rPr>
          <w:b/>
        </w:rPr>
        <w:t xml:space="preserve">Remember the image transformation list from the lectures. </w:t>
      </w:r>
    </w:p>
    <w:p w14:paraId="5DDE51E4" w14:textId="77777777" w:rsidR="00CD57BF" w:rsidRDefault="00CD57BF" w:rsidP="00CD57BF">
      <w:pPr>
        <w:rPr>
          <w:noProof/>
        </w:rPr>
      </w:pPr>
      <w:r>
        <w:rPr>
          <w:noProof/>
          <w:lang w:val="en-GB" w:eastAsia="en-GB"/>
        </w:rPr>
        <w:drawing>
          <wp:inline distT="0" distB="0" distL="0" distR="0" wp14:anchorId="41ADB238" wp14:editId="3F9AE5C9">
            <wp:extent cx="6566788" cy="3043412"/>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424" cy="3045097"/>
                    </a:xfrm>
                    <a:prstGeom prst="rect">
                      <a:avLst/>
                    </a:prstGeom>
                  </pic:spPr>
                </pic:pic>
              </a:graphicData>
            </a:graphic>
          </wp:inline>
        </w:drawing>
      </w:r>
    </w:p>
    <w:p w14:paraId="34F87471" w14:textId="77777777" w:rsidR="00CD57BF" w:rsidRDefault="00CD57BF" w:rsidP="00CD57BF"/>
    <w:p w14:paraId="3A97DA02" w14:textId="77777777" w:rsidR="00CD57BF" w:rsidRDefault="00CD57BF" w:rsidP="00CD57BF">
      <w:r>
        <w:t>Refer to Image transformations (page 35)  and 2D alignement (pg 312) Szelisky’s book and slides from class.</w:t>
      </w:r>
    </w:p>
    <w:p w14:paraId="6E935916" w14:textId="77777777" w:rsidR="00CD57BF" w:rsidRDefault="00CD57BF" w:rsidP="00CD57BF"/>
    <w:p w14:paraId="25CDA372" w14:textId="77777777" w:rsidR="00CD57BF" w:rsidRDefault="00CD57BF" w:rsidP="00CD57BF">
      <w:r>
        <w:t>Most general projection (projective) is</w:t>
      </w:r>
    </w:p>
    <w:p w14:paraId="5D040908" w14:textId="77777777" w:rsidR="00CD57BF" w:rsidRDefault="00CD57BF" w:rsidP="00CD57BF">
      <w:r>
        <w:rPr>
          <w:noProof/>
          <w:lang w:val="en-GB" w:eastAsia="en-GB"/>
        </w:rPr>
        <w:drawing>
          <wp:inline distT="0" distB="0" distL="0" distR="0" wp14:anchorId="346E28E3" wp14:editId="01235047">
            <wp:extent cx="4874821" cy="89022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125" cy="891925"/>
                    </a:xfrm>
                    <a:prstGeom prst="rect">
                      <a:avLst/>
                    </a:prstGeom>
                  </pic:spPr>
                </pic:pic>
              </a:graphicData>
            </a:graphic>
          </wp:inline>
        </w:drawing>
      </w:r>
    </w:p>
    <w:p w14:paraId="7EDB4FB8" w14:textId="77777777" w:rsidR="00CD57BF" w:rsidRDefault="00CD57BF" w:rsidP="00CD57BF">
      <w:r>
        <w:t xml:space="preserve">How to estimate parameters hii and … which transformation to select ? </w:t>
      </w:r>
    </w:p>
    <w:p w14:paraId="3E8E418D" w14:textId="77777777" w:rsidR="00CD57BF" w:rsidRDefault="00CD57BF" w:rsidP="00CD57BF"/>
    <w:p w14:paraId="727593DD" w14:textId="77777777" w:rsidR="00CD57BF" w:rsidRDefault="00CD57BF" w:rsidP="00CD57BF">
      <w:r>
        <w:rPr>
          <w:noProof/>
          <w:lang w:val="en-GB" w:eastAsia="en-GB"/>
        </w:rPr>
        <mc:AlternateContent>
          <mc:Choice Requires="wpi">
            <w:drawing>
              <wp:anchor distT="0" distB="0" distL="114300" distR="114300" simplePos="0" relativeHeight="251691008" behindDoc="0" locked="0" layoutInCell="1" allowOverlap="1" wp14:anchorId="42CB7608" wp14:editId="127BDA44">
                <wp:simplePos x="0" y="0"/>
                <wp:positionH relativeFrom="column">
                  <wp:posOffset>779338</wp:posOffset>
                </wp:positionH>
                <wp:positionV relativeFrom="paragraph">
                  <wp:posOffset>1364267</wp:posOffset>
                </wp:positionV>
                <wp:extent cx="80280" cy="101160"/>
                <wp:effectExtent l="57150" t="38100" r="53340" b="51435"/>
                <wp:wrapNone/>
                <wp:docPr id="89" name="Tinta 89"/>
                <wp:cNvGraphicFramePr/>
                <a:graphic xmlns:a="http://schemas.openxmlformats.org/drawingml/2006/main">
                  <a:graphicData uri="http://schemas.microsoft.com/office/word/2010/wordprocessingInk">
                    <w14:contentPart bwMode="auto" r:id="rId17">
                      <w14:nvContentPartPr>
                        <w14:cNvContentPartPr/>
                      </w14:nvContentPartPr>
                      <w14:xfrm>
                        <a:off x="0" y="0"/>
                        <a:ext cx="80280" cy="101160"/>
                      </w14:xfrm>
                    </w14:contentPart>
                  </a:graphicData>
                </a:graphic>
              </wp:anchor>
            </w:drawing>
          </mc:Choice>
          <mc:Fallback>
            <w:pict>
              <v:shapetype w14:anchorId="55DDBF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_x0020_89" o:spid="_x0000_s1026" type="#_x0000_t75" style="position:absolute;margin-left:61.35pt;margin-top:107.4pt;width:6.3pt;height:7.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">
                <v:imagedata r:id="rId18" o:title=""/>
              </v:shape>
            </w:pict>
          </mc:Fallback>
        </mc:AlternateContent>
      </w:r>
      <w:r>
        <w:rPr>
          <w:noProof/>
          <w:lang w:val="en-GB" w:eastAsia="en-GB"/>
        </w:rPr>
        <mc:AlternateContent>
          <mc:Choice Requires="wpi">
            <w:drawing>
              <wp:anchor distT="0" distB="0" distL="114300" distR="114300" simplePos="0" relativeHeight="251689984" behindDoc="0" locked="0" layoutInCell="1" allowOverlap="1" wp14:anchorId="34711AFA" wp14:editId="7224AC1A">
                <wp:simplePos x="0" y="0"/>
                <wp:positionH relativeFrom="column">
                  <wp:posOffset>3679498</wp:posOffset>
                </wp:positionH>
                <wp:positionV relativeFrom="paragraph">
                  <wp:posOffset>1413947</wp:posOffset>
                </wp:positionV>
                <wp:extent cx="137880" cy="164160"/>
                <wp:effectExtent l="38100" t="57150" r="52705" b="45720"/>
                <wp:wrapNone/>
                <wp:docPr id="88" name="Tinta 88"/>
                <wp:cNvGraphicFramePr/>
                <a:graphic xmlns:a="http://schemas.openxmlformats.org/drawingml/2006/main">
                  <a:graphicData uri="http://schemas.microsoft.com/office/word/2010/wordprocessingInk">
                    <w14:contentPart bwMode="auto" r:id="rId19">
                      <w14:nvContentPartPr>
                        <w14:cNvContentPartPr/>
                      </w14:nvContentPartPr>
                      <w14:xfrm>
                        <a:off x="0" y="0"/>
                        <a:ext cx="137880" cy="164160"/>
                      </w14:xfrm>
                    </w14:contentPart>
                  </a:graphicData>
                </a:graphic>
              </wp:anchor>
            </w:drawing>
          </mc:Choice>
          <mc:Fallback>
            <w:pict>
              <v:shape w14:anchorId="3953F336" id="Tinta_x0020_88" o:spid="_x0000_s1026" type="#_x0000_t75" style="position:absolute;margin-left:289.7pt;margin-top:111.35pt;width:10.85pt;height:1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">
                <v:imagedata r:id="rId20" o:title=""/>
              </v:shape>
            </w:pict>
          </mc:Fallback>
        </mc:AlternateContent>
      </w:r>
      <w:r>
        <w:rPr>
          <w:noProof/>
          <w:lang w:val="en-GB" w:eastAsia="en-GB"/>
        </w:rPr>
        <mc:AlternateContent>
          <mc:Choice Requires="wpi">
            <w:drawing>
              <wp:anchor distT="0" distB="0" distL="114300" distR="114300" simplePos="0" relativeHeight="251688960" behindDoc="0" locked="0" layoutInCell="1" allowOverlap="1" wp14:anchorId="03EB65FF" wp14:editId="78B4A78C">
                <wp:simplePos x="0" y="0"/>
                <wp:positionH relativeFrom="column">
                  <wp:posOffset>3792898</wp:posOffset>
                </wp:positionH>
                <wp:positionV relativeFrom="paragraph">
                  <wp:posOffset>1416467</wp:posOffset>
                </wp:positionV>
                <wp:extent cx="6120" cy="10080"/>
                <wp:effectExtent l="57150" t="57150" r="51435" b="47625"/>
                <wp:wrapNone/>
                <wp:docPr id="87" name="Tinta 87"/>
                <wp:cNvGraphicFramePr/>
                <a:graphic xmlns:a="http://schemas.openxmlformats.org/drawingml/2006/main">
                  <a:graphicData uri="http://schemas.microsoft.com/office/word/2010/wordprocessingInk">
                    <w14:contentPart bwMode="auto" r:id="rId21">
                      <w14:nvContentPartPr>
                        <w14:cNvContentPartPr/>
                      </w14:nvContentPartPr>
                      <w14:xfrm>
                        <a:off x="0" y="0"/>
                        <a:ext cx="6120" cy="10080"/>
                      </w14:xfrm>
                    </w14:contentPart>
                  </a:graphicData>
                </a:graphic>
              </wp:anchor>
            </w:drawing>
          </mc:Choice>
          <mc:Fallback>
            <w:pict>
              <v:shape w14:anchorId="26DF0736" id="Tinta_x0020_87" o:spid="_x0000_s1026" type="#_x0000_t75" style="position:absolute;margin-left:298.65pt;margin-top:111.55pt;width:.55pt;height:.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">
                <v:imagedata r:id="rId22" o:title=""/>
              </v:shape>
            </w:pict>
          </mc:Fallback>
        </mc:AlternateContent>
      </w:r>
      <w:r>
        <w:rPr>
          <w:noProof/>
          <w:lang w:val="en-GB" w:eastAsia="en-GB"/>
        </w:rPr>
        <mc:AlternateContent>
          <mc:Choice Requires="wpi">
            <w:drawing>
              <wp:anchor distT="0" distB="0" distL="114300" distR="114300" simplePos="0" relativeHeight="251687936" behindDoc="0" locked="0" layoutInCell="1" allowOverlap="1" wp14:anchorId="458CA3BD" wp14:editId="3F72697E">
                <wp:simplePos x="0" y="0"/>
                <wp:positionH relativeFrom="column">
                  <wp:posOffset>735418</wp:posOffset>
                </wp:positionH>
                <wp:positionV relativeFrom="paragraph">
                  <wp:posOffset>1022267</wp:posOffset>
                </wp:positionV>
                <wp:extent cx="3188520" cy="626040"/>
                <wp:effectExtent l="38100" t="38100" r="50165" b="60325"/>
                <wp:wrapNone/>
                <wp:docPr id="86" name="Tinta 86"/>
                <wp:cNvGraphicFramePr/>
                <a:graphic xmlns:a="http://schemas.openxmlformats.org/drawingml/2006/main">
                  <a:graphicData uri="http://schemas.microsoft.com/office/word/2010/wordprocessingInk">
                    <w14:contentPart bwMode="auto" r:id="rId23">
                      <w14:nvContentPartPr>
                        <w14:cNvContentPartPr/>
                      </w14:nvContentPartPr>
                      <w14:xfrm>
                        <a:off x="0" y="0"/>
                        <a:ext cx="3188520" cy="626040"/>
                      </w14:xfrm>
                    </w14:contentPart>
                  </a:graphicData>
                </a:graphic>
              </wp:anchor>
            </w:drawing>
          </mc:Choice>
          <mc:Fallback>
            <w:pict>
              <v:shape w14:anchorId="61D6C9E4" id="Tinta_x0020_86" o:spid="_x0000_s1026" type="#_x0000_t75" style="position:absolute;margin-left:57.9pt;margin-top:80.5pt;width:251.05pt;height:4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">
                <v:imagedata r:id="rId24" o:title=""/>
              </v:shape>
            </w:pict>
          </mc:Fallback>
        </mc:AlternateContent>
      </w:r>
      <w:r>
        <w:rPr>
          <w:noProof/>
          <w:lang w:val="en-GB" w:eastAsia="en-GB"/>
        </w:rPr>
        <mc:AlternateContent>
          <mc:Choice Requires="wpi">
            <w:drawing>
              <wp:anchor distT="0" distB="0" distL="114300" distR="114300" simplePos="0" relativeHeight="251686912" behindDoc="0" locked="0" layoutInCell="1" allowOverlap="1" wp14:anchorId="2345ECD4" wp14:editId="4C9B43A0">
                <wp:simplePos x="0" y="0"/>
                <wp:positionH relativeFrom="column">
                  <wp:posOffset>615898</wp:posOffset>
                </wp:positionH>
                <wp:positionV relativeFrom="paragraph">
                  <wp:posOffset>1459667</wp:posOffset>
                </wp:positionV>
                <wp:extent cx="78120" cy="64800"/>
                <wp:effectExtent l="38100" t="38100" r="55245" b="49530"/>
                <wp:wrapNone/>
                <wp:docPr id="85" name="Tinta 85"/>
                <wp:cNvGraphicFramePr/>
                <a:graphic xmlns:a="http://schemas.openxmlformats.org/drawingml/2006/main">
                  <a:graphicData uri="http://schemas.microsoft.com/office/word/2010/wordprocessingInk">
                    <w14:contentPart bwMode="auto" r:id="rId25">
                      <w14:nvContentPartPr>
                        <w14:cNvContentPartPr/>
                      </w14:nvContentPartPr>
                      <w14:xfrm>
                        <a:off x="0" y="0"/>
                        <a:ext cx="78120" cy="64800"/>
                      </w14:xfrm>
                    </w14:contentPart>
                  </a:graphicData>
                </a:graphic>
              </wp:anchor>
            </w:drawing>
          </mc:Choice>
          <mc:Fallback>
            <w:pict>
              <v:shape w14:anchorId="5E87F212" id="Tinta_x0020_85" o:spid="_x0000_s1026" type="#_x0000_t75" style="position:absolute;margin-left:48.5pt;margin-top:114.95pt;width:6.15pt;height: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">
                <v:imagedata r:id="rId26" o:title=""/>
              </v:shape>
            </w:pict>
          </mc:Fallback>
        </mc:AlternateContent>
      </w:r>
      <w:r>
        <w:rPr>
          <w:noProof/>
          <w:lang w:val="en-GB" w:eastAsia="en-GB"/>
        </w:rPr>
        <mc:AlternateContent>
          <mc:Choice Requires="wpi">
            <w:drawing>
              <wp:anchor distT="0" distB="0" distL="114300" distR="114300" simplePos="0" relativeHeight="251685888" behindDoc="0" locked="0" layoutInCell="1" allowOverlap="1" wp14:anchorId="7B7E3D51" wp14:editId="350357B8">
                <wp:simplePos x="0" y="0"/>
                <wp:positionH relativeFrom="column">
                  <wp:posOffset>767458</wp:posOffset>
                </wp:positionH>
                <wp:positionV relativeFrom="paragraph">
                  <wp:posOffset>260507</wp:posOffset>
                </wp:positionV>
                <wp:extent cx="100080" cy="92160"/>
                <wp:effectExtent l="38100" t="38100" r="14605" b="60325"/>
                <wp:wrapNone/>
                <wp:docPr id="84" name="Tinta 84"/>
                <wp:cNvGraphicFramePr/>
                <a:graphic xmlns:a="http://schemas.openxmlformats.org/drawingml/2006/main">
                  <a:graphicData uri="http://schemas.microsoft.com/office/word/2010/wordprocessingInk">
                    <w14:contentPart bwMode="auto" r:id="rId27">
                      <w14:nvContentPartPr>
                        <w14:cNvContentPartPr/>
                      </w14:nvContentPartPr>
                      <w14:xfrm>
                        <a:off x="0" y="0"/>
                        <a:ext cx="100080" cy="92160"/>
                      </w14:xfrm>
                    </w14:contentPart>
                  </a:graphicData>
                </a:graphic>
              </wp:anchor>
            </w:drawing>
          </mc:Choice>
          <mc:Fallback>
            <w:pict>
              <v:shape w14:anchorId="229FF024" id="Tinta_x0020_84" o:spid="_x0000_s1026" type="#_x0000_t75" style="position:absolute;margin-left:60.45pt;margin-top:20.5pt;width:7.95pt;height: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">
                <v:imagedata r:id="rId28" o:title=""/>
              </v:shape>
            </w:pict>
          </mc:Fallback>
        </mc:AlternateContent>
      </w:r>
      <w:r>
        <w:rPr>
          <w:noProof/>
          <w:lang w:val="en-GB" w:eastAsia="en-GB"/>
        </w:rPr>
        <mc:AlternateContent>
          <mc:Choice Requires="wpi">
            <w:drawing>
              <wp:anchor distT="0" distB="0" distL="114300" distR="114300" simplePos="0" relativeHeight="251684864" behindDoc="0" locked="0" layoutInCell="1" allowOverlap="1" wp14:anchorId="5C48FB18" wp14:editId="76D5ABF8">
                <wp:simplePos x="0" y="0"/>
                <wp:positionH relativeFrom="column">
                  <wp:posOffset>1495018</wp:posOffset>
                </wp:positionH>
                <wp:positionV relativeFrom="paragraph">
                  <wp:posOffset>342947</wp:posOffset>
                </wp:positionV>
                <wp:extent cx="93240" cy="82080"/>
                <wp:effectExtent l="38100" t="38100" r="59690" b="51435"/>
                <wp:wrapNone/>
                <wp:docPr id="83" name="Tinta 83"/>
                <wp:cNvGraphicFramePr/>
                <a:graphic xmlns:a="http://schemas.openxmlformats.org/drawingml/2006/main">
                  <a:graphicData uri="http://schemas.microsoft.com/office/word/2010/wordprocessingInk">
                    <w14:contentPart bwMode="auto" r:id="rId29">
                      <w14:nvContentPartPr>
                        <w14:cNvContentPartPr/>
                      </w14:nvContentPartPr>
                      <w14:xfrm>
                        <a:off x="0" y="0"/>
                        <a:ext cx="93240" cy="82080"/>
                      </w14:xfrm>
                    </w14:contentPart>
                  </a:graphicData>
                </a:graphic>
              </wp:anchor>
            </w:drawing>
          </mc:Choice>
          <mc:Fallback>
            <w:pict>
              <v:shape w14:anchorId="0322B1F4" id="Tinta_x0020_83" o:spid="_x0000_s1026" type="#_x0000_t75" style="position:absolute;margin-left:117.7pt;margin-top:27pt;width:7.4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">
                <v:imagedata r:id="rId30" o:title=""/>
              </v:shape>
            </w:pict>
          </mc:Fallback>
        </mc:AlternateContent>
      </w:r>
      <w:r>
        <w:rPr>
          <w:noProof/>
          <w:lang w:val="en-GB" w:eastAsia="en-GB"/>
        </w:rPr>
        <mc:AlternateContent>
          <mc:Choice Requires="wpi">
            <w:drawing>
              <wp:anchor distT="0" distB="0" distL="114300" distR="114300" simplePos="0" relativeHeight="251683840" behindDoc="0" locked="0" layoutInCell="1" allowOverlap="1" wp14:anchorId="7E334AA4" wp14:editId="10C37808">
                <wp:simplePos x="0" y="0"/>
                <wp:positionH relativeFrom="column">
                  <wp:posOffset>1551898</wp:posOffset>
                </wp:positionH>
                <wp:positionV relativeFrom="paragraph">
                  <wp:posOffset>1532387</wp:posOffset>
                </wp:positionV>
                <wp:extent cx="100800" cy="73080"/>
                <wp:effectExtent l="38100" t="38100" r="52070" b="60325"/>
                <wp:wrapNone/>
                <wp:docPr id="82" name="Tinta 82"/>
                <wp:cNvGraphicFramePr/>
                <a:graphic xmlns:a="http://schemas.openxmlformats.org/drawingml/2006/main">
                  <a:graphicData uri="http://schemas.microsoft.com/office/word/2010/wordprocessingInk">
                    <w14:contentPart bwMode="auto" r:id="rId31">
                      <w14:nvContentPartPr>
                        <w14:cNvContentPartPr/>
                      </w14:nvContentPartPr>
                      <w14:xfrm>
                        <a:off x="0" y="0"/>
                        <a:ext cx="100800" cy="73080"/>
                      </w14:xfrm>
                    </w14:contentPart>
                  </a:graphicData>
                </a:graphic>
              </wp:anchor>
            </w:drawing>
          </mc:Choice>
          <mc:Fallback>
            <w:pict>
              <v:shape w14:anchorId="68AAE8C2" id="Tinta_x0020_82" o:spid="_x0000_s1026" type="#_x0000_t75" style="position:absolute;margin-left:122.2pt;margin-top:120.65pt;width:8pt;height: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">
                <v:imagedata r:id="rId32" o:title=""/>
              </v:shape>
            </w:pict>
          </mc:Fallback>
        </mc:AlternateContent>
      </w:r>
      <w:r>
        <w:rPr>
          <w:noProof/>
          <w:lang w:val="en-GB" w:eastAsia="en-GB"/>
        </w:rPr>
        <mc:AlternateContent>
          <mc:Choice Requires="wpi">
            <w:drawing>
              <wp:anchor distT="0" distB="0" distL="114300" distR="114300" simplePos="0" relativeHeight="251682816" behindDoc="0" locked="0" layoutInCell="1" allowOverlap="1" wp14:anchorId="35E08786" wp14:editId="01BBF780">
                <wp:simplePos x="0" y="0"/>
                <wp:positionH relativeFrom="column">
                  <wp:posOffset>1567738</wp:posOffset>
                </wp:positionH>
                <wp:positionV relativeFrom="paragraph">
                  <wp:posOffset>1547147</wp:posOffset>
                </wp:positionV>
                <wp:extent cx="2933280" cy="368280"/>
                <wp:effectExtent l="57150" t="38100" r="57785" b="51435"/>
                <wp:wrapNone/>
                <wp:docPr id="81" name="Tinta 81"/>
                <wp:cNvGraphicFramePr/>
                <a:graphic xmlns:a="http://schemas.openxmlformats.org/drawingml/2006/main">
                  <a:graphicData uri="http://schemas.microsoft.com/office/word/2010/wordprocessingInk">
                    <w14:contentPart bwMode="auto" r:id="rId33">
                      <w14:nvContentPartPr>
                        <w14:cNvContentPartPr/>
                      </w14:nvContentPartPr>
                      <w14:xfrm>
                        <a:off x="0" y="0"/>
                        <a:ext cx="2933280" cy="368280"/>
                      </w14:xfrm>
                    </w14:contentPart>
                  </a:graphicData>
                </a:graphic>
              </wp:anchor>
            </w:drawing>
          </mc:Choice>
          <mc:Fallback>
            <w:pict>
              <v:shape w14:anchorId="45D3FB40" id="Tinta_x0020_81" o:spid="_x0000_s1026" type="#_x0000_t75" style="position:absolute;margin-left:123.45pt;margin-top:121.8pt;width:230.95pt;height:29.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">
                <v:imagedata r:id="rId34" o:title=""/>
              </v:shape>
            </w:pict>
          </mc:Fallback>
        </mc:AlternateContent>
      </w:r>
      <w:r>
        <w:rPr>
          <w:noProof/>
          <w:lang w:val="en-GB" w:eastAsia="en-GB"/>
        </w:rPr>
        <mc:AlternateContent>
          <mc:Choice Requires="wpi">
            <w:drawing>
              <wp:anchor distT="0" distB="0" distL="114300" distR="114300" simplePos="0" relativeHeight="251681792" behindDoc="0" locked="0" layoutInCell="1" allowOverlap="1" wp14:anchorId="2312987B" wp14:editId="1B707C42">
                <wp:simplePos x="0" y="0"/>
                <wp:positionH relativeFrom="column">
                  <wp:posOffset>4499218</wp:posOffset>
                </wp:positionH>
                <wp:positionV relativeFrom="paragraph">
                  <wp:posOffset>1673147</wp:posOffset>
                </wp:positionV>
                <wp:extent cx="97200" cy="48600"/>
                <wp:effectExtent l="38100" t="38100" r="55245" b="66040"/>
                <wp:wrapNone/>
                <wp:docPr id="80" name="Tinta 80"/>
                <wp:cNvGraphicFramePr/>
                <a:graphic xmlns:a="http://schemas.openxmlformats.org/drawingml/2006/main">
                  <a:graphicData uri="http://schemas.microsoft.com/office/word/2010/wordprocessingInk">
                    <w14:contentPart bwMode="auto" r:id="rId35">
                      <w14:nvContentPartPr>
                        <w14:cNvContentPartPr/>
                      </w14:nvContentPartPr>
                      <w14:xfrm>
                        <a:off x="0" y="0"/>
                        <a:ext cx="97200" cy="48600"/>
                      </w14:xfrm>
                    </w14:contentPart>
                  </a:graphicData>
                </a:graphic>
              </wp:anchor>
            </w:drawing>
          </mc:Choice>
          <mc:Fallback>
            <w:pict>
              <v:shape w14:anchorId="10439125" id="Tinta_x0020_80" o:spid="_x0000_s1026" type="#_x0000_t75" style="position:absolute;margin-left:354.25pt;margin-top:131.75pt;width:7.65pt;height:3.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">
                <v:imagedata r:id="rId36" o:title=""/>
              </v:shape>
            </w:pict>
          </mc:Fallback>
        </mc:AlternateContent>
      </w:r>
      <w:r>
        <w:rPr>
          <w:noProof/>
          <w:lang w:val="en-GB" w:eastAsia="en-GB"/>
        </w:rPr>
        <mc:AlternateContent>
          <mc:Choice Requires="wpi">
            <w:drawing>
              <wp:anchor distT="0" distB="0" distL="114300" distR="114300" simplePos="0" relativeHeight="251680768" behindDoc="0" locked="0" layoutInCell="1" allowOverlap="1" wp14:anchorId="455BA4BA" wp14:editId="67CB489D">
                <wp:simplePos x="0" y="0"/>
                <wp:positionH relativeFrom="column">
                  <wp:posOffset>4498138</wp:posOffset>
                </wp:positionH>
                <wp:positionV relativeFrom="paragraph">
                  <wp:posOffset>1684307</wp:posOffset>
                </wp:positionV>
                <wp:extent cx="28440" cy="25560"/>
                <wp:effectExtent l="38100" t="38100" r="48260" b="50800"/>
                <wp:wrapNone/>
                <wp:docPr id="79" name="Tinta 79"/>
                <wp:cNvGraphicFramePr/>
                <a:graphic xmlns:a="http://schemas.openxmlformats.org/drawingml/2006/main">
                  <a:graphicData uri="http://schemas.microsoft.com/office/word/2010/wordprocessingInk">
                    <w14:contentPart bwMode="auto" r:id="rId37">
                      <w14:nvContentPartPr>
                        <w14:cNvContentPartPr/>
                      </w14:nvContentPartPr>
                      <w14:xfrm>
                        <a:off x="0" y="0"/>
                        <a:ext cx="28440" cy="25560"/>
                      </w14:xfrm>
                    </w14:contentPart>
                  </a:graphicData>
                </a:graphic>
              </wp:anchor>
            </w:drawing>
          </mc:Choice>
          <mc:Fallback>
            <w:pict>
              <v:shape w14:anchorId="2F2334B3" id="Tinta_x0020_79" o:spid="_x0000_s1026" type="#_x0000_t75" style="position:absolute;margin-left:354.2pt;margin-top:132.6pt;width:2.3pt;height: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">
                <v:imagedata r:id="rId38" o:title=""/>
              </v:shape>
            </w:pict>
          </mc:Fallback>
        </mc:AlternateContent>
      </w:r>
      <w:r>
        <w:rPr>
          <w:noProof/>
          <w:lang w:val="en-GB" w:eastAsia="en-GB"/>
        </w:rPr>
        <mc:AlternateContent>
          <mc:Choice Requires="wpi">
            <w:drawing>
              <wp:anchor distT="0" distB="0" distL="114300" distR="114300" simplePos="0" relativeHeight="251679744" behindDoc="0" locked="0" layoutInCell="1" allowOverlap="1" wp14:anchorId="7CAD8F17" wp14:editId="29576051">
                <wp:simplePos x="0" y="0"/>
                <wp:positionH relativeFrom="column">
                  <wp:posOffset>1433818</wp:posOffset>
                </wp:positionH>
                <wp:positionV relativeFrom="paragraph">
                  <wp:posOffset>1474427</wp:posOffset>
                </wp:positionV>
                <wp:extent cx="61920" cy="54000"/>
                <wp:effectExtent l="38100" t="38100" r="52705" b="60325"/>
                <wp:wrapNone/>
                <wp:docPr id="78" name="Tinta 78"/>
                <wp:cNvGraphicFramePr/>
                <a:graphic xmlns:a="http://schemas.openxmlformats.org/drawingml/2006/main">
                  <a:graphicData uri="http://schemas.microsoft.com/office/word/2010/wordprocessingInk">
                    <w14:contentPart bwMode="auto" r:id="rId39">
                      <w14:nvContentPartPr>
                        <w14:cNvContentPartPr/>
                      </w14:nvContentPartPr>
                      <w14:xfrm>
                        <a:off x="0" y="0"/>
                        <a:ext cx="61920" cy="54000"/>
                      </w14:xfrm>
                    </w14:contentPart>
                  </a:graphicData>
                </a:graphic>
              </wp:anchor>
            </w:drawing>
          </mc:Choice>
          <mc:Fallback>
            <w:pict>
              <v:shape w14:anchorId="3B2066E3" id="Tinta_x0020_78" o:spid="_x0000_s1026" type="#_x0000_t75" style="position:absolute;margin-left:112.9pt;margin-top:116.1pt;width:4.95pt;height: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">
                <v:imagedata r:id="rId40" o:title=""/>
              </v:shape>
            </w:pict>
          </mc:Fallback>
        </mc:AlternateContent>
      </w:r>
      <w:r>
        <w:rPr>
          <w:noProof/>
          <w:lang w:val="en-GB" w:eastAsia="en-GB"/>
        </w:rPr>
        <mc:AlternateContent>
          <mc:Choice Requires="wpi">
            <w:drawing>
              <wp:anchor distT="0" distB="0" distL="114300" distR="114300" simplePos="0" relativeHeight="251678720" behindDoc="0" locked="0" layoutInCell="1" allowOverlap="1" wp14:anchorId="1816B9C0" wp14:editId="3AE0C8AD">
                <wp:simplePos x="0" y="0"/>
                <wp:positionH relativeFrom="column">
                  <wp:posOffset>1426258</wp:posOffset>
                </wp:positionH>
                <wp:positionV relativeFrom="paragraph">
                  <wp:posOffset>1490627</wp:posOffset>
                </wp:positionV>
                <wp:extent cx="10080" cy="30600"/>
                <wp:effectExtent l="38100" t="38100" r="47625" b="45720"/>
                <wp:wrapNone/>
                <wp:docPr id="77" name="Tinta 77"/>
                <wp:cNvGraphicFramePr/>
                <a:graphic xmlns:a="http://schemas.openxmlformats.org/drawingml/2006/main">
                  <a:graphicData uri="http://schemas.microsoft.com/office/word/2010/wordprocessingInk">
                    <w14:contentPart bwMode="auto" r:id="rId41">
                      <w14:nvContentPartPr>
                        <w14:cNvContentPartPr/>
                      </w14:nvContentPartPr>
                      <w14:xfrm>
                        <a:off x="0" y="0"/>
                        <a:ext cx="10080" cy="30600"/>
                      </w14:xfrm>
                    </w14:contentPart>
                  </a:graphicData>
                </a:graphic>
              </wp:anchor>
            </w:drawing>
          </mc:Choice>
          <mc:Fallback>
            <w:pict>
              <v:shape w14:anchorId="6B6975B9" id="Tinta_x0020_77" o:spid="_x0000_s1026" type="#_x0000_t75" style="position:absolute;margin-left:112.3pt;margin-top:117.35pt;width:.85pt;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">
                <v:imagedata r:id="rId42" o:title=""/>
              </v:shape>
            </w:pict>
          </mc:Fallback>
        </mc:AlternateContent>
      </w:r>
      <w:r>
        <w:rPr>
          <w:noProof/>
          <w:lang w:val="en-GB" w:eastAsia="en-GB"/>
        </w:rPr>
        <mc:AlternateContent>
          <mc:Choice Requires="wpi">
            <w:drawing>
              <wp:anchor distT="0" distB="0" distL="114300" distR="114300" simplePos="0" relativeHeight="251677696" behindDoc="0" locked="0" layoutInCell="1" allowOverlap="1" wp14:anchorId="5C7F6B17" wp14:editId="1F3C2DD2">
                <wp:simplePos x="0" y="0"/>
                <wp:positionH relativeFrom="column">
                  <wp:posOffset>4609738</wp:posOffset>
                </wp:positionH>
                <wp:positionV relativeFrom="paragraph">
                  <wp:posOffset>447347</wp:posOffset>
                </wp:positionV>
                <wp:extent cx="58680" cy="69840"/>
                <wp:effectExtent l="38100" t="38100" r="55880" b="64135"/>
                <wp:wrapNone/>
                <wp:docPr id="76" name="Tinta 76"/>
                <wp:cNvGraphicFramePr/>
                <a:graphic xmlns:a="http://schemas.openxmlformats.org/drawingml/2006/main">
                  <a:graphicData uri="http://schemas.microsoft.com/office/word/2010/wordprocessingInk">
                    <w14:contentPart bwMode="auto" r:id="rId43">
                      <w14:nvContentPartPr>
                        <w14:cNvContentPartPr/>
                      </w14:nvContentPartPr>
                      <w14:xfrm>
                        <a:off x="0" y="0"/>
                        <a:ext cx="58680" cy="69840"/>
                      </w14:xfrm>
                    </w14:contentPart>
                  </a:graphicData>
                </a:graphic>
              </wp:anchor>
            </w:drawing>
          </mc:Choice>
          <mc:Fallback>
            <w:pict>
              <v:shape w14:anchorId="4B0F92A4" id="Tinta_x0020_76" o:spid="_x0000_s1026" type="#_x0000_t75" style="position:absolute;margin-left:362.95pt;margin-top:35.2pt;width:4.6pt;height:5.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">
                <v:imagedata r:id="rId44" o:title=""/>
              </v:shape>
            </w:pict>
          </mc:Fallback>
        </mc:AlternateContent>
      </w:r>
      <w:r>
        <w:rPr>
          <w:noProof/>
          <w:lang w:val="en-GB" w:eastAsia="en-GB"/>
        </w:rPr>
        <mc:AlternateContent>
          <mc:Choice Requires="wpi">
            <w:drawing>
              <wp:anchor distT="0" distB="0" distL="114300" distR="114300" simplePos="0" relativeHeight="251676672" behindDoc="0" locked="0" layoutInCell="1" allowOverlap="1" wp14:anchorId="62B68A4F" wp14:editId="0FE4DB4F">
                <wp:simplePos x="0" y="0"/>
                <wp:positionH relativeFrom="column">
                  <wp:posOffset>1505098</wp:posOffset>
                </wp:positionH>
                <wp:positionV relativeFrom="paragraph">
                  <wp:posOffset>344387</wp:posOffset>
                </wp:positionV>
                <wp:extent cx="3052440" cy="461520"/>
                <wp:effectExtent l="38100" t="57150" r="15240" b="53340"/>
                <wp:wrapNone/>
                <wp:docPr id="75" name="Tinta 75"/>
                <wp:cNvGraphicFramePr/>
                <a:graphic xmlns:a="http://schemas.openxmlformats.org/drawingml/2006/main">
                  <a:graphicData uri="http://schemas.microsoft.com/office/word/2010/wordprocessingInk">
                    <w14:contentPart bwMode="auto" r:id="rId45">
                      <w14:nvContentPartPr>
                        <w14:cNvContentPartPr/>
                      </w14:nvContentPartPr>
                      <w14:xfrm>
                        <a:off x="0" y="0"/>
                        <a:ext cx="3052440" cy="461520"/>
                      </w14:xfrm>
                    </w14:contentPart>
                  </a:graphicData>
                </a:graphic>
              </wp:anchor>
            </w:drawing>
          </mc:Choice>
          <mc:Fallback>
            <w:pict>
              <v:shape w14:anchorId="02142650" id="Tinta_x0020_75" o:spid="_x0000_s1026" type="#_x0000_t75" style="position:absolute;margin-left:118.5pt;margin-top:27.1pt;width:240.4pt;height:36.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">
                <v:imagedata r:id="rId46" o:title=""/>
              </v:shape>
            </w:pict>
          </mc:Fallback>
        </mc:AlternateContent>
      </w:r>
      <w:r>
        <w:rPr>
          <w:noProof/>
          <w:lang w:val="en-GB" w:eastAsia="en-GB"/>
        </w:rPr>
        <mc:AlternateContent>
          <mc:Choice Requires="wpi">
            <w:drawing>
              <wp:anchor distT="0" distB="0" distL="114300" distR="114300" simplePos="0" relativeHeight="251675648" behindDoc="0" locked="0" layoutInCell="1" allowOverlap="1" wp14:anchorId="59BE1AAC" wp14:editId="6D12226E">
                <wp:simplePos x="0" y="0"/>
                <wp:positionH relativeFrom="column">
                  <wp:posOffset>1504738</wp:posOffset>
                </wp:positionH>
                <wp:positionV relativeFrom="paragraph">
                  <wp:posOffset>341147</wp:posOffset>
                </wp:positionV>
                <wp:extent cx="360" cy="2880"/>
                <wp:effectExtent l="57150" t="38100" r="57150" b="54610"/>
                <wp:wrapNone/>
                <wp:docPr id="74" name="Tinta 74"/>
                <wp:cNvGraphicFramePr/>
                <a:graphic xmlns:a="http://schemas.openxmlformats.org/drawingml/2006/main">
                  <a:graphicData uri="http://schemas.microsoft.com/office/word/2010/wordprocessingInk">
                    <w14:contentPart bwMode="auto" r:id="rId47">
                      <w14:nvContentPartPr>
                        <w14:cNvContentPartPr/>
                      </w14:nvContentPartPr>
                      <w14:xfrm>
                        <a:off x="0" y="0"/>
                        <a:ext cx="360" cy="2880"/>
                      </w14:xfrm>
                    </w14:contentPart>
                  </a:graphicData>
                </a:graphic>
              </wp:anchor>
            </w:drawing>
          </mc:Choice>
          <mc:Fallback>
            <w:pict>
              <v:shape w14:anchorId="73B11F29" id="Tinta_x0020_74" o:spid="_x0000_s1026" type="#_x0000_t75" style="position:absolute;margin-left:118.5pt;margin-top:26.85pt;width:.1pt;height:.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">
                <v:imagedata r:id="rId48" o:title=""/>
              </v:shape>
            </w:pict>
          </mc:Fallback>
        </mc:AlternateContent>
      </w:r>
      <w:r>
        <w:rPr>
          <w:noProof/>
          <w:lang w:val="en-GB" w:eastAsia="en-GB"/>
        </w:rPr>
        <mc:AlternateContent>
          <mc:Choice Requires="wpi">
            <w:drawing>
              <wp:anchor distT="0" distB="0" distL="114300" distR="114300" simplePos="0" relativeHeight="251674624" behindDoc="0" locked="0" layoutInCell="1" allowOverlap="1" wp14:anchorId="6BBFD004" wp14:editId="389C259C">
                <wp:simplePos x="0" y="0"/>
                <wp:positionH relativeFrom="column">
                  <wp:posOffset>1506538</wp:posOffset>
                </wp:positionH>
                <wp:positionV relativeFrom="paragraph">
                  <wp:posOffset>331787</wp:posOffset>
                </wp:positionV>
                <wp:extent cx="1440" cy="5400"/>
                <wp:effectExtent l="38100" t="38100" r="36830" b="52070"/>
                <wp:wrapNone/>
                <wp:docPr id="73" name="Tinta 73"/>
                <wp:cNvGraphicFramePr/>
                <a:graphic xmlns:a="http://schemas.openxmlformats.org/drawingml/2006/main">
                  <a:graphicData uri="http://schemas.microsoft.com/office/word/2010/wordprocessingInk">
                    <w14:contentPart bwMode="auto" r:id="rId49">
                      <w14:nvContentPartPr>
                        <w14:cNvContentPartPr/>
                      </w14:nvContentPartPr>
                      <w14:xfrm>
                        <a:off x="0" y="0"/>
                        <a:ext cx="1440" cy="5400"/>
                      </w14:xfrm>
                    </w14:contentPart>
                  </a:graphicData>
                </a:graphic>
              </wp:anchor>
            </w:drawing>
          </mc:Choice>
          <mc:Fallback>
            <w:pict>
              <v:shape w14:anchorId="595034DB" id="Tinta_x0020_73" o:spid="_x0000_s1026" type="#_x0000_t75" style="position:absolute;margin-left:118.65pt;margin-top:26.1pt;width:.1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">
                <v:imagedata r:id="rId50" o:title=""/>
              </v:shape>
            </w:pict>
          </mc:Fallback>
        </mc:AlternateContent>
      </w:r>
      <w:r>
        <w:rPr>
          <w:noProof/>
          <w:lang w:val="en-GB" w:eastAsia="en-GB"/>
        </w:rPr>
        <mc:AlternateContent>
          <mc:Choice Requires="wpi">
            <w:drawing>
              <wp:anchor distT="0" distB="0" distL="114300" distR="114300" simplePos="0" relativeHeight="251673600" behindDoc="0" locked="0" layoutInCell="1" allowOverlap="1" wp14:anchorId="595BAAC3" wp14:editId="2CB2D38E">
                <wp:simplePos x="0" y="0"/>
                <wp:positionH relativeFrom="column">
                  <wp:posOffset>4583458</wp:posOffset>
                </wp:positionH>
                <wp:positionV relativeFrom="paragraph">
                  <wp:posOffset>473627</wp:posOffset>
                </wp:positionV>
                <wp:extent cx="96120" cy="55800"/>
                <wp:effectExtent l="38100" t="38100" r="18415" b="59055"/>
                <wp:wrapNone/>
                <wp:docPr id="72" name="Tinta 72"/>
                <wp:cNvGraphicFramePr/>
                <a:graphic xmlns:a="http://schemas.openxmlformats.org/drawingml/2006/main">
                  <a:graphicData uri="http://schemas.microsoft.com/office/word/2010/wordprocessingInk">
                    <w14:contentPart bwMode="auto" r:id="rId51">
                      <w14:nvContentPartPr>
                        <w14:cNvContentPartPr/>
                      </w14:nvContentPartPr>
                      <w14:xfrm>
                        <a:off x="0" y="0"/>
                        <a:ext cx="96120" cy="55800"/>
                      </w14:xfrm>
                    </w14:contentPart>
                  </a:graphicData>
                </a:graphic>
              </wp:anchor>
            </w:drawing>
          </mc:Choice>
          <mc:Fallback>
            <w:pict>
              <v:shape w14:anchorId="5C1460A5" id="Tinta_x0020_72" o:spid="_x0000_s1026" type="#_x0000_t75" style="position:absolute;margin-left:360.9pt;margin-top:37.3pt;width:7.55pt;height:4.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">
                <v:imagedata r:id="rId52" o:title=""/>
              </v:shape>
            </w:pict>
          </mc:Fallback>
        </mc:AlternateContent>
      </w:r>
      <w:r>
        <w:rPr>
          <w:noProof/>
          <w:lang w:val="en-GB" w:eastAsia="en-GB"/>
        </w:rPr>
        <mc:AlternateContent>
          <mc:Choice Requires="wpi">
            <w:drawing>
              <wp:anchor distT="0" distB="0" distL="114300" distR="114300" simplePos="0" relativeHeight="251672576" behindDoc="0" locked="0" layoutInCell="1" allowOverlap="1" wp14:anchorId="636ACAD2" wp14:editId="12F3CB22">
                <wp:simplePos x="0" y="0"/>
                <wp:positionH relativeFrom="column">
                  <wp:posOffset>1426978</wp:posOffset>
                </wp:positionH>
                <wp:positionV relativeFrom="paragraph">
                  <wp:posOffset>306587</wp:posOffset>
                </wp:positionV>
                <wp:extent cx="48600" cy="71640"/>
                <wp:effectExtent l="38100" t="57150" r="66040" b="62230"/>
                <wp:wrapNone/>
                <wp:docPr id="71" name="Tinta 71"/>
                <wp:cNvGraphicFramePr/>
                <a:graphic xmlns:a="http://schemas.openxmlformats.org/drawingml/2006/main">
                  <a:graphicData uri="http://schemas.microsoft.com/office/word/2010/wordprocessingInk">
                    <w14:contentPart bwMode="auto" r:id="rId53">
                      <w14:nvContentPartPr>
                        <w14:cNvContentPartPr/>
                      </w14:nvContentPartPr>
                      <w14:xfrm>
                        <a:off x="0" y="0"/>
                        <a:ext cx="48600" cy="71640"/>
                      </w14:xfrm>
                    </w14:contentPart>
                  </a:graphicData>
                </a:graphic>
              </wp:anchor>
            </w:drawing>
          </mc:Choice>
          <mc:Fallback>
            <w:pict>
              <v:shape w14:anchorId="2FD875DD" id="Tinta_x0020_71" o:spid="_x0000_s1026" type="#_x0000_t75" style="position:absolute;margin-left:112.35pt;margin-top:24.15pt;width:3.9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">
                <v:imagedata r:id="rId54" o:title=""/>
              </v:shape>
            </w:pict>
          </mc:Fallback>
        </mc:AlternateContent>
      </w:r>
      <w:r>
        <w:rPr>
          <w:noProof/>
          <w:lang w:val="en-GB" w:eastAsia="en-GB"/>
        </w:rPr>
        <mc:AlternateContent>
          <mc:Choice Requires="wpi">
            <w:drawing>
              <wp:anchor distT="0" distB="0" distL="114300" distR="114300" simplePos="0" relativeHeight="251671552" behindDoc="0" locked="0" layoutInCell="1" allowOverlap="1" wp14:anchorId="2DC49FF5" wp14:editId="6B395437">
                <wp:simplePos x="0" y="0"/>
                <wp:positionH relativeFrom="column">
                  <wp:posOffset>1429138</wp:posOffset>
                </wp:positionH>
                <wp:positionV relativeFrom="paragraph">
                  <wp:posOffset>336827</wp:posOffset>
                </wp:positionV>
                <wp:extent cx="2520" cy="9720"/>
                <wp:effectExtent l="38100" t="38100" r="36195" b="47625"/>
                <wp:wrapNone/>
                <wp:docPr id="70" name="Tinta 70"/>
                <wp:cNvGraphicFramePr/>
                <a:graphic xmlns:a="http://schemas.openxmlformats.org/drawingml/2006/main">
                  <a:graphicData uri="http://schemas.microsoft.com/office/word/2010/wordprocessingInk">
                    <w14:contentPart bwMode="auto" r:id="rId55">
                      <w14:nvContentPartPr>
                        <w14:cNvContentPartPr/>
                      </w14:nvContentPartPr>
                      <w14:xfrm>
                        <a:off x="0" y="0"/>
                        <a:ext cx="2520" cy="9720"/>
                      </w14:xfrm>
                    </w14:contentPart>
                  </a:graphicData>
                </a:graphic>
              </wp:anchor>
            </w:drawing>
          </mc:Choice>
          <mc:Fallback>
            <w:pict>
              <v:shape w14:anchorId="7FA699FC" id="Tinta_x0020_70" o:spid="_x0000_s1026" type="#_x0000_t75" style="position:absolute;margin-left:112.55pt;margin-top:26.5pt;width:.2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">
                <v:imagedata r:id="rId56" o:title=""/>
              </v:shape>
            </w:pict>
          </mc:Fallback>
        </mc:AlternateContent>
      </w:r>
      <w:r>
        <w:rPr>
          <w:noProof/>
          <w:lang w:val="en-GB" w:eastAsia="en-GB"/>
        </w:rPr>
        <mc:AlternateContent>
          <mc:Choice Requires="wpi">
            <w:drawing>
              <wp:anchor distT="0" distB="0" distL="114300" distR="114300" simplePos="0" relativeHeight="251670528" behindDoc="0" locked="0" layoutInCell="1" allowOverlap="1" wp14:anchorId="1160B67F" wp14:editId="4645EAFF">
                <wp:simplePos x="0" y="0"/>
                <wp:positionH relativeFrom="column">
                  <wp:posOffset>731818</wp:posOffset>
                </wp:positionH>
                <wp:positionV relativeFrom="paragraph">
                  <wp:posOffset>155027</wp:posOffset>
                </wp:positionV>
                <wp:extent cx="3191400" cy="449280"/>
                <wp:effectExtent l="38100" t="57150" r="28575" b="65405"/>
                <wp:wrapNone/>
                <wp:docPr id="69" name="Tinta 69"/>
                <wp:cNvGraphicFramePr/>
                <a:graphic xmlns:a="http://schemas.openxmlformats.org/drawingml/2006/main">
                  <a:graphicData uri="http://schemas.microsoft.com/office/word/2010/wordprocessingInk">
                    <w14:contentPart bwMode="auto" r:id="rId57">
                      <w14:nvContentPartPr>
                        <w14:cNvContentPartPr/>
                      </w14:nvContentPartPr>
                      <w14:xfrm>
                        <a:off x="0" y="0"/>
                        <a:ext cx="3191400" cy="449280"/>
                      </w14:xfrm>
                    </w14:contentPart>
                  </a:graphicData>
                </a:graphic>
              </wp:anchor>
            </w:drawing>
          </mc:Choice>
          <mc:Fallback>
            <w:pict>
              <v:shape w14:anchorId="03E75F01" id="Tinta_x0020_69" o:spid="_x0000_s1026" type="#_x0000_t75" style="position:absolute;margin-left:57.6pt;margin-top:12.2pt;width:251.35pt;height:35.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">
                <v:imagedata r:id="rId58" o:title=""/>
              </v:shape>
            </w:pict>
          </mc:Fallback>
        </mc:AlternateContent>
      </w:r>
      <w:r>
        <w:rPr>
          <w:noProof/>
          <w:lang w:val="en-GB" w:eastAsia="en-GB"/>
        </w:rPr>
        <mc:AlternateContent>
          <mc:Choice Requires="wpi">
            <w:drawing>
              <wp:anchor distT="0" distB="0" distL="114300" distR="114300" simplePos="0" relativeHeight="251669504" behindDoc="0" locked="0" layoutInCell="1" allowOverlap="1" wp14:anchorId="03550FB5" wp14:editId="714848C6">
                <wp:simplePos x="0" y="0"/>
                <wp:positionH relativeFrom="column">
                  <wp:posOffset>626698</wp:posOffset>
                </wp:positionH>
                <wp:positionV relativeFrom="paragraph">
                  <wp:posOffset>242147</wp:posOffset>
                </wp:positionV>
                <wp:extent cx="50040" cy="32760"/>
                <wp:effectExtent l="38100" t="57150" r="64770" b="62865"/>
                <wp:wrapNone/>
                <wp:docPr id="67" name="Tinta 67"/>
                <wp:cNvGraphicFramePr/>
                <a:graphic xmlns:a="http://schemas.openxmlformats.org/drawingml/2006/main">
                  <a:graphicData uri="http://schemas.microsoft.com/office/word/2010/wordprocessingInk">
                    <w14:contentPart bwMode="auto" r:id="rId59">
                      <w14:nvContentPartPr>
                        <w14:cNvContentPartPr/>
                      </w14:nvContentPartPr>
                      <w14:xfrm>
                        <a:off x="0" y="0"/>
                        <a:ext cx="50040" cy="32760"/>
                      </w14:xfrm>
                    </w14:contentPart>
                  </a:graphicData>
                </a:graphic>
              </wp:anchor>
            </w:drawing>
          </mc:Choice>
          <mc:Fallback>
            <w:pict>
              <v:shape w14:anchorId="2BE95F10" id="Tinta_x0020_67" o:spid="_x0000_s1026" type="#_x0000_t75" style="position:absolute;margin-left:49.35pt;margin-top:19.05pt;width:4pt;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">
                <v:imagedata r:id="rId60" o:title=""/>
              </v:shape>
            </w:pict>
          </mc:Fallback>
        </mc:AlternateContent>
      </w:r>
      <w:r>
        <w:rPr>
          <w:noProof/>
          <w:lang w:val="en-GB" w:eastAsia="en-GB"/>
        </w:rPr>
        <mc:AlternateContent>
          <mc:Choice Requires="wpi">
            <w:drawing>
              <wp:anchor distT="0" distB="0" distL="114300" distR="114300" simplePos="0" relativeHeight="251668480" behindDoc="0" locked="0" layoutInCell="1" allowOverlap="1" wp14:anchorId="7D1CD2B5" wp14:editId="55CC678F">
                <wp:simplePos x="0" y="0"/>
                <wp:positionH relativeFrom="column">
                  <wp:posOffset>3938338</wp:posOffset>
                </wp:positionH>
                <wp:positionV relativeFrom="paragraph">
                  <wp:posOffset>498467</wp:posOffset>
                </wp:positionV>
                <wp:extent cx="63720" cy="88920"/>
                <wp:effectExtent l="38100" t="38100" r="50800" b="63500"/>
                <wp:wrapNone/>
                <wp:docPr id="66" name="Tinta 66"/>
                <wp:cNvGraphicFramePr/>
                <a:graphic xmlns:a="http://schemas.openxmlformats.org/drawingml/2006/main">
                  <a:graphicData uri="http://schemas.microsoft.com/office/word/2010/wordprocessingInk">
                    <w14:contentPart bwMode="auto" r:id="rId61">
                      <w14:nvContentPartPr>
                        <w14:cNvContentPartPr/>
                      </w14:nvContentPartPr>
                      <w14:xfrm>
                        <a:off x="0" y="0"/>
                        <a:ext cx="63720" cy="88920"/>
                      </w14:xfrm>
                    </w14:contentPart>
                  </a:graphicData>
                </a:graphic>
              </wp:anchor>
            </w:drawing>
          </mc:Choice>
          <mc:Fallback>
            <w:pict>
              <v:shape w14:anchorId="429CF130" id="Tinta_x0020_66" o:spid="_x0000_s1026" type="#_x0000_t75" style="position:absolute;margin-left:310.1pt;margin-top:39.25pt;width:5pt;height: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">
                <v:imagedata r:id="rId62" o:title=""/>
              </v:shape>
            </w:pict>
          </mc:Fallback>
        </mc:AlternateContent>
      </w:r>
      <w:r>
        <w:rPr>
          <w:noProof/>
          <w:lang w:val="en-GB" w:eastAsia="en-GB"/>
        </w:rPr>
        <w:drawing>
          <wp:inline distT="0" distB="0" distL="0" distR="0" wp14:anchorId="1DADB1E4" wp14:editId="2B8E429C">
            <wp:extent cx="5598576" cy="2131104"/>
            <wp:effectExtent l="0" t="0" r="2540"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611" t="23994" r="9899" b="30046"/>
                    <a:stretch/>
                  </pic:blipFill>
                  <pic:spPr bwMode="auto">
                    <a:xfrm>
                      <a:off x="0" y="0"/>
                      <a:ext cx="5598576" cy="2131104"/>
                    </a:xfrm>
                    <a:prstGeom prst="rect">
                      <a:avLst/>
                    </a:prstGeom>
                    <a:ln>
                      <a:noFill/>
                    </a:ln>
                    <a:extLst>
                      <a:ext uri="{53640926-AAD7-44D8-BBD7-CCE9431645EC}">
                        <a14:shadowObscured xmlns:a14="http://schemas.microsoft.com/office/drawing/2010/main"/>
                      </a:ext>
                    </a:extLst>
                  </pic:spPr>
                </pic:pic>
              </a:graphicData>
            </a:graphic>
          </wp:inline>
        </w:drawing>
      </w:r>
    </w:p>
    <w:p w14:paraId="23B676BB" w14:textId="77777777" w:rsidR="00CD57BF" w:rsidRDefault="00CD57BF" w:rsidP="00CD57BF"/>
    <w:p w14:paraId="29F597B6" w14:textId="77777777" w:rsidR="00CD57BF" w:rsidRDefault="00CD57BF" w:rsidP="00CD57BF">
      <w:r>
        <w:t xml:space="preserve">Given these 4 matches , how can we generate a frontal view ? Take notes from the board (in class) ! We will run the code in map_homography.m  </w:t>
      </w:r>
    </w:p>
    <w:p w14:paraId="4DC9E84C" w14:textId="77777777" w:rsidR="00CD57BF" w:rsidRDefault="00CD57BF" w:rsidP="00CD57BF"/>
    <w:p w14:paraId="55E19AE0" w14:textId="77777777" w:rsidR="00CD57BF" w:rsidRDefault="00CD57BF" w:rsidP="00CD57BF">
      <w:r>
        <w:rPr>
          <w:noProof/>
          <w:lang w:val="en-GB" w:eastAsia="en-GB"/>
        </w:rPr>
        <mc:AlternateContent>
          <mc:Choice Requires="wpi">
            <w:drawing>
              <wp:anchor distT="0" distB="0" distL="114300" distR="114300" simplePos="0" relativeHeight="251725824" behindDoc="0" locked="0" layoutInCell="1" allowOverlap="1" wp14:anchorId="0B9E18CA" wp14:editId="4B29C71D">
                <wp:simplePos x="0" y="0"/>
                <wp:positionH relativeFrom="column">
                  <wp:posOffset>4887298</wp:posOffset>
                </wp:positionH>
                <wp:positionV relativeFrom="paragraph">
                  <wp:posOffset>2936413</wp:posOffset>
                </wp:positionV>
                <wp:extent cx="360" cy="360"/>
                <wp:effectExtent l="57150" t="57150" r="57150" b="57150"/>
                <wp:wrapNone/>
                <wp:docPr id="134" name="Tinta 134"/>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AlternateContent>
      </w:r>
      <w:r>
        <w:rPr>
          <w:noProof/>
          <w:lang w:val="en-GB" w:eastAsia="en-GB"/>
        </w:rPr>
        <mc:AlternateContent>
          <mc:Choice Requires="wpi">
            <w:drawing>
              <wp:anchor distT="0" distB="0" distL="114300" distR="114300" simplePos="0" relativeHeight="251724800" behindDoc="0" locked="0" layoutInCell="1" allowOverlap="1" wp14:anchorId="1CC87330" wp14:editId="50F7AF22">
                <wp:simplePos x="0" y="0"/>
                <wp:positionH relativeFrom="column">
                  <wp:posOffset>2826658</wp:posOffset>
                </wp:positionH>
                <wp:positionV relativeFrom="paragraph">
                  <wp:posOffset>2803933</wp:posOffset>
                </wp:positionV>
                <wp:extent cx="43920" cy="11160"/>
                <wp:effectExtent l="38100" t="38100" r="51435" b="65405"/>
                <wp:wrapNone/>
                <wp:docPr id="133" name="Tinta 133"/>
                <wp:cNvGraphicFramePr/>
                <a:graphic xmlns:a="http://schemas.openxmlformats.org/drawingml/2006/main">
                  <a:graphicData uri="http://schemas.microsoft.com/office/word/2010/wordprocessingInk">
                    <w14:contentPart bwMode="auto" r:id="rId65">
                      <w14:nvContentPartPr>
                        <w14:cNvContentPartPr/>
                      </w14:nvContentPartPr>
                      <w14:xfrm>
                        <a:off x="0" y="0"/>
                        <a:ext cx="43920" cy="11160"/>
                      </w14:xfrm>
                    </w14:contentPart>
                  </a:graphicData>
                </a:graphic>
              </wp:anchor>
            </w:drawing>
          </mc:Choice>
          <mc:Fallback>
            <w:pict>
              <v:shape w14:anchorId="663D1034" id="Tinta_x0020_133" o:spid="_x0000_s1026" type="#_x0000_t75" style="position:absolute;margin-left:222.55pt;margin-top:220.8pt;width:3.45pt;height:.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">
                <v:imagedata r:id="rId66" o:title=""/>
              </v:shape>
            </w:pict>
          </mc:Fallback>
        </mc:AlternateContent>
      </w:r>
      <w:r>
        <w:rPr>
          <w:noProof/>
          <w:lang w:val="en-GB" w:eastAsia="en-GB"/>
        </w:rPr>
        <mc:AlternateContent>
          <mc:Choice Requires="wpi">
            <w:drawing>
              <wp:anchor distT="0" distB="0" distL="114300" distR="114300" simplePos="0" relativeHeight="251723776" behindDoc="0" locked="0" layoutInCell="1" allowOverlap="1" wp14:anchorId="49069C1E" wp14:editId="1DA012E7">
                <wp:simplePos x="0" y="0"/>
                <wp:positionH relativeFrom="column">
                  <wp:posOffset>2804698</wp:posOffset>
                </wp:positionH>
                <wp:positionV relativeFrom="paragraph">
                  <wp:posOffset>2618533</wp:posOffset>
                </wp:positionV>
                <wp:extent cx="58680" cy="102960"/>
                <wp:effectExtent l="38100" t="38100" r="55880" b="49530"/>
                <wp:wrapNone/>
                <wp:docPr id="132" name="Tinta 132"/>
                <wp:cNvGraphicFramePr/>
                <a:graphic xmlns:a="http://schemas.openxmlformats.org/drawingml/2006/main">
                  <a:graphicData uri="http://schemas.microsoft.com/office/word/2010/wordprocessingInk">
                    <w14:contentPart bwMode="auto" r:id="rId67">
                      <w14:nvContentPartPr>
                        <w14:cNvContentPartPr/>
                      </w14:nvContentPartPr>
                      <w14:xfrm>
                        <a:off x="0" y="0"/>
                        <a:ext cx="58680" cy="102960"/>
                      </w14:xfrm>
                    </w14:contentPart>
                  </a:graphicData>
                </a:graphic>
              </wp:anchor>
            </w:drawing>
          </mc:Choice>
          <mc:Fallback>
            <w:pict>
              <v:shape w14:anchorId="694B16E9" id="Tinta_x0020_132" o:spid="_x0000_s1026" type="#_x0000_t75" style="position:absolute;margin-left:220.85pt;margin-top:206.2pt;width:4.6pt;height:8.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">
                <v:imagedata r:id="rId68" o:title=""/>
              </v:shape>
            </w:pict>
          </mc:Fallback>
        </mc:AlternateContent>
      </w:r>
      <w:r>
        <w:rPr>
          <w:noProof/>
          <w:lang w:val="en-GB" w:eastAsia="en-GB"/>
        </w:rPr>
        <mc:AlternateContent>
          <mc:Choice Requires="wpi">
            <w:drawing>
              <wp:anchor distT="0" distB="0" distL="114300" distR="114300" simplePos="0" relativeHeight="251722752" behindDoc="0" locked="0" layoutInCell="1" allowOverlap="1" wp14:anchorId="2101DFE4" wp14:editId="5FF6FB9A">
                <wp:simplePos x="0" y="0"/>
                <wp:positionH relativeFrom="column">
                  <wp:posOffset>2459458</wp:posOffset>
                </wp:positionH>
                <wp:positionV relativeFrom="paragraph">
                  <wp:posOffset>2739493</wp:posOffset>
                </wp:positionV>
                <wp:extent cx="50040" cy="52560"/>
                <wp:effectExtent l="38100" t="38100" r="45720" b="62230"/>
                <wp:wrapNone/>
                <wp:docPr id="131" name="Tinta 131"/>
                <wp:cNvGraphicFramePr/>
                <a:graphic xmlns:a="http://schemas.openxmlformats.org/drawingml/2006/main">
                  <a:graphicData uri="http://schemas.microsoft.com/office/word/2010/wordprocessingInk">
                    <w14:contentPart bwMode="auto" r:id="rId69">
                      <w14:nvContentPartPr>
                        <w14:cNvContentPartPr/>
                      </w14:nvContentPartPr>
                      <w14:xfrm>
                        <a:off x="0" y="0"/>
                        <a:ext cx="50040" cy="52560"/>
                      </w14:xfrm>
                    </w14:contentPart>
                  </a:graphicData>
                </a:graphic>
              </wp:anchor>
            </w:drawing>
          </mc:Choice>
          <mc:Fallback>
            <w:pict>
              <v:shape w14:anchorId="0BF7D7CE" id="Tinta_x0020_131" o:spid="_x0000_s1026" type="#_x0000_t75" style="position:absolute;margin-left:193.65pt;margin-top:215.7pt;width:4pt;height:4.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">
                <v:imagedata r:id="rId70" o:title=""/>
              </v:shape>
            </w:pict>
          </mc:Fallback>
        </mc:AlternateContent>
      </w:r>
      <w:r>
        <w:rPr>
          <w:noProof/>
          <w:lang w:val="en-GB" w:eastAsia="en-GB"/>
        </w:rPr>
        <mc:AlternateContent>
          <mc:Choice Requires="wpi">
            <w:drawing>
              <wp:anchor distT="0" distB="0" distL="114300" distR="114300" simplePos="0" relativeHeight="251721728" behindDoc="0" locked="0" layoutInCell="1" allowOverlap="1" wp14:anchorId="211F319E" wp14:editId="44BF38BD">
                <wp:simplePos x="0" y="0"/>
                <wp:positionH relativeFrom="column">
                  <wp:posOffset>2474218</wp:posOffset>
                </wp:positionH>
                <wp:positionV relativeFrom="paragraph">
                  <wp:posOffset>2708893</wp:posOffset>
                </wp:positionV>
                <wp:extent cx="235800" cy="77760"/>
                <wp:effectExtent l="57150" t="57150" r="31115" b="55880"/>
                <wp:wrapNone/>
                <wp:docPr id="130" name="Tinta 130"/>
                <wp:cNvGraphicFramePr/>
                <a:graphic xmlns:a="http://schemas.openxmlformats.org/drawingml/2006/main">
                  <a:graphicData uri="http://schemas.microsoft.com/office/word/2010/wordprocessingInk">
                    <w14:contentPart bwMode="auto" r:id="rId71">
                      <w14:nvContentPartPr>
                        <w14:cNvContentPartPr/>
                      </w14:nvContentPartPr>
                      <w14:xfrm>
                        <a:off x="0" y="0"/>
                        <a:ext cx="235800" cy="77760"/>
                      </w14:xfrm>
                    </w14:contentPart>
                  </a:graphicData>
                </a:graphic>
              </wp:anchor>
            </w:drawing>
          </mc:Choice>
          <mc:Fallback>
            <w:pict>
              <v:shape w14:anchorId="1691AAEF" id="Tinta_x0020_130" o:spid="_x0000_s1026" type="#_x0000_t75" style="position:absolute;margin-left:194.8pt;margin-top:213.3pt;width:18.55pt;height:6.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">
                <v:imagedata r:id="rId72" o:title=""/>
              </v:shape>
            </w:pict>
          </mc:Fallback>
        </mc:AlternateContent>
      </w:r>
      <w:r>
        <w:rPr>
          <w:noProof/>
          <w:lang w:val="en-GB" w:eastAsia="en-GB"/>
        </w:rPr>
        <mc:AlternateContent>
          <mc:Choice Requires="wpi">
            <w:drawing>
              <wp:anchor distT="0" distB="0" distL="114300" distR="114300" simplePos="0" relativeHeight="251720704" behindDoc="0" locked="0" layoutInCell="1" allowOverlap="1" wp14:anchorId="76F0894B" wp14:editId="04CFEBE6">
                <wp:simplePos x="0" y="0"/>
                <wp:positionH relativeFrom="column">
                  <wp:posOffset>2517058</wp:posOffset>
                </wp:positionH>
                <wp:positionV relativeFrom="paragraph">
                  <wp:posOffset>2731573</wp:posOffset>
                </wp:positionV>
                <wp:extent cx="1080" cy="1080"/>
                <wp:effectExtent l="57150" t="57150" r="56515" b="56515"/>
                <wp:wrapNone/>
                <wp:docPr id="129" name="Tinta 129"/>
                <wp:cNvGraphicFramePr/>
                <a:graphic xmlns:a="http://schemas.openxmlformats.org/drawingml/2006/main">
                  <a:graphicData uri="http://schemas.microsoft.com/office/word/2010/wordprocessingInk">
                    <w14:contentPart bwMode="auto" r:id="rId73">
                      <w14:nvContentPartPr>
                        <w14:cNvContentPartPr/>
                      </w14:nvContentPartPr>
                      <w14:xfrm>
                        <a:off x="0" y="0"/>
                        <a:ext cx="1080" cy="1080"/>
                      </w14:xfrm>
                    </w14:contentPart>
                  </a:graphicData>
                </a:graphic>
              </wp:anchor>
            </w:drawing>
          </mc:Choice>
          <mc:Fallback>
            <w:pict>
              <v:shape w14:anchorId="589D8EB2" id="Tinta_x0020_129" o:spid="_x0000_s1026" type="#_x0000_t75" style="position:absolute;margin-left:198.2pt;margin-top:215.1pt;width:.15pt;height:.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">
                <v:imagedata r:id="rId74" o:title=""/>
              </v:shape>
            </w:pict>
          </mc:Fallback>
        </mc:AlternateContent>
      </w:r>
      <w:r>
        <w:rPr>
          <w:noProof/>
          <w:lang w:val="en-GB" w:eastAsia="en-GB"/>
        </w:rPr>
        <mc:AlternateContent>
          <mc:Choice Requires="wpi">
            <w:drawing>
              <wp:anchor distT="0" distB="0" distL="114300" distR="114300" simplePos="0" relativeHeight="251719680" behindDoc="0" locked="0" layoutInCell="1" allowOverlap="1" wp14:anchorId="37998E87" wp14:editId="18FD9ED2">
                <wp:simplePos x="0" y="0"/>
                <wp:positionH relativeFrom="column">
                  <wp:posOffset>2566378</wp:posOffset>
                </wp:positionH>
                <wp:positionV relativeFrom="paragraph">
                  <wp:posOffset>2158093</wp:posOffset>
                </wp:positionV>
                <wp:extent cx="54360" cy="248400"/>
                <wp:effectExtent l="57150" t="38100" r="41275" b="56515"/>
                <wp:wrapNone/>
                <wp:docPr id="128" name="Tinta 128"/>
                <wp:cNvGraphicFramePr/>
                <a:graphic xmlns:a="http://schemas.openxmlformats.org/drawingml/2006/main">
                  <a:graphicData uri="http://schemas.microsoft.com/office/word/2010/wordprocessingInk">
                    <w14:contentPart bwMode="auto" r:id="rId75">
                      <w14:nvContentPartPr>
                        <w14:cNvContentPartPr/>
                      </w14:nvContentPartPr>
                      <w14:xfrm>
                        <a:off x="0" y="0"/>
                        <a:ext cx="54360" cy="248400"/>
                      </w14:xfrm>
                    </w14:contentPart>
                  </a:graphicData>
                </a:graphic>
              </wp:anchor>
            </w:drawing>
          </mc:Choice>
          <mc:Fallback>
            <w:pict>
              <v:shape w14:anchorId="0DEAB95B" id="Tinta_x0020_128" o:spid="_x0000_s1026" type="#_x0000_t75" style="position:absolute;margin-left:202.1pt;margin-top:169.95pt;width:4.35pt;height:19.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">
                <v:imagedata r:id="rId76" o:title=""/>
              </v:shape>
            </w:pict>
          </mc:Fallback>
        </mc:AlternateContent>
      </w:r>
      <w:r>
        <w:rPr>
          <w:noProof/>
          <w:lang w:val="en-GB" w:eastAsia="en-GB"/>
        </w:rPr>
        <mc:AlternateContent>
          <mc:Choice Requires="wpi">
            <w:drawing>
              <wp:anchor distT="0" distB="0" distL="114300" distR="114300" simplePos="0" relativeHeight="251718656" behindDoc="0" locked="0" layoutInCell="1" allowOverlap="1" wp14:anchorId="54C2A698" wp14:editId="4A7DF9EC">
                <wp:simplePos x="0" y="0"/>
                <wp:positionH relativeFrom="column">
                  <wp:posOffset>2680498</wp:posOffset>
                </wp:positionH>
                <wp:positionV relativeFrom="paragraph">
                  <wp:posOffset>2299933</wp:posOffset>
                </wp:positionV>
                <wp:extent cx="71280" cy="139320"/>
                <wp:effectExtent l="38100" t="38100" r="43180" b="70485"/>
                <wp:wrapNone/>
                <wp:docPr id="127" name="Tinta 127"/>
                <wp:cNvGraphicFramePr/>
                <a:graphic xmlns:a="http://schemas.openxmlformats.org/drawingml/2006/main">
                  <a:graphicData uri="http://schemas.microsoft.com/office/word/2010/wordprocessingInk">
                    <w14:contentPart bwMode="auto" r:id="rId77">
                      <w14:nvContentPartPr>
                        <w14:cNvContentPartPr/>
                      </w14:nvContentPartPr>
                      <w14:xfrm>
                        <a:off x="0" y="0"/>
                        <a:ext cx="71280" cy="139320"/>
                      </w14:xfrm>
                    </w14:contentPart>
                  </a:graphicData>
                </a:graphic>
              </wp:anchor>
            </w:drawing>
          </mc:Choice>
          <mc:Fallback>
            <w:pict>
              <v:shape w14:anchorId="77DDB793" id="Tinta_x0020_127" o:spid="_x0000_s1026" type="#_x0000_t75" style="position:absolute;margin-left:211.05pt;margin-top:181.1pt;width:5.6pt;height:10.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">
                <v:imagedata r:id="rId78" o:title=""/>
              </v:shape>
            </w:pict>
          </mc:Fallback>
        </mc:AlternateContent>
      </w:r>
      <w:r>
        <w:rPr>
          <w:noProof/>
          <w:lang w:val="en-GB" w:eastAsia="en-GB"/>
        </w:rPr>
        <mc:AlternateContent>
          <mc:Choice Requires="wpi">
            <w:drawing>
              <wp:anchor distT="0" distB="0" distL="114300" distR="114300" simplePos="0" relativeHeight="251717632" behindDoc="0" locked="0" layoutInCell="1" allowOverlap="1" wp14:anchorId="5DE9B15E" wp14:editId="69464CCC">
                <wp:simplePos x="0" y="0"/>
                <wp:positionH relativeFrom="column">
                  <wp:posOffset>2462338</wp:posOffset>
                </wp:positionH>
                <wp:positionV relativeFrom="paragraph">
                  <wp:posOffset>2288773</wp:posOffset>
                </wp:positionV>
                <wp:extent cx="100440" cy="38520"/>
                <wp:effectExtent l="38100" t="57150" r="52070" b="57150"/>
                <wp:wrapNone/>
                <wp:docPr id="126" name="Tinta 126"/>
                <wp:cNvGraphicFramePr/>
                <a:graphic xmlns:a="http://schemas.openxmlformats.org/drawingml/2006/main">
                  <a:graphicData uri="http://schemas.microsoft.com/office/word/2010/wordprocessingInk">
                    <w14:contentPart bwMode="auto" r:id="rId79">
                      <w14:nvContentPartPr>
                        <w14:cNvContentPartPr/>
                      </w14:nvContentPartPr>
                      <w14:xfrm>
                        <a:off x="0" y="0"/>
                        <a:ext cx="100440" cy="38520"/>
                      </w14:xfrm>
                    </w14:contentPart>
                  </a:graphicData>
                </a:graphic>
              </wp:anchor>
            </w:drawing>
          </mc:Choice>
          <mc:Fallback>
            <w:pict>
              <v:shape w14:anchorId="0C314974" id="Tinta_x0020_126" o:spid="_x0000_s1026" type="#_x0000_t75" style="position:absolute;margin-left:193.9pt;margin-top:180.2pt;width:7.9pt;height:3.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">
                <v:imagedata r:id="rId80" o:title=""/>
              </v:shape>
            </w:pict>
          </mc:Fallback>
        </mc:AlternateContent>
      </w:r>
      <w:r>
        <w:rPr>
          <w:noProof/>
          <w:lang w:val="en-GB" w:eastAsia="en-GB"/>
        </w:rPr>
        <mc:AlternateContent>
          <mc:Choice Requires="wpi">
            <w:drawing>
              <wp:anchor distT="0" distB="0" distL="114300" distR="114300" simplePos="0" relativeHeight="251716608" behindDoc="0" locked="0" layoutInCell="1" allowOverlap="1" wp14:anchorId="48FD0C4B" wp14:editId="2ECD7F73">
                <wp:simplePos x="0" y="0"/>
                <wp:positionH relativeFrom="column">
                  <wp:posOffset>2600218</wp:posOffset>
                </wp:positionH>
                <wp:positionV relativeFrom="paragraph">
                  <wp:posOffset>2103013</wp:posOffset>
                </wp:positionV>
                <wp:extent cx="27720" cy="181800"/>
                <wp:effectExtent l="38100" t="38100" r="48895" b="46990"/>
                <wp:wrapNone/>
                <wp:docPr id="125" name="Tinta 125"/>
                <wp:cNvGraphicFramePr/>
                <a:graphic xmlns:a="http://schemas.openxmlformats.org/drawingml/2006/main">
                  <a:graphicData uri="http://schemas.microsoft.com/office/word/2010/wordprocessingInk">
                    <w14:contentPart bwMode="auto" r:id="rId81">
                      <w14:nvContentPartPr>
                        <w14:cNvContentPartPr/>
                      </w14:nvContentPartPr>
                      <w14:xfrm>
                        <a:off x="0" y="0"/>
                        <a:ext cx="27720" cy="181800"/>
                      </w14:xfrm>
                    </w14:contentPart>
                  </a:graphicData>
                </a:graphic>
              </wp:anchor>
            </w:drawing>
          </mc:Choice>
          <mc:Fallback>
            <w:pict>
              <v:shape w14:anchorId="089D6DD1" id="Tinta_x0020_125" o:spid="_x0000_s1026" type="#_x0000_t75" style="position:absolute;margin-left:204.75pt;margin-top:165.6pt;width:2.25pt;height:14.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">
                <v:imagedata r:id="rId82" o:title=""/>
              </v:shape>
            </w:pict>
          </mc:Fallback>
        </mc:AlternateContent>
      </w:r>
      <w:r>
        <w:rPr>
          <w:noProof/>
          <w:lang w:val="en-GB" w:eastAsia="en-GB"/>
        </w:rPr>
        <mc:AlternateContent>
          <mc:Choice Requires="wpi">
            <w:drawing>
              <wp:anchor distT="0" distB="0" distL="114300" distR="114300" simplePos="0" relativeHeight="251715584" behindDoc="0" locked="0" layoutInCell="1" allowOverlap="1" wp14:anchorId="1C9F2F54" wp14:editId="21E7671C">
                <wp:simplePos x="0" y="0"/>
                <wp:positionH relativeFrom="column">
                  <wp:posOffset>2496538</wp:posOffset>
                </wp:positionH>
                <wp:positionV relativeFrom="paragraph">
                  <wp:posOffset>2143693</wp:posOffset>
                </wp:positionV>
                <wp:extent cx="40320" cy="239040"/>
                <wp:effectExtent l="38100" t="57150" r="55245" b="46990"/>
                <wp:wrapNone/>
                <wp:docPr id="124" name="Tinta 124"/>
                <wp:cNvGraphicFramePr/>
                <a:graphic xmlns:a="http://schemas.openxmlformats.org/drawingml/2006/main">
                  <a:graphicData uri="http://schemas.microsoft.com/office/word/2010/wordprocessingInk">
                    <w14:contentPart bwMode="auto" r:id="rId83">
                      <w14:nvContentPartPr>
                        <w14:cNvContentPartPr/>
                      </w14:nvContentPartPr>
                      <w14:xfrm>
                        <a:off x="0" y="0"/>
                        <a:ext cx="40320" cy="239040"/>
                      </w14:xfrm>
                    </w14:contentPart>
                  </a:graphicData>
                </a:graphic>
              </wp:anchor>
            </w:drawing>
          </mc:Choice>
          <mc:Fallback>
            <w:pict>
              <v:shape w14:anchorId="6A30A2D0" id="Tinta_x0020_124" o:spid="_x0000_s1026" type="#_x0000_t75" style="position:absolute;margin-left:196.6pt;margin-top:168.8pt;width:3.15pt;height:18.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">
                <v:imagedata r:id="rId84" o:title=""/>
              </v:shape>
            </w:pict>
          </mc:Fallback>
        </mc:AlternateContent>
      </w:r>
      <w:r>
        <w:rPr>
          <w:noProof/>
          <w:lang w:val="en-GB" w:eastAsia="en-GB"/>
        </w:rPr>
        <mc:AlternateContent>
          <mc:Choice Requires="wpi">
            <w:drawing>
              <wp:anchor distT="0" distB="0" distL="114300" distR="114300" simplePos="0" relativeHeight="251714560" behindDoc="0" locked="0" layoutInCell="1" allowOverlap="1" wp14:anchorId="456B5C7C" wp14:editId="42C7ED8B">
                <wp:simplePos x="0" y="0"/>
                <wp:positionH relativeFrom="column">
                  <wp:posOffset>2220058</wp:posOffset>
                </wp:positionH>
                <wp:positionV relativeFrom="paragraph">
                  <wp:posOffset>673813</wp:posOffset>
                </wp:positionV>
                <wp:extent cx="558360" cy="1571760"/>
                <wp:effectExtent l="38100" t="38100" r="70485" b="47625"/>
                <wp:wrapNone/>
                <wp:docPr id="119" name="Tinta 119"/>
                <wp:cNvGraphicFramePr/>
                <a:graphic xmlns:a="http://schemas.openxmlformats.org/drawingml/2006/main">
                  <a:graphicData uri="http://schemas.microsoft.com/office/word/2010/wordprocessingInk">
                    <w14:contentPart bwMode="auto" r:id="rId85">
                      <w14:nvContentPartPr>
                        <w14:cNvContentPartPr/>
                      </w14:nvContentPartPr>
                      <w14:xfrm>
                        <a:off x="0" y="0"/>
                        <a:ext cx="558360" cy="1571760"/>
                      </w14:xfrm>
                    </w14:contentPart>
                  </a:graphicData>
                </a:graphic>
              </wp:anchor>
            </w:drawing>
          </mc:Choice>
          <mc:Fallback>
            <w:pict>
              <v:shape w14:anchorId="59FAEC65" id="Tinta_x0020_119" o:spid="_x0000_s1026" type="#_x0000_t75" style="position:absolute;margin-left:174.8pt;margin-top:53.05pt;width:43.95pt;height:12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">
                <v:imagedata r:id="rId86" o:title=""/>
              </v:shape>
            </w:pict>
          </mc:Fallback>
        </mc:AlternateContent>
      </w:r>
      <w:r>
        <w:rPr>
          <w:noProof/>
          <w:lang w:val="en-GB" w:eastAsia="en-GB"/>
        </w:rPr>
        <mc:AlternateContent>
          <mc:Choice Requires="wpi">
            <w:drawing>
              <wp:anchor distT="0" distB="0" distL="114300" distR="114300" simplePos="0" relativeHeight="251713536" behindDoc="0" locked="0" layoutInCell="1" allowOverlap="1" wp14:anchorId="0AF0C7F0" wp14:editId="5232FEE1">
                <wp:simplePos x="0" y="0"/>
                <wp:positionH relativeFrom="column">
                  <wp:posOffset>2415178</wp:posOffset>
                </wp:positionH>
                <wp:positionV relativeFrom="paragraph">
                  <wp:posOffset>909253</wp:posOffset>
                </wp:positionV>
                <wp:extent cx="33480" cy="27000"/>
                <wp:effectExtent l="38100" t="38100" r="62230" b="49530"/>
                <wp:wrapNone/>
                <wp:docPr id="118" name="Tinta 118"/>
                <wp:cNvGraphicFramePr/>
                <a:graphic xmlns:a="http://schemas.openxmlformats.org/drawingml/2006/main">
                  <a:graphicData uri="http://schemas.microsoft.com/office/word/2010/wordprocessingInk">
                    <w14:contentPart bwMode="auto" r:id="rId87">
                      <w14:nvContentPartPr>
                        <w14:cNvContentPartPr/>
                      </w14:nvContentPartPr>
                      <w14:xfrm>
                        <a:off x="0" y="0"/>
                        <a:ext cx="33480" cy="27000"/>
                      </w14:xfrm>
                    </w14:contentPart>
                  </a:graphicData>
                </a:graphic>
              </wp:anchor>
            </w:drawing>
          </mc:Choice>
          <mc:Fallback>
            <w:pict>
              <v:shape w14:anchorId="12AA338F" id="Tinta_x0020_118" o:spid="_x0000_s1026" type="#_x0000_t75" style="position:absolute;margin-left:190.15pt;margin-top:71.6pt;width:2.7pt;height:2.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">
                <v:imagedata r:id="rId88" o:title=""/>
              </v:shape>
            </w:pict>
          </mc:Fallback>
        </mc:AlternateContent>
      </w:r>
      <w:r>
        <w:rPr>
          <w:noProof/>
          <w:lang w:val="en-GB" w:eastAsia="en-GB"/>
        </w:rPr>
        <mc:AlternateContent>
          <mc:Choice Requires="wpi">
            <w:drawing>
              <wp:anchor distT="0" distB="0" distL="114300" distR="114300" simplePos="0" relativeHeight="251712512" behindDoc="0" locked="0" layoutInCell="1" allowOverlap="1" wp14:anchorId="0968DC87" wp14:editId="16E0D1E8">
                <wp:simplePos x="0" y="0"/>
                <wp:positionH relativeFrom="column">
                  <wp:posOffset>2076778</wp:posOffset>
                </wp:positionH>
                <wp:positionV relativeFrom="paragraph">
                  <wp:posOffset>860653</wp:posOffset>
                </wp:positionV>
                <wp:extent cx="29880" cy="30240"/>
                <wp:effectExtent l="38100" t="38100" r="65405" b="65405"/>
                <wp:wrapNone/>
                <wp:docPr id="117" name="Tinta 117"/>
                <wp:cNvGraphicFramePr/>
                <a:graphic xmlns:a="http://schemas.openxmlformats.org/drawingml/2006/main">
                  <a:graphicData uri="http://schemas.microsoft.com/office/word/2010/wordprocessingInk">
                    <w14:contentPart bwMode="auto" r:id="rId89">
                      <w14:nvContentPartPr>
                        <w14:cNvContentPartPr/>
                      </w14:nvContentPartPr>
                      <w14:xfrm>
                        <a:off x="0" y="0"/>
                        <a:ext cx="29880" cy="30240"/>
                      </w14:xfrm>
                    </w14:contentPart>
                  </a:graphicData>
                </a:graphic>
              </wp:anchor>
            </w:drawing>
          </mc:Choice>
          <mc:Fallback>
            <w:pict>
              <v:shape w14:anchorId="13E31216" id="Tinta_x0020_117" o:spid="_x0000_s1026" type="#_x0000_t75" style="position:absolute;margin-left:163.55pt;margin-top:67.75pt;width:2.35pt;height:2.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">
                <v:imagedata r:id="rId90" o:title=""/>
              </v:shape>
            </w:pict>
          </mc:Fallback>
        </mc:AlternateContent>
      </w:r>
      <w:r>
        <w:rPr>
          <w:noProof/>
          <w:lang w:val="en-GB" w:eastAsia="en-GB"/>
        </w:rPr>
        <mc:AlternateContent>
          <mc:Choice Requires="wpi">
            <w:drawing>
              <wp:anchor distT="0" distB="0" distL="114300" distR="114300" simplePos="0" relativeHeight="251711488" behindDoc="0" locked="0" layoutInCell="1" allowOverlap="1" wp14:anchorId="49E160DC" wp14:editId="664DBEDF">
                <wp:simplePos x="0" y="0"/>
                <wp:positionH relativeFrom="column">
                  <wp:posOffset>2460898</wp:posOffset>
                </wp:positionH>
                <wp:positionV relativeFrom="paragraph">
                  <wp:posOffset>259093</wp:posOffset>
                </wp:positionV>
                <wp:extent cx="24480" cy="36360"/>
                <wp:effectExtent l="38100" t="57150" r="52070" b="59055"/>
                <wp:wrapNone/>
                <wp:docPr id="116" name="Tinta 116"/>
                <wp:cNvGraphicFramePr/>
                <a:graphic xmlns:a="http://schemas.openxmlformats.org/drawingml/2006/main">
                  <a:graphicData uri="http://schemas.microsoft.com/office/word/2010/wordprocessingInk">
                    <w14:contentPart bwMode="auto" r:id="rId91">
                      <w14:nvContentPartPr>
                        <w14:cNvContentPartPr/>
                      </w14:nvContentPartPr>
                      <w14:xfrm>
                        <a:off x="0" y="0"/>
                        <a:ext cx="24480" cy="36360"/>
                      </w14:xfrm>
                    </w14:contentPart>
                  </a:graphicData>
                </a:graphic>
              </wp:anchor>
            </w:drawing>
          </mc:Choice>
          <mc:Fallback>
            <w:pict>
              <v:shape w14:anchorId="40C68B04" id="Tinta_x0020_116" o:spid="_x0000_s1026" type="#_x0000_t75" style="position:absolute;margin-left:193.75pt;margin-top:20.4pt;width:2pt;height:2.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">
                <v:imagedata r:id="rId92" o:title=""/>
              </v:shape>
            </w:pict>
          </mc:Fallback>
        </mc:AlternateContent>
      </w:r>
      <w:r>
        <w:rPr>
          <w:noProof/>
          <w:lang w:val="en-GB" w:eastAsia="en-GB"/>
        </w:rPr>
        <mc:AlternateContent>
          <mc:Choice Requires="wpi">
            <w:drawing>
              <wp:anchor distT="0" distB="0" distL="114300" distR="114300" simplePos="0" relativeHeight="251710464" behindDoc="0" locked="0" layoutInCell="1" allowOverlap="1" wp14:anchorId="4FA060E1" wp14:editId="56B178D8">
                <wp:simplePos x="0" y="0"/>
                <wp:positionH relativeFrom="column">
                  <wp:posOffset>2098378</wp:posOffset>
                </wp:positionH>
                <wp:positionV relativeFrom="paragraph">
                  <wp:posOffset>274573</wp:posOffset>
                </wp:positionV>
                <wp:extent cx="28440" cy="24480"/>
                <wp:effectExtent l="38100" t="38100" r="48260" b="52070"/>
                <wp:wrapNone/>
                <wp:docPr id="115" name="Tinta 115"/>
                <wp:cNvGraphicFramePr/>
                <a:graphic xmlns:a="http://schemas.openxmlformats.org/drawingml/2006/main">
                  <a:graphicData uri="http://schemas.microsoft.com/office/word/2010/wordprocessingInk">
                    <w14:contentPart bwMode="auto" r:id="rId93">
                      <w14:nvContentPartPr>
                        <w14:cNvContentPartPr/>
                      </w14:nvContentPartPr>
                      <w14:xfrm>
                        <a:off x="0" y="0"/>
                        <a:ext cx="28440" cy="24480"/>
                      </w14:xfrm>
                    </w14:contentPart>
                  </a:graphicData>
                </a:graphic>
              </wp:anchor>
            </w:drawing>
          </mc:Choice>
          <mc:Fallback>
            <w:pict>
              <v:shape w14:anchorId="6D9748F2" id="Tinta_x0020_115" o:spid="_x0000_s1026" type="#_x0000_t75" style="position:absolute;margin-left:165.25pt;margin-top:21.6pt;width:2.3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">
                <v:imagedata r:id="rId94" o:title=""/>
              </v:shape>
            </w:pict>
          </mc:Fallback>
        </mc:AlternateContent>
      </w:r>
      <w:r>
        <w:rPr>
          <w:noProof/>
          <w:lang w:val="en-GB" w:eastAsia="en-GB"/>
        </w:rPr>
        <mc:AlternateContent>
          <mc:Choice Requires="wpi">
            <w:drawing>
              <wp:anchor distT="0" distB="0" distL="114300" distR="114300" simplePos="0" relativeHeight="251709440" behindDoc="0" locked="0" layoutInCell="1" allowOverlap="1" wp14:anchorId="7175DFE4" wp14:editId="521B1D78">
                <wp:simplePos x="0" y="0"/>
                <wp:positionH relativeFrom="column">
                  <wp:posOffset>2101258</wp:posOffset>
                </wp:positionH>
                <wp:positionV relativeFrom="paragraph">
                  <wp:posOffset>278173</wp:posOffset>
                </wp:positionV>
                <wp:extent cx="5400" cy="11520"/>
                <wp:effectExtent l="57150" t="38100" r="52070" b="45720"/>
                <wp:wrapNone/>
                <wp:docPr id="114" name="Tinta 114"/>
                <wp:cNvGraphicFramePr/>
                <a:graphic xmlns:a="http://schemas.openxmlformats.org/drawingml/2006/main">
                  <a:graphicData uri="http://schemas.microsoft.com/office/word/2010/wordprocessingInk">
                    <w14:contentPart bwMode="auto" r:id="rId95">
                      <w14:nvContentPartPr>
                        <w14:cNvContentPartPr/>
                      </w14:nvContentPartPr>
                      <w14:xfrm>
                        <a:off x="0" y="0"/>
                        <a:ext cx="5400" cy="11520"/>
                      </w14:xfrm>
                    </w14:contentPart>
                  </a:graphicData>
                </a:graphic>
              </wp:anchor>
            </w:drawing>
          </mc:Choice>
          <mc:Fallback>
            <w:pict>
              <v:shape w14:anchorId="4A8976F1" id="Tinta_x0020_114" o:spid="_x0000_s1026" type="#_x0000_t75" style="position:absolute;margin-left:165.45pt;margin-top:21.9pt;width:.5pt;height:.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">
                <v:imagedata r:id="rId96" o:title=""/>
              </v:shape>
            </w:pict>
          </mc:Fallback>
        </mc:AlternateContent>
      </w:r>
      <w:r>
        <w:rPr>
          <w:noProof/>
          <w:lang w:val="en-GB" w:eastAsia="en-GB"/>
        </w:rPr>
        <mc:AlternateContent>
          <mc:Choice Requires="wpi">
            <w:drawing>
              <wp:anchor distT="0" distB="0" distL="114300" distR="114300" simplePos="0" relativeHeight="251708416" behindDoc="0" locked="0" layoutInCell="1" allowOverlap="1" wp14:anchorId="7546774E" wp14:editId="2B5BEF10">
                <wp:simplePos x="0" y="0"/>
                <wp:positionH relativeFrom="column">
                  <wp:posOffset>823618</wp:posOffset>
                </wp:positionH>
                <wp:positionV relativeFrom="paragraph">
                  <wp:posOffset>2120293</wp:posOffset>
                </wp:positionV>
                <wp:extent cx="14760" cy="135360"/>
                <wp:effectExtent l="38100" t="38100" r="61595" b="55245"/>
                <wp:wrapNone/>
                <wp:docPr id="113" name="Tinta 113"/>
                <wp:cNvGraphicFramePr/>
                <a:graphic xmlns:a="http://schemas.openxmlformats.org/drawingml/2006/main">
                  <a:graphicData uri="http://schemas.microsoft.com/office/word/2010/wordprocessingInk">
                    <w14:contentPart bwMode="auto" r:id="rId97">
                      <w14:nvContentPartPr>
                        <w14:cNvContentPartPr/>
                      </w14:nvContentPartPr>
                      <w14:xfrm>
                        <a:off x="0" y="0"/>
                        <a:ext cx="14760" cy="135360"/>
                      </w14:xfrm>
                    </w14:contentPart>
                  </a:graphicData>
                </a:graphic>
              </wp:anchor>
            </w:drawing>
          </mc:Choice>
          <mc:Fallback>
            <w:pict>
              <v:shape w14:anchorId="59408502" id="Tinta_x0020_113" o:spid="_x0000_s1026" type="#_x0000_t75" style="position:absolute;margin-left:64.85pt;margin-top:166.95pt;width:1.15pt;height:10.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">
                <v:imagedata r:id="rId98" o:title=""/>
              </v:shape>
            </w:pict>
          </mc:Fallback>
        </mc:AlternateContent>
      </w:r>
      <w:r>
        <w:rPr>
          <w:noProof/>
          <w:lang w:val="en-GB" w:eastAsia="en-GB"/>
        </w:rPr>
        <mc:AlternateContent>
          <mc:Choice Requires="wpi">
            <w:drawing>
              <wp:anchor distT="0" distB="0" distL="114300" distR="114300" simplePos="0" relativeHeight="251707392" behindDoc="0" locked="0" layoutInCell="1" allowOverlap="1" wp14:anchorId="00EEF8E1" wp14:editId="6ACE8ED3">
                <wp:simplePos x="0" y="0"/>
                <wp:positionH relativeFrom="column">
                  <wp:posOffset>572338</wp:posOffset>
                </wp:positionH>
                <wp:positionV relativeFrom="paragraph">
                  <wp:posOffset>2091853</wp:posOffset>
                </wp:positionV>
                <wp:extent cx="99360" cy="50040"/>
                <wp:effectExtent l="38100" t="57150" r="53340" b="45720"/>
                <wp:wrapNone/>
                <wp:docPr id="112" name="Tinta 112"/>
                <wp:cNvGraphicFramePr/>
                <a:graphic xmlns:a="http://schemas.openxmlformats.org/drawingml/2006/main">
                  <a:graphicData uri="http://schemas.microsoft.com/office/word/2010/wordprocessingInk">
                    <w14:contentPart bwMode="auto" r:id="rId99">
                      <w14:nvContentPartPr>
                        <w14:cNvContentPartPr/>
                      </w14:nvContentPartPr>
                      <w14:xfrm>
                        <a:off x="0" y="0"/>
                        <a:ext cx="99360" cy="50040"/>
                      </w14:xfrm>
                    </w14:contentPart>
                  </a:graphicData>
                </a:graphic>
              </wp:anchor>
            </w:drawing>
          </mc:Choice>
          <mc:Fallback>
            <w:pict>
              <v:shape w14:anchorId="35D15ED4" id="Tinta_x0020_112" o:spid="_x0000_s1026" type="#_x0000_t75" style="position:absolute;margin-left:45.05pt;margin-top:164.7pt;width:7.8pt;height: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">
                <v:imagedata r:id="rId100" o:title=""/>
              </v:shape>
            </w:pict>
          </mc:Fallback>
        </mc:AlternateContent>
      </w:r>
      <w:r>
        <w:rPr>
          <w:noProof/>
          <w:lang w:val="en-GB" w:eastAsia="en-GB"/>
        </w:rPr>
        <mc:AlternateContent>
          <mc:Choice Requires="wpi">
            <w:drawing>
              <wp:anchor distT="0" distB="0" distL="114300" distR="114300" simplePos="0" relativeHeight="251706368" behindDoc="0" locked="0" layoutInCell="1" allowOverlap="1" wp14:anchorId="114A329C" wp14:editId="668456B9">
                <wp:simplePos x="0" y="0"/>
                <wp:positionH relativeFrom="column">
                  <wp:posOffset>663778</wp:posOffset>
                </wp:positionH>
                <wp:positionV relativeFrom="paragraph">
                  <wp:posOffset>1945333</wp:posOffset>
                </wp:positionV>
                <wp:extent cx="18360" cy="198360"/>
                <wp:effectExtent l="19050" t="57150" r="58420" b="49530"/>
                <wp:wrapNone/>
                <wp:docPr id="111" name="Tinta 111"/>
                <wp:cNvGraphicFramePr/>
                <a:graphic xmlns:a="http://schemas.openxmlformats.org/drawingml/2006/main">
                  <a:graphicData uri="http://schemas.microsoft.com/office/word/2010/wordprocessingInk">
                    <w14:contentPart bwMode="auto" r:id="rId101">
                      <w14:nvContentPartPr>
                        <w14:cNvContentPartPr/>
                      </w14:nvContentPartPr>
                      <w14:xfrm>
                        <a:off x="0" y="0"/>
                        <a:ext cx="18360" cy="198360"/>
                      </w14:xfrm>
                    </w14:contentPart>
                  </a:graphicData>
                </a:graphic>
              </wp:anchor>
            </w:drawing>
          </mc:Choice>
          <mc:Fallback>
            <w:pict>
              <v:shape w14:anchorId="2AA3ED30" id="Tinta_x0020_111" o:spid="_x0000_s1026" type="#_x0000_t75" style="position:absolute;margin-left:52.25pt;margin-top:153.2pt;width:1.5pt;height:1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">
                <v:imagedata r:id="rId102" o:title=""/>
              </v:shape>
            </w:pict>
          </mc:Fallback>
        </mc:AlternateContent>
      </w:r>
      <w:r>
        <w:rPr>
          <w:noProof/>
          <w:lang w:val="en-GB" w:eastAsia="en-GB"/>
        </w:rPr>
        <mc:AlternateContent>
          <mc:Choice Requires="wpi">
            <w:drawing>
              <wp:anchor distT="0" distB="0" distL="114300" distR="114300" simplePos="0" relativeHeight="251705344" behindDoc="0" locked="0" layoutInCell="1" allowOverlap="1" wp14:anchorId="7DFFDF0E" wp14:editId="5C1D12D9">
                <wp:simplePos x="0" y="0"/>
                <wp:positionH relativeFrom="column">
                  <wp:posOffset>565138</wp:posOffset>
                </wp:positionH>
                <wp:positionV relativeFrom="paragraph">
                  <wp:posOffset>1901773</wp:posOffset>
                </wp:positionV>
                <wp:extent cx="23040" cy="311760"/>
                <wp:effectExtent l="38100" t="57150" r="53340" b="50800"/>
                <wp:wrapNone/>
                <wp:docPr id="110" name="Tinta 110"/>
                <wp:cNvGraphicFramePr/>
                <a:graphic xmlns:a="http://schemas.openxmlformats.org/drawingml/2006/main">
                  <a:graphicData uri="http://schemas.microsoft.com/office/word/2010/wordprocessingInk">
                    <w14:contentPart bwMode="auto" r:id="rId103">
                      <w14:nvContentPartPr>
                        <w14:cNvContentPartPr/>
                      </w14:nvContentPartPr>
                      <w14:xfrm>
                        <a:off x="0" y="0"/>
                        <a:ext cx="23040" cy="311760"/>
                      </w14:xfrm>
                    </w14:contentPart>
                  </a:graphicData>
                </a:graphic>
              </wp:anchor>
            </w:drawing>
          </mc:Choice>
          <mc:Fallback>
            <w:pict>
              <v:shape w14:anchorId="180F0AB1" id="Tinta_x0020_110" o:spid="_x0000_s1026" type="#_x0000_t75" style="position:absolute;margin-left:44.5pt;margin-top:149.75pt;width:1.8pt;height:24.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">
                <v:imagedata r:id="rId104" o:title=""/>
              </v:shape>
            </w:pict>
          </mc:Fallback>
        </mc:AlternateContent>
      </w:r>
      <w:r>
        <w:rPr>
          <w:noProof/>
          <w:lang w:val="en-GB" w:eastAsia="en-GB"/>
        </w:rPr>
        <mc:AlternateContent>
          <mc:Choice Requires="wpi">
            <w:drawing>
              <wp:anchor distT="0" distB="0" distL="114300" distR="114300" simplePos="0" relativeHeight="251704320" behindDoc="0" locked="0" layoutInCell="1" allowOverlap="1" wp14:anchorId="6268E4EC" wp14:editId="6D23269F">
                <wp:simplePos x="0" y="0"/>
                <wp:positionH relativeFrom="column">
                  <wp:posOffset>583498</wp:posOffset>
                </wp:positionH>
                <wp:positionV relativeFrom="paragraph">
                  <wp:posOffset>774253</wp:posOffset>
                </wp:positionV>
                <wp:extent cx="867240" cy="1596240"/>
                <wp:effectExtent l="38100" t="38100" r="47625" b="61595"/>
                <wp:wrapNone/>
                <wp:docPr id="109" name="Tinta 109"/>
                <wp:cNvGraphicFramePr/>
                <a:graphic xmlns:a="http://schemas.openxmlformats.org/drawingml/2006/main">
                  <a:graphicData uri="http://schemas.microsoft.com/office/word/2010/wordprocessingInk">
                    <w14:contentPart bwMode="auto" r:id="rId105">
                      <w14:nvContentPartPr>
                        <w14:cNvContentPartPr/>
                      </w14:nvContentPartPr>
                      <w14:xfrm>
                        <a:off x="0" y="0"/>
                        <a:ext cx="867240" cy="1596240"/>
                      </w14:xfrm>
                    </w14:contentPart>
                  </a:graphicData>
                </a:graphic>
              </wp:anchor>
            </w:drawing>
          </mc:Choice>
          <mc:Fallback>
            <w:pict>
              <v:shape w14:anchorId="7A9E5C9F" id="Tinta_x0020_109" o:spid="_x0000_s1026" type="#_x0000_t75" style="position:absolute;margin-left:45.95pt;margin-top:60.95pt;width:68.35pt;height:125.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">
                <v:imagedata r:id="rId106" o:title=""/>
              </v:shape>
            </w:pict>
          </mc:Fallback>
        </mc:AlternateContent>
      </w:r>
      <w:r>
        <w:rPr>
          <w:noProof/>
          <w:lang w:val="en-GB" w:eastAsia="en-GB"/>
        </w:rPr>
        <mc:AlternateContent>
          <mc:Choice Requires="wpi">
            <w:drawing>
              <wp:anchor distT="0" distB="0" distL="114300" distR="114300" simplePos="0" relativeHeight="251703296" behindDoc="0" locked="0" layoutInCell="1" allowOverlap="1" wp14:anchorId="788D8962" wp14:editId="68DC7CE5">
                <wp:simplePos x="0" y="0"/>
                <wp:positionH relativeFrom="column">
                  <wp:posOffset>582418</wp:posOffset>
                </wp:positionH>
                <wp:positionV relativeFrom="paragraph">
                  <wp:posOffset>834373</wp:posOffset>
                </wp:positionV>
                <wp:extent cx="5040" cy="3960"/>
                <wp:effectExtent l="38100" t="38100" r="52705" b="53340"/>
                <wp:wrapNone/>
                <wp:docPr id="108" name="Tinta 108"/>
                <wp:cNvGraphicFramePr/>
                <a:graphic xmlns:a="http://schemas.openxmlformats.org/drawingml/2006/main">
                  <a:graphicData uri="http://schemas.microsoft.com/office/word/2010/wordprocessingInk">
                    <w14:contentPart bwMode="auto" r:id="rId107">
                      <w14:nvContentPartPr>
                        <w14:cNvContentPartPr/>
                      </w14:nvContentPartPr>
                      <w14:xfrm>
                        <a:off x="0" y="0"/>
                        <a:ext cx="5040" cy="3960"/>
                      </w14:xfrm>
                    </w14:contentPart>
                  </a:graphicData>
                </a:graphic>
              </wp:anchor>
            </w:drawing>
          </mc:Choice>
          <mc:Fallback>
            <w:pict>
              <v:shape w14:anchorId="6871808B" id="Tinta_x0020_108" o:spid="_x0000_s1026" type="#_x0000_t75" style="position:absolute;margin-left:45.85pt;margin-top:65.7pt;width:.45pt;height:.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">
                <v:imagedata r:id="rId108" o:title=""/>
              </v:shape>
            </w:pict>
          </mc:Fallback>
        </mc:AlternateContent>
      </w:r>
      <w:r>
        <w:rPr>
          <w:noProof/>
          <w:lang w:val="en-GB" w:eastAsia="en-GB"/>
        </w:rPr>
        <mc:AlternateContent>
          <mc:Choice Requires="wpi">
            <w:drawing>
              <wp:anchor distT="0" distB="0" distL="114300" distR="114300" simplePos="0" relativeHeight="251702272" behindDoc="0" locked="0" layoutInCell="1" allowOverlap="1" wp14:anchorId="6DB0469D" wp14:editId="1E91E4AE">
                <wp:simplePos x="0" y="0"/>
                <wp:positionH relativeFrom="column">
                  <wp:posOffset>2121778</wp:posOffset>
                </wp:positionH>
                <wp:positionV relativeFrom="paragraph">
                  <wp:posOffset>2813293</wp:posOffset>
                </wp:positionV>
                <wp:extent cx="45720" cy="48600"/>
                <wp:effectExtent l="38100" t="38100" r="49530" b="46990"/>
                <wp:wrapNone/>
                <wp:docPr id="107" name="Tinta 107"/>
                <wp:cNvGraphicFramePr/>
                <a:graphic xmlns:a="http://schemas.openxmlformats.org/drawingml/2006/main">
                  <a:graphicData uri="http://schemas.microsoft.com/office/word/2010/wordprocessingInk">
                    <w14:contentPart bwMode="auto" r:id="rId109">
                      <w14:nvContentPartPr>
                        <w14:cNvContentPartPr/>
                      </w14:nvContentPartPr>
                      <w14:xfrm>
                        <a:off x="0" y="0"/>
                        <a:ext cx="45720" cy="48600"/>
                      </w14:xfrm>
                    </w14:contentPart>
                  </a:graphicData>
                </a:graphic>
              </wp:anchor>
            </w:drawing>
          </mc:Choice>
          <mc:Fallback>
            <w:pict>
              <v:shape w14:anchorId="2349E9B9" id="Tinta_x0020_107" o:spid="_x0000_s1026" type="#_x0000_t75" style="position:absolute;margin-left:167.05pt;margin-top:221.5pt;width:3.6pt;height:3.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">
                <v:imagedata r:id="rId110" o:title=""/>
              </v:shape>
            </w:pict>
          </mc:Fallback>
        </mc:AlternateContent>
      </w:r>
      <w:r>
        <w:rPr>
          <w:noProof/>
          <w:lang w:val="en-GB" w:eastAsia="en-GB"/>
        </w:rPr>
        <mc:AlternateContent>
          <mc:Choice Requires="wpi">
            <w:drawing>
              <wp:anchor distT="0" distB="0" distL="114300" distR="114300" simplePos="0" relativeHeight="251701248" behindDoc="0" locked="0" layoutInCell="1" allowOverlap="1" wp14:anchorId="5DFEB390" wp14:editId="0F3B78AD">
                <wp:simplePos x="0" y="0"/>
                <wp:positionH relativeFrom="column">
                  <wp:posOffset>1452178</wp:posOffset>
                </wp:positionH>
                <wp:positionV relativeFrom="paragraph">
                  <wp:posOffset>2790973</wp:posOffset>
                </wp:positionV>
                <wp:extent cx="46440" cy="55080"/>
                <wp:effectExtent l="38100" t="38100" r="48895" b="59690"/>
                <wp:wrapNone/>
                <wp:docPr id="106" name="Tinta 106"/>
                <wp:cNvGraphicFramePr/>
                <a:graphic xmlns:a="http://schemas.openxmlformats.org/drawingml/2006/main">
                  <a:graphicData uri="http://schemas.microsoft.com/office/word/2010/wordprocessingInk">
                    <w14:contentPart bwMode="auto" r:id="rId111">
                      <w14:nvContentPartPr>
                        <w14:cNvContentPartPr/>
                      </w14:nvContentPartPr>
                      <w14:xfrm>
                        <a:off x="0" y="0"/>
                        <a:ext cx="46440" cy="55080"/>
                      </w14:xfrm>
                    </w14:contentPart>
                  </a:graphicData>
                </a:graphic>
              </wp:anchor>
            </w:drawing>
          </mc:Choice>
          <mc:Fallback>
            <w:pict>
              <v:shape w14:anchorId="307DC190" id="Tinta_x0020_106" o:spid="_x0000_s1026" type="#_x0000_t75" style="position:absolute;margin-left:114.35pt;margin-top:219.75pt;width:3.65pt;height:4.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">
                <v:imagedata r:id="rId112" o:title=""/>
              </v:shape>
            </w:pict>
          </mc:Fallback>
        </mc:AlternateContent>
      </w:r>
      <w:r>
        <w:rPr>
          <w:noProof/>
          <w:lang w:val="en-GB" w:eastAsia="en-GB"/>
        </w:rPr>
        <mc:AlternateContent>
          <mc:Choice Requires="wpi">
            <w:drawing>
              <wp:anchor distT="0" distB="0" distL="114300" distR="114300" simplePos="0" relativeHeight="251700224" behindDoc="0" locked="0" layoutInCell="1" allowOverlap="1" wp14:anchorId="779144C2" wp14:editId="1B07C45C">
                <wp:simplePos x="0" y="0"/>
                <wp:positionH relativeFrom="column">
                  <wp:posOffset>1449658</wp:posOffset>
                </wp:positionH>
                <wp:positionV relativeFrom="paragraph">
                  <wp:posOffset>2822653</wp:posOffset>
                </wp:positionV>
                <wp:extent cx="2160" cy="6480"/>
                <wp:effectExtent l="57150" t="38100" r="55245" b="50800"/>
                <wp:wrapNone/>
                <wp:docPr id="105" name="Tinta 105"/>
                <wp:cNvGraphicFramePr/>
                <a:graphic xmlns:a="http://schemas.openxmlformats.org/drawingml/2006/main">
                  <a:graphicData uri="http://schemas.microsoft.com/office/word/2010/wordprocessingInk">
                    <w14:contentPart bwMode="auto" r:id="rId113">
                      <w14:nvContentPartPr>
                        <w14:cNvContentPartPr/>
                      </w14:nvContentPartPr>
                      <w14:xfrm>
                        <a:off x="0" y="0"/>
                        <a:ext cx="2160" cy="6480"/>
                      </w14:xfrm>
                    </w14:contentPart>
                  </a:graphicData>
                </a:graphic>
              </wp:anchor>
            </w:drawing>
          </mc:Choice>
          <mc:Fallback>
            <w:pict>
              <v:shape w14:anchorId="25F3FBE0" id="Tinta_x0020_105" o:spid="_x0000_s1026" type="#_x0000_t75" style="position:absolute;margin-left:114.15pt;margin-top:222.25pt;width:.15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">
                <v:imagedata r:id="rId114" o:title=""/>
              </v:shape>
            </w:pict>
          </mc:Fallback>
        </mc:AlternateContent>
      </w:r>
      <w:r>
        <w:rPr>
          <w:noProof/>
          <w:lang w:val="en-GB" w:eastAsia="en-GB"/>
        </w:rPr>
        <mc:AlternateContent>
          <mc:Choice Requires="wpi">
            <w:drawing>
              <wp:anchor distT="0" distB="0" distL="114300" distR="114300" simplePos="0" relativeHeight="251699200" behindDoc="0" locked="0" layoutInCell="1" allowOverlap="1" wp14:anchorId="1404B6E5" wp14:editId="13E92EE2">
                <wp:simplePos x="0" y="0"/>
                <wp:positionH relativeFrom="column">
                  <wp:posOffset>2099458</wp:posOffset>
                </wp:positionH>
                <wp:positionV relativeFrom="paragraph">
                  <wp:posOffset>1940293</wp:posOffset>
                </wp:positionV>
                <wp:extent cx="52560" cy="41400"/>
                <wp:effectExtent l="19050" t="57150" r="62230" b="53975"/>
                <wp:wrapNone/>
                <wp:docPr id="104" name="Tinta 104"/>
                <wp:cNvGraphicFramePr/>
                <a:graphic xmlns:a="http://schemas.openxmlformats.org/drawingml/2006/main">
                  <a:graphicData uri="http://schemas.microsoft.com/office/word/2010/wordprocessingInk">
                    <w14:contentPart bwMode="auto" r:id="rId115">
                      <w14:nvContentPartPr>
                        <w14:cNvContentPartPr/>
                      </w14:nvContentPartPr>
                      <w14:xfrm>
                        <a:off x="0" y="0"/>
                        <a:ext cx="52560" cy="41400"/>
                      </w14:xfrm>
                    </w14:contentPart>
                  </a:graphicData>
                </a:graphic>
              </wp:anchor>
            </w:drawing>
          </mc:Choice>
          <mc:Fallback>
            <w:pict>
              <v:shape w14:anchorId="1757557E" id="Tinta_x0020_104" o:spid="_x0000_s1026" type="#_x0000_t75" style="position:absolute;margin-left:165.3pt;margin-top:152.8pt;width:4.2pt;height: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">
                <v:imagedata r:id="rId116" o:title=""/>
              </v:shape>
            </w:pict>
          </mc:Fallback>
        </mc:AlternateContent>
      </w:r>
      <w:r>
        <w:rPr>
          <w:noProof/>
          <w:lang w:val="en-GB" w:eastAsia="en-GB"/>
        </w:rPr>
        <mc:AlternateContent>
          <mc:Choice Requires="wpi">
            <w:drawing>
              <wp:anchor distT="0" distB="0" distL="114300" distR="114300" simplePos="0" relativeHeight="251698176" behindDoc="0" locked="0" layoutInCell="1" allowOverlap="1" wp14:anchorId="73B856B6" wp14:editId="01E37051">
                <wp:simplePos x="0" y="0"/>
                <wp:positionH relativeFrom="column">
                  <wp:posOffset>2097658</wp:posOffset>
                </wp:positionH>
                <wp:positionV relativeFrom="paragraph">
                  <wp:posOffset>1960813</wp:posOffset>
                </wp:positionV>
                <wp:extent cx="13680" cy="360"/>
                <wp:effectExtent l="38100" t="38100" r="43815" b="38100"/>
                <wp:wrapNone/>
                <wp:docPr id="103" name="Tinta 103"/>
                <wp:cNvGraphicFramePr/>
                <a:graphic xmlns:a="http://schemas.openxmlformats.org/drawingml/2006/main">
                  <a:graphicData uri="http://schemas.microsoft.com/office/word/2010/wordprocessingInk">
                    <w14:contentPart bwMode="auto" r:id="rId117">
                      <w14:nvContentPartPr>
                        <w14:cNvContentPartPr/>
                      </w14:nvContentPartPr>
                      <w14:xfrm>
                        <a:off x="0" y="0"/>
                        <a:ext cx="13680" cy="360"/>
                      </w14:xfrm>
                    </w14:contentPart>
                  </a:graphicData>
                </a:graphic>
              </wp:anchor>
            </w:drawing>
          </mc:Choice>
          <mc:Fallback>
            <w:pict>
              <v:shape w14:anchorId="4276F789" id="Tinta_x0020_103" o:spid="_x0000_s1026" type="#_x0000_t75" style="position:absolute;margin-left:165.15pt;margin-top:154.4pt;width:1.15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">
                <v:imagedata r:id="rId118" o:title=""/>
              </v:shape>
            </w:pict>
          </mc:Fallback>
        </mc:AlternateContent>
      </w:r>
      <w:r>
        <w:rPr>
          <w:noProof/>
          <w:lang w:val="en-GB" w:eastAsia="en-GB"/>
        </w:rPr>
        <mc:AlternateContent>
          <mc:Choice Requires="wpi">
            <w:drawing>
              <wp:anchor distT="0" distB="0" distL="114300" distR="114300" simplePos="0" relativeHeight="251697152" behindDoc="0" locked="0" layoutInCell="1" allowOverlap="1" wp14:anchorId="0D5891FF" wp14:editId="19E58A74">
                <wp:simplePos x="0" y="0"/>
                <wp:positionH relativeFrom="column">
                  <wp:posOffset>1452178</wp:posOffset>
                </wp:positionH>
                <wp:positionV relativeFrom="paragraph">
                  <wp:posOffset>1957573</wp:posOffset>
                </wp:positionV>
                <wp:extent cx="37080" cy="45000"/>
                <wp:effectExtent l="57150" t="57150" r="58420" b="50800"/>
                <wp:wrapNone/>
                <wp:docPr id="102" name="Tinta 102"/>
                <wp:cNvGraphicFramePr/>
                <a:graphic xmlns:a="http://schemas.openxmlformats.org/drawingml/2006/main">
                  <a:graphicData uri="http://schemas.microsoft.com/office/word/2010/wordprocessingInk">
                    <w14:contentPart bwMode="auto" r:id="rId119">
                      <w14:nvContentPartPr>
                        <w14:cNvContentPartPr/>
                      </w14:nvContentPartPr>
                      <w14:xfrm>
                        <a:off x="0" y="0"/>
                        <a:ext cx="37080" cy="45000"/>
                      </w14:xfrm>
                    </w14:contentPart>
                  </a:graphicData>
                </a:graphic>
              </wp:anchor>
            </w:drawing>
          </mc:Choice>
          <mc:Fallback>
            <w:pict>
              <v:shape w14:anchorId="334CA4D5" id="Tinta_x0020_102" o:spid="_x0000_s1026" type="#_x0000_t75" style="position:absolute;margin-left:114.35pt;margin-top:154.15pt;width:2.9pt;height:3.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">
                <v:imagedata r:id="rId120" o:title=""/>
              </v:shape>
            </w:pict>
          </mc:Fallback>
        </mc:AlternateContent>
      </w:r>
      <w:r>
        <w:rPr>
          <w:noProof/>
          <w:lang w:val="en-GB" w:eastAsia="en-GB"/>
        </w:rPr>
        <mc:AlternateContent>
          <mc:Choice Requires="wpi">
            <w:drawing>
              <wp:anchor distT="0" distB="0" distL="114300" distR="114300" simplePos="0" relativeHeight="251696128" behindDoc="0" locked="0" layoutInCell="1" allowOverlap="1" wp14:anchorId="15FD5212" wp14:editId="32422C6B">
                <wp:simplePos x="0" y="0"/>
                <wp:positionH relativeFrom="column">
                  <wp:posOffset>1455058</wp:posOffset>
                </wp:positionH>
                <wp:positionV relativeFrom="paragraph">
                  <wp:posOffset>1958653</wp:posOffset>
                </wp:positionV>
                <wp:extent cx="10080" cy="2520"/>
                <wp:effectExtent l="38100" t="38100" r="47625" b="36195"/>
                <wp:wrapNone/>
                <wp:docPr id="101" name="Tinta 101"/>
                <wp:cNvGraphicFramePr/>
                <a:graphic xmlns:a="http://schemas.openxmlformats.org/drawingml/2006/main">
                  <a:graphicData uri="http://schemas.microsoft.com/office/word/2010/wordprocessingInk">
                    <w14:contentPart bwMode="auto" r:id="rId121">
                      <w14:nvContentPartPr>
                        <w14:cNvContentPartPr/>
                      </w14:nvContentPartPr>
                      <w14:xfrm>
                        <a:off x="0" y="0"/>
                        <a:ext cx="10080" cy="2520"/>
                      </w14:xfrm>
                    </w14:contentPart>
                  </a:graphicData>
                </a:graphic>
              </wp:anchor>
            </w:drawing>
          </mc:Choice>
          <mc:Fallback>
            <w:pict>
              <v:shape w14:anchorId="71D5E9F0" id="Tinta_x0020_101" o:spid="_x0000_s1026" type="#_x0000_t75" style="position:absolute;margin-left:114.55pt;margin-top:154.2pt;width:.85pt;height:.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">
                <v:imagedata r:id="rId122" o:title=""/>
              </v:shape>
            </w:pict>
          </mc:Fallback>
        </mc:AlternateContent>
      </w:r>
      <w:r>
        <w:rPr>
          <w:noProof/>
          <w:lang w:val="en-GB" w:eastAsia="en-GB"/>
        </w:rPr>
        <mc:AlternateContent>
          <mc:Choice Requires="wpi">
            <w:drawing>
              <wp:anchor distT="0" distB="0" distL="114300" distR="114300" simplePos="0" relativeHeight="251695104" behindDoc="0" locked="0" layoutInCell="1" allowOverlap="1" wp14:anchorId="2FAEE155" wp14:editId="63075943">
                <wp:simplePos x="0" y="0"/>
                <wp:positionH relativeFrom="column">
                  <wp:posOffset>762418</wp:posOffset>
                </wp:positionH>
                <wp:positionV relativeFrom="paragraph">
                  <wp:posOffset>785053</wp:posOffset>
                </wp:positionV>
                <wp:extent cx="36720" cy="64440"/>
                <wp:effectExtent l="38100" t="38100" r="59055" b="50165"/>
                <wp:wrapNone/>
                <wp:docPr id="100" name="Tinta 100"/>
                <wp:cNvGraphicFramePr/>
                <a:graphic xmlns:a="http://schemas.openxmlformats.org/drawingml/2006/main">
                  <a:graphicData uri="http://schemas.microsoft.com/office/word/2010/wordprocessingInk">
                    <w14:contentPart bwMode="auto" r:id="rId123">
                      <w14:nvContentPartPr>
                        <w14:cNvContentPartPr/>
                      </w14:nvContentPartPr>
                      <w14:xfrm>
                        <a:off x="0" y="0"/>
                        <a:ext cx="36720" cy="64440"/>
                      </w14:xfrm>
                    </w14:contentPart>
                  </a:graphicData>
                </a:graphic>
              </wp:anchor>
            </w:drawing>
          </mc:Choice>
          <mc:Fallback>
            <w:pict>
              <v:shape w14:anchorId="39C05D88" id="Tinta_x0020_100" o:spid="_x0000_s1026" type="#_x0000_t75" style="position:absolute;margin-left:60.05pt;margin-top:61.8pt;width:2.95pt;height: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">
                <v:imagedata r:id="rId124" o:title=""/>
              </v:shape>
            </w:pict>
          </mc:Fallback>
        </mc:AlternateContent>
      </w:r>
      <w:r>
        <w:rPr>
          <w:noProof/>
          <w:lang w:val="en-GB" w:eastAsia="en-GB"/>
        </w:rPr>
        <mc:AlternateContent>
          <mc:Choice Requires="wpi">
            <w:drawing>
              <wp:anchor distT="0" distB="0" distL="114300" distR="114300" simplePos="0" relativeHeight="251694080" behindDoc="0" locked="0" layoutInCell="1" allowOverlap="1" wp14:anchorId="2BF841F2" wp14:editId="6E06BC40">
                <wp:simplePos x="0" y="0"/>
                <wp:positionH relativeFrom="column">
                  <wp:posOffset>341218</wp:posOffset>
                </wp:positionH>
                <wp:positionV relativeFrom="paragraph">
                  <wp:posOffset>778573</wp:posOffset>
                </wp:positionV>
                <wp:extent cx="46800" cy="26640"/>
                <wp:effectExtent l="38100" t="38100" r="48895" b="50165"/>
                <wp:wrapNone/>
                <wp:docPr id="99" name="Tinta 99"/>
                <wp:cNvGraphicFramePr/>
                <a:graphic xmlns:a="http://schemas.openxmlformats.org/drawingml/2006/main">
                  <a:graphicData uri="http://schemas.microsoft.com/office/word/2010/wordprocessingInk">
                    <w14:contentPart bwMode="auto" r:id="rId125">
                      <w14:nvContentPartPr>
                        <w14:cNvContentPartPr/>
                      </w14:nvContentPartPr>
                      <w14:xfrm>
                        <a:off x="0" y="0"/>
                        <a:ext cx="46800" cy="26640"/>
                      </w14:xfrm>
                    </w14:contentPart>
                  </a:graphicData>
                </a:graphic>
              </wp:anchor>
            </w:drawing>
          </mc:Choice>
          <mc:Fallback>
            <w:pict>
              <v:shape w14:anchorId="565E68BE" id="Tinta_x0020_99" o:spid="_x0000_s1026" type="#_x0000_t75" style="position:absolute;margin-left:26.85pt;margin-top:61.3pt;width:3.75pt;height:2.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">
                <v:imagedata r:id="rId126" o:title=""/>
              </v:shape>
            </w:pict>
          </mc:Fallback>
        </mc:AlternateContent>
      </w:r>
      <w:r>
        <w:rPr>
          <w:noProof/>
          <w:lang w:val="en-GB" w:eastAsia="en-GB"/>
        </w:rPr>
        <mc:AlternateContent>
          <mc:Choice Requires="wpi">
            <w:drawing>
              <wp:anchor distT="0" distB="0" distL="114300" distR="114300" simplePos="0" relativeHeight="251693056" behindDoc="0" locked="0" layoutInCell="1" allowOverlap="1" wp14:anchorId="1370CD34" wp14:editId="697CF15F">
                <wp:simplePos x="0" y="0"/>
                <wp:positionH relativeFrom="column">
                  <wp:posOffset>749098</wp:posOffset>
                </wp:positionH>
                <wp:positionV relativeFrom="paragraph">
                  <wp:posOffset>172333</wp:posOffset>
                </wp:positionV>
                <wp:extent cx="42840" cy="51840"/>
                <wp:effectExtent l="57150" t="38100" r="52705" b="62865"/>
                <wp:wrapNone/>
                <wp:docPr id="98" name="Tinta 98"/>
                <wp:cNvGraphicFramePr/>
                <a:graphic xmlns:a="http://schemas.openxmlformats.org/drawingml/2006/main">
                  <a:graphicData uri="http://schemas.microsoft.com/office/word/2010/wordprocessingInk">
                    <w14:contentPart bwMode="auto" r:id="rId127">
                      <w14:nvContentPartPr>
                        <w14:cNvContentPartPr/>
                      </w14:nvContentPartPr>
                      <w14:xfrm>
                        <a:off x="0" y="0"/>
                        <a:ext cx="42840" cy="51840"/>
                      </w14:xfrm>
                    </w14:contentPart>
                  </a:graphicData>
                </a:graphic>
              </wp:anchor>
            </w:drawing>
          </mc:Choice>
          <mc:Fallback>
            <w:pict>
              <v:shape w14:anchorId="188C6A83" id="Tinta_x0020_98" o:spid="_x0000_s1026" type="#_x0000_t75" style="position:absolute;margin-left:59pt;margin-top:13.55pt;width:3.35pt;height:4.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">
                <v:imagedata r:id="rId128" o:title=""/>
              </v:shape>
            </w:pict>
          </mc:Fallback>
        </mc:AlternateContent>
      </w:r>
      <w:r>
        <w:rPr>
          <w:noProof/>
          <w:lang w:val="en-GB" w:eastAsia="en-GB"/>
        </w:rPr>
        <mc:AlternateContent>
          <mc:Choice Requires="wpi">
            <w:drawing>
              <wp:anchor distT="0" distB="0" distL="114300" distR="114300" simplePos="0" relativeHeight="251692032" behindDoc="0" locked="0" layoutInCell="1" allowOverlap="1" wp14:anchorId="7944AD2A" wp14:editId="5AB4146D">
                <wp:simplePos x="0" y="0"/>
                <wp:positionH relativeFrom="column">
                  <wp:posOffset>317818</wp:posOffset>
                </wp:positionH>
                <wp:positionV relativeFrom="paragraph">
                  <wp:posOffset>121933</wp:posOffset>
                </wp:positionV>
                <wp:extent cx="61200" cy="44640"/>
                <wp:effectExtent l="38100" t="38100" r="53340" b="50800"/>
                <wp:wrapNone/>
                <wp:docPr id="97" name="Tinta 97"/>
                <wp:cNvGraphicFramePr/>
                <a:graphic xmlns:a="http://schemas.openxmlformats.org/drawingml/2006/main">
                  <a:graphicData uri="http://schemas.microsoft.com/office/word/2010/wordprocessingInk">
                    <w14:contentPart bwMode="auto" r:id="rId129">
                      <w14:nvContentPartPr>
                        <w14:cNvContentPartPr/>
                      </w14:nvContentPartPr>
                      <w14:xfrm>
                        <a:off x="0" y="0"/>
                        <a:ext cx="61200" cy="44640"/>
                      </w14:xfrm>
                    </w14:contentPart>
                  </a:graphicData>
                </a:graphic>
              </wp:anchor>
            </w:drawing>
          </mc:Choice>
          <mc:Fallback>
            <w:pict>
              <v:shape w14:anchorId="52AE5F2B" id="Tinta_x0020_97" o:spid="_x0000_s1026" type="#_x0000_t75" style="position:absolute;margin-left:25.05pt;margin-top:9.6pt;width:4.8pt;height: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">
                <v:imagedata r:id="rId130" o:title=""/>
              </v:shape>
            </w:pict>
          </mc:Fallback>
        </mc:AlternateContent>
      </w:r>
      <w:r>
        <w:rPr>
          <w:noProof/>
          <w:lang w:val="en-GB" w:eastAsia="en-GB"/>
        </w:rPr>
        <w:drawing>
          <wp:inline distT="0" distB="0" distL="0" distR="0" wp14:anchorId="4980704A" wp14:editId="5F60A6CA">
            <wp:extent cx="2991346" cy="1138720"/>
            <wp:effectExtent l="0" t="0" r="0" b="444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611" t="23994" r="9899" b="30046"/>
                    <a:stretch/>
                  </pic:blipFill>
                  <pic:spPr bwMode="auto">
                    <a:xfrm>
                      <a:off x="0" y="0"/>
                      <a:ext cx="2999438" cy="1141801"/>
                    </a:xfrm>
                    <a:prstGeom prst="rect">
                      <a:avLst/>
                    </a:prstGeom>
                    <a:ln>
                      <a:noFill/>
                    </a:ln>
                    <a:extLst>
                      <a:ext uri="{53640926-AAD7-44D8-BBD7-CCE9431645EC}">
                        <a14:shadowObscured xmlns:a14="http://schemas.microsoft.com/office/drawing/2010/main"/>
                      </a:ext>
                    </a:extLst>
                  </pic:spPr>
                </pic:pic>
              </a:graphicData>
            </a:graphic>
          </wp:inline>
        </w:drawing>
      </w:r>
    </w:p>
    <w:p w14:paraId="4AFF7976" w14:textId="77777777" w:rsidR="00CD57BF" w:rsidRDefault="00CD57BF" w:rsidP="00CD57BF">
      <w:r>
        <w:rPr>
          <w:noProof/>
          <w:lang w:val="en-GB" w:eastAsia="en-GB"/>
        </w:rPr>
        <w:drawing>
          <wp:inline distT="0" distB="0" distL="0" distR="0" wp14:anchorId="19EB8068" wp14:editId="7AA9D445">
            <wp:extent cx="4245121" cy="2603481"/>
            <wp:effectExtent l="0" t="0" r="317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159" t="13159" r="8287" b="12733"/>
                    <a:stretch/>
                  </pic:blipFill>
                  <pic:spPr bwMode="auto">
                    <a:xfrm>
                      <a:off x="0" y="0"/>
                      <a:ext cx="4245604" cy="2603777"/>
                    </a:xfrm>
                    <a:prstGeom prst="rect">
                      <a:avLst/>
                    </a:prstGeom>
                    <a:ln>
                      <a:noFill/>
                    </a:ln>
                    <a:extLst>
                      <a:ext uri="{53640926-AAD7-44D8-BBD7-CCE9431645EC}">
                        <a14:shadowObscured xmlns:a14="http://schemas.microsoft.com/office/drawing/2010/main"/>
                      </a:ext>
                    </a:extLst>
                  </pic:spPr>
                </pic:pic>
              </a:graphicData>
            </a:graphic>
          </wp:inline>
        </w:drawing>
      </w:r>
    </w:p>
    <w:p w14:paraId="45E387E5" w14:textId="77777777" w:rsidR="00CD57BF" w:rsidRDefault="00CD57BF" w:rsidP="00CD57BF"/>
    <w:p w14:paraId="44E148D6" w14:textId="77777777" w:rsidR="00CD57BF" w:rsidRDefault="00CD57BF" w:rsidP="00CD57BF">
      <w:r>
        <w:t>Compute homography H1 and H2 and fuse both images</w:t>
      </w:r>
    </w:p>
    <w:p w14:paraId="11B4221F" w14:textId="77777777" w:rsidR="00CD57BF" w:rsidRDefault="00CD57BF" w:rsidP="00CD57BF"/>
    <w:p w14:paraId="468DB3B6" w14:textId="77777777" w:rsidR="00CD57BF" w:rsidRPr="00283186" w:rsidRDefault="00CD57BF" w:rsidP="00CD57BF">
      <w:pPr>
        <w:autoSpaceDE w:val="0"/>
        <w:autoSpaceDN w:val="0"/>
        <w:adjustRightInd w:val="0"/>
        <w:rPr>
          <w:rFonts w:ascii="Courier New" w:hAnsi="Courier New" w:cs="Courier New"/>
          <w:lang w:val="pt-PT"/>
        </w:rPr>
      </w:pPr>
      <w:r w:rsidRPr="00283186">
        <w:rPr>
          <w:rFonts w:ascii="Courier New" w:hAnsi="Courier New" w:cs="Courier New"/>
          <w:color w:val="000000"/>
          <w:sz w:val="20"/>
          <w:szCs w:val="20"/>
          <w:lang w:val="pt-PT"/>
        </w:rPr>
        <w:lastRenderedPageBreak/>
        <w:t>parede1=imread(</w:t>
      </w:r>
      <w:r w:rsidRPr="00283186">
        <w:rPr>
          <w:rFonts w:ascii="Courier New" w:hAnsi="Courier New" w:cs="Courier New"/>
          <w:color w:val="A020F0"/>
          <w:sz w:val="20"/>
          <w:szCs w:val="20"/>
          <w:lang w:val="pt-PT"/>
        </w:rPr>
        <w:t>'parede1.jpg'</w:t>
      </w:r>
      <w:r w:rsidRPr="00283186">
        <w:rPr>
          <w:rFonts w:ascii="Courier New" w:hAnsi="Courier New" w:cs="Courier New"/>
          <w:color w:val="000000"/>
          <w:sz w:val="20"/>
          <w:szCs w:val="20"/>
          <w:lang w:val="pt-PT"/>
        </w:rPr>
        <w:t>);</w:t>
      </w:r>
    </w:p>
    <w:p w14:paraId="45342CA7" w14:textId="77777777" w:rsidR="00CD57BF" w:rsidRPr="00283186" w:rsidRDefault="00CD57BF" w:rsidP="00CD57BF">
      <w:pPr>
        <w:autoSpaceDE w:val="0"/>
        <w:autoSpaceDN w:val="0"/>
        <w:adjustRightInd w:val="0"/>
        <w:rPr>
          <w:rFonts w:ascii="Courier New" w:hAnsi="Courier New" w:cs="Courier New"/>
          <w:lang w:val="pt-PT"/>
        </w:rPr>
      </w:pPr>
      <w:r w:rsidRPr="00283186">
        <w:rPr>
          <w:rFonts w:ascii="Courier New" w:hAnsi="Courier New" w:cs="Courier New"/>
          <w:color w:val="000000"/>
          <w:sz w:val="20"/>
          <w:szCs w:val="20"/>
          <w:lang w:val="pt-PT"/>
        </w:rPr>
        <w:t>parede2=imread(</w:t>
      </w:r>
      <w:r w:rsidRPr="00283186">
        <w:rPr>
          <w:rFonts w:ascii="Courier New" w:hAnsi="Courier New" w:cs="Courier New"/>
          <w:color w:val="A020F0"/>
          <w:sz w:val="20"/>
          <w:szCs w:val="20"/>
          <w:lang w:val="pt-PT"/>
        </w:rPr>
        <w:t>'parede2.jpg'</w:t>
      </w:r>
      <w:r w:rsidRPr="00283186">
        <w:rPr>
          <w:rFonts w:ascii="Courier New" w:hAnsi="Courier New" w:cs="Courier New"/>
          <w:color w:val="000000"/>
          <w:sz w:val="20"/>
          <w:szCs w:val="20"/>
          <w:lang w:val="pt-PT"/>
        </w:rPr>
        <w:t>);</w:t>
      </w:r>
    </w:p>
    <w:p w14:paraId="7DA1CCD8" w14:textId="77777777" w:rsidR="00CD57BF" w:rsidRPr="00283186" w:rsidRDefault="00CD57BF" w:rsidP="00CD57BF">
      <w:pPr>
        <w:autoSpaceDE w:val="0"/>
        <w:autoSpaceDN w:val="0"/>
        <w:adjustRightInd w:val="0"/>
        <w:rPr>
          <w:rFonts w:ascii="Courier New" w:hAnsi="Courier New" w:cs="Courier New"/>
          <w:lang w:val="pt-PT"/>
        </w:rPr>
      </w:pPr>
      <w:r w:rsidRPr="00283186">
        <w:rPr>
          <w:rFonts w:ascii="Courier New" w:hAnsi="Courier New" w:cs="Courier New"/>
          <w:color w:val="228B22"/>
          <w:sz w:val="20"/>
          <w:szCs w:val="20"/>
          <w:lang w:val="pt-PT"/>
        </w:rPr>
        <w:t>%lab2 feito pelo nuno</w:t>
      </w:r>
    </w:p>
    <w:p w14:paraId="433C73ED"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imshow(parede1);</w:t>
      </w:r>
    </w:p>
    <w:p w14:paraId="013835E0"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u1 v1]=ginput(4);</w:t>
      </w:r>
    </w:p>
    <w:p w14:paraId="64777FA1"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5768389A"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imshow(parede2);</w:t>
      </w:r>
    </w:p>
    <w:p w14:paraId="54504D93"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u2 v2]=ginput(4);</w:t>
      </w:r>
    </w:p>
    <w:p w14:paraId="27BCF43E"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6F2C152"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pts=[0 0; 200 0; 200 300; 0 300];%assign coordinates for the points %in the frontal view! Why ? What else could be done ?????Are these %points unique…arbitray ????</w:t>
      </w:r>
    </w:p>
    <w:p w14:paraId="79EF359C"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t1=cp2tform([u1 v1],pts,</w:t>
      </w:r>
      <w:r>
        <w:rPr>
          <w:rFonts w:ascii="Courier New" w:hAnsi="Courier New" w:cs="Courier New"/>
          <w:color w:val="A020F0"/>
          <w:sz w:val="20"/>
          <w:szCs w:val="20"/>
        </w:rPr>
        <w:t>'projective'</w:t>
      </w:r>
      <w:r>
        <w:rPr>
          <w:rFonts w:ascii="Courier New" w:hAnsi="Courier New" w:cs="Courier New"/>
          <w:color w:val="000000"/>
          <w:sz w:val="20"/>
          <w:szCs w:val="20"/>
        </w:rPr>
        <w:t>);</w:t>
      </w:r>
    </w:p>
    <w:p w14:paraId="68E8A52B"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t2=cp2tform([u2 v2],pts,</w:t>
      </w:r>
      <w:r>
        <w:rPr>
          <w:rFonts w:ascii="Courier New" w:hAnsi="Courier New" w:cs="Courier New"/>
          <w:color w:val="A020F0"/>
          <w:sz w:val="20"/>
          <w:szCs w:val="20"/>
        </w:rPr>
        <w:t>'projective'</w:t>
      </w:r>
      <w:r>
        <w:rPr>
          <w:rFonts w:ascii="Courier New" w:hAnsi="Courier New" w:cs="Courier New"/>
          <w:color w:val="000000"/>
          <w:sz w:val="20"/>
          <w:szCs w:val="20"/>
        </w:rPr>
        <w:t>);</w:t>
      </w:r>
    </w:p>
    <w:p w14:paraId="40155A6F" w14:textId="77777777" w:rsidR="00CD57BF" w:rsidRDefault="00CD57BF" w:rsidP="00CD57B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E3B18D0" w14:textId="77777777" w:rsidR="00CD57BF" w:rsidRPr="00283186" w:rsidRDefault="00CD57BF" w:rsidP="00CD57BF">
      <w:pPr>
        <w:autoSpaceDE w:val="0"/>
        <w:autoSpaceDN w:val="0"/>
        <w:adjustRightInd w:val="0"/>
        <w:rPr>
          <w:rFonts w:ascii="Courier New" w:hAnsi="Courier New" w:cs="Courier New"/>
          <w:lang w:val="pt-PT"/>
        </w:rPr>
      </w:pPr>
      <w:r w:rsidRPr="002D7971">
        <w:rPr>
          <w:rFonts w:ascii="Courier New" w:hAnsi="Courier New" w:cs="Courier New"/>
          <w:color w:val="000000"/>
          <w:sz w:val="20"/>
          <w:szCs w:val="20"/>
          <w:lang w:val="pt-PT"/>
        </w:rPr>
        <w:t>im1=imtrans</w:t>
      </w:r>
      <w:r w:rsidRPr="00283186">
        <w:rPr>
          <w:rFonts w:ascii="Courier New" w:hAnsi="Courier New" w:cs="Courier New"/>
          <w:color w:val="000000"/>
          <w:sz w:val="20"/>
          <w:szCs w:val="20"/>
          <w:lang w:val="pt-PT"/>
        </w:rPr>
        <w:t>form(parede1,t1,</w:t>
      </w:r>
      <w:r w:rsidRPr="00283186">
        <w:rPr>
          <w:rFonts w:ascii="Courier New" w:hAnsi="Courier New" w:cs="Courier New"/>
          <w:color w:val="A020F0"/>
          <w:sz w:val="20"/>
          <w:szCs w:val="20"/>
          <w:lang w:val="pt-PT"/>
        </w:rPr>
        <w:t>'Xdata'</w:t>
      </w:r>
      <w:r w:rsidRPr="00283186">
        <w:rPr>
          <w:rFonts w:ascii="Courier New" w:hAnsi="Courier New" w:cs="Courier New"/>
          <w:color w:val="000000"/>
          <w:sz w:val="20"/>
          <w:szCs w:val="20"/>
          <w:lang w:val="pt-PT"/>
        </w:rPr>
        <w:t>,[-400 800],</w:t>
      </w:r>
      <w:r w:rsidRPr="00283186">
        <w:rPr>
          <w:rFonts w:ascii="Courier New" w:hAnsi="Courier New" w:cs="Courier New"/>
          <w:color w:val="A020F0"/>
          <w:sz w:val="20"/>
          <w:szCs w:val="20"/>
          <w:lang w:val="pt-PT"/>
        </w:rPr>
        <w:t>'YData'</w:t>
      </w:r>
      <w:r w:rsidRPr="00283186">
        <w:rPr>
          <w:rFonts w:ascii="Courier New" w:hAnsi="Courier New" w:cs="Courier New"/>
          <w:color w:val="000000"/>
          <w:sz w:val="20"/>
          <w:szCs w:val="20"/>
          <w:lang w:val="pt-PT"/>
        </w:rPr>
        <w:t>,[-250 600]);</w:t>
      </w:r>
    </w:p>
    <w:p w14:paraId="0C3397CA" w14:textId="77777777" w:rsidR="00CD57BF" w:rsidRDefault="00CD57BF" w:rsidP="00CD57BF">
      <w:pPr>
        <w:autoSpaceDE w:val="0"/>
        <w:autoSpaceDN w:val="0"/>
        <w:adjustRightInd w:val="0"/>
        <w:rPr>
          <w:rFonts w:ascii="Courier New" w:hAnsi="Courier New" w:cs="Courier New"/>
          <w:color w:val="000000"/>
          <w:sz w:val="20"/>
          <w:szCs w:val="20"/>
          <w:lang w:val="pt-PT"/>
        </w:rPr>
      </w:pPr>
      <w:r w:rsidRPr="00283186">
        <w:rPr>
          <w:rFonts w:ascii="Courier New" w:hAnsi="Courier New" w:cs="Courier New"/>
          <w:color w:val="000000"/>
          <w:sz w:val="20"/>
          <w:szCs w:val="20"/>
          <w:lang w:val="pt-PT"/>
        </w:rPr>
        <w:t>im2=imtransform(parede2,t2,</w:t>
      </w:r>
      <w:r w:rsidRPr="00283186">
        <w:rPr>
          <w:rFonts w:ascii="Courier New" w:hAnsi="Courier New" w:cs="Courier New"/>
          <w:color w:val="A020F0"/>
          <w:sz w:val="20"/>
          <w:szCs w:val="20"/>
          <w:lang w:val="pt-PT"/>
        </w:rPr>
        <w:t>'Xdata'</w:t>
      </w:r>
      <w:r w:rsidRPr="00283186">
        <w:rPr>
          <w:rFonts w:ascii="Courier New" w:hAnsi="Courier New" w:cs="Courier New"/>
          <w:color w:val="000000"/>
          <w:sz w:val="20"/>
          <w:szCs w:val="20"/>
          <w:lang w:val="pt-PT"/>
        </w:rPr>
        <w:t>,[-400 800],</w:t>
      </w:r>
      <w:r w:rsidRPr="00283186">
        <w:rPr>
          <w:rFonts w:ascii="Courier New" w:hAnsi="Courier New" w:cs="Courier New"/>
          <w:color w:val="A020F0"/>
          <w:sz w:val="20"/>
          <w:szCs w:val="20"/>
          <w:lang w:val="pt-PT"/>
        </w:rPr>
        <w:t>'YData'</w:t>
      </w:r>
      <w:r w:rsidRPr="00283186">
        <w:rPr>
          <w:rFonts w:ascii="Courier New" w:hAnsi="Courier New" w:cs="Courier New"/>
          <w:color w:val="000000"/>
          <w:sz w:val="20"/>
          <w:szCs w:val="20"/>
          <w:lang w:val="pt-PT"/>
        </w:rPr>
        <w:t>,[-250 600]);</w:t>
      </w:r>
    </w:p>
    <w:p w14:paraId="1E597E9C" w14:textId="77777777" w:rsidR="005E4300" w:rsidRPr="00283186" w:rsidRDefault="005E4300" w:rsidP="00CD57BF">
      <w:pPr>
        <w:autoSpaceDE w:val="0"/>
        <w:autoSpaceDN w:val="0"/>
        <w:adjustRightInd w:val="0"/>
        <w:rPr>
          <w:rFonts w:ascii="Courier New" w:hAnsi="Courier New" w:cs="Courier New"/>
          <w:lang w:val="pt-PT"/>
        </w:rPr>
      </w:pPr>
    </w:p>
    <w:p w14:paraId="3252EB03" w14:textId="695B1464" w:rsidR="00CD57BF" w:rsidRDefault="005E4300" w:rsidP="00CD57BF">
      <w:pPr>
        <w:rPr>
          <w:b/>
        </w:rPr>
      </w:pPr>
      <w:r>
        <w:rPr>
          <w:b/>
        </w:rPr>
        <w:t xml:space="preserve">See also </w:t>
      </w:r>
      <w:r w:rsidR="00CD57BF" w:rsidRPr="00933B8A">
        <w:rPr>
          <w:b/>
        </w:rPr>
        <w:t>Linear Least Squares</w:t>
      </w:r>
      <w:r>
        <w:rPr>
          <w:b/>
        </w:rPr>
        <w:t xml:space="preserve"> (DLT</w:t>
      </w:r>
      <w:r w:rsidR="00CD57BF" w:rsidRPr="00933B8A">
        <w:rPr>
          <w:b/>
        </w:rPr>
        <w:t>)</w:t>
      </w:r>
      <w:r w:rsidR="00CD57BF">
        <w:rPr>
          <w:b/>
        </w:rPr>
        <w:t xml:space="preserve"> – review equations we saw in the class (and how cp2tform works)</w:t>
      </w:r>
    </w:p>
    <w:p w14:paraId="320EA8A2" w14:textId="77777777" w:rsidR="00CD57BF" w:rsidRPr="0083742A" w:rsidRDefault="00CD57BF" w:rsidP="00CD57BF">
      <w:pPr>
        <w:rPr>
          <w:b/>
        </w:rPr>
      </w:pPr>
    </w:p>
    <w:p w14:paraId="776820D2" w14:textId="77777777" w:rsidR="00CD57BF" w:rsidRPr="0083742A" w:rsidRDefault="00CD57BF" w:rsidP="00CD57BF">
      <w:pPr>
        <w:rPr>
          <w:b/>
        </w:rPr>
      </w:pPr>
      <w:r w:rsidRPr="0083742A">
        <w:rPr>
          <w:b/>
        </w:rPr>
        <w:t>How to find points and match them automatically ?</w:t>
      </w:r>
    </w:p>
    <w:p w14:paraId="70C00D8D" w14:textId="77777777" w:rsidR="00CD57BF" w:rsidRDefault="00CD57BF" w:rsidP="00CD57BF"/>
    <w:p w14:paraId="12D4BE68" w14:textId="77777777" w:rsidR="00CD57BF" w:rsidRDefault="00CD57BF" w:rsidP="00CD57BF">
      <w:r>
        <w:t>For now you can admit this process is “solved”, using feature detectors (SURF, SIFT or any other). Matlab has SURF built in but you can use SIFT (check theoretical class). Particularly there is a toolbox you can use  http://www.vlfeat.org</w:t>
      </w:r>
    </w:p>
    <w:p w14:paraId="069949B7" w14:textId="77777777" w:rsidR="00CD57BF" w:rsidRDefault="00CD57BF" w:rsidP="00CD57BF">
      <w:r>
        <w:rPr>
          <w:noProof/>
          <w:lang w:val="en-GB" w:eastAsia="en-GB"/>
        </w:rPr>
        <w:drawing>
          <wp:inline distT="0" distB="0" distL="0" distR="0" wp14:anchorId="604147A3" wp14:editId="436619B2">
            <wp:extent cx="5270500" cy="833120"/>
            <wp:effectExtent l="0" t="0" r="6350" b="5080"/>
            <wp:docPr id="13"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00" cy="833120"/>
                    </a:xfrm>
                    <a:prstGeom prst="rect">
                      <a:avLst/>
                    </a:prstGeom>
                  </pic:spPr>
                </pic:pic>
              </a:graphicData>
            </a:graphic>
          </wp:inline>
        </w:drawing>
      </w:r>
    </w:p>
    <w:p w14:paraId="557F6ED3" w14:textId="11A48B19" w:rsidR="00B928C0" w:rsidRDefault="00B928C0" w:rsidP="006A6B0A"/>
    <w:p w14:paraId="662A1EE3" w14:textId="77777777" w:rsidR="005E4300" w:rsidRDefault="005E4300" w:rsidP="006A6B0A"/>
    <w:p w14:paraId="78EFCD24" w14:textId="1EAA1337" w:rsidR="005E4300" w:rsidRDefault="005E4300" w:rsidP="006A6B0A">
      <w:r>
        <w:t>---------------</w:t>
      </w:r>
    </w:p>
    <w:p w14:paraId="6927437A" w14:textId="39311363" w:rsidR="001D520C" w:rsidRDefault="001D520C" w:rsidP="001D520C">
      <w:pPr>
        <w:pStyle w:val="Heading1"/>
      </w:pPr>
      <w:r>
        <w:rPr>
          <w:noProof/>
          <w:lang w:val="en-GB" w:eastAsia="en-GB"/>
        </w:rPr>
        <mc:AlternateContent>
          <mc:Choice Requires="wps">
            <w:drawing>
              <wp:anchor distT="0" distB="0" distL="114300" distR="114300" simplePos="0" relativeHeight="251736064" behindDoc="0" locked="0" layoutInCell="1" allowOverlap="1" wp14:anchorId="22549BEE" wp14:editId="22EEAF90">
                <wp:simplePos x="0" y="0"/>
                <wp:positionH relativeFrom="column">
                  <wp:posOffset>-223275</wp:posOffset>
                </wp:positionH>
                <wp:positionV relativeFrom="paragraph">
                  <wp:posOffset>-177656</wp:posOffset>
                </wp:positionV>
                <wp:extent cx="6041513" cy="27858"/>
                <wp:effectExtent l="50800" t="25400" r="54610" b="99695"/>
                <wp:wrapNone/>
                <wp:docPr id="16" name="Straight Connector 16"/>
                <wp:cNvGraphicFramePr/>
                <a:graphic xmlns:a="http://schemas.openxmlformats.org/drawingml/2006/main">
                  <a:graphicData uri="http://schemas.microsoft.com/office/word/2010/wordprocessingShape">
                    <wps:wsp>
                      <wps:cNvCnPr/>
                      <wps:spPr>
                        <a:xfrm flipH="1">
                          <a:off x="0" y="0"/>
                          <a:ext cx="6041513" cy="278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372C7" id="Straight_x0020_Connector_x0020_1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3.95pt" to="458.1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" strokecolor="#4f81bd [3204]" strokeweight="2pt">
                <v:shadow on="t" opacity="24903f" mv:blur="40000f" origin=",.5" offset="0,20000emu"/>
              </v:line>
            </w:pict>
          </mc:Fallback>
        </mc:AlternateContent>
      </w:r>
      <w:r w:rsidRPr="00216830">
        <w:t>L</w:t>
      </w:r>
      <w:r>
        <w:t xml:space="preserve">AB Topic: </w:t>
      </w:r>
      <w:r>
        <w:t xml:space="preserve">RANSAC </w:t>
      </w:r>
    </w:p>
    <w:p w14:paraId="4397FF7C" w14:textId="77777777" w:rsidR="001D520C" w:rsidRDefault="001D520C" w:rsidP="001D520C"/>
    <w:p w14:paraId="2AC1808D" w14:textId="77777777" w:rsidR="001D520C" w:rsidRPr="001D520C" w:rsidRDefault="001D520C" w:rsidP="001D520C">
      <w:bookmarkStart w:id="0" w:name="_GoBack"/>
      <w:bookmarkEnd w:id="0"/>
    </w:p>
    <w:p w14:paraId="1CC953AF" w14:textId="77777777" w:rsidR="001D520C" w:rsidRDefault="001D520C" w:rsidP="006A6B0A"/>
    <w:p w14:paraId="229DE6C0" w14:textId="77777777" w:rsidR="005E4300" w:rsidRDefault="005E4300" w:rsidP="006A6B0A"/>
    <w:p w14:paraId="057B028D" w14:textId="2EEC394A" w:rsidR="005E4300" w:rsidRPr="0066001C" w:rsidRDefault="005E4300" w:rsidP="005E4300">
      <w:pPr>
        <w:pStyle w:val="Heading1"/>
      </w:pPr>
      <w:r>
        <w:rPr>
          <w:noProof/>
          <w:lang w:val="en-GB" w:eastAsia="en-GB"/>
        </w:rPr>
        <mc:AlternateContent>
          <mc:Choice Requires="wps">
            <w:drawing>
              <wp:anchor distT="0" distB="0" distL="114300" distR="114300" simplePos="0" relativeHeight="251727872" behindDoc="0" locked="0" layoutInCell="1" allowOverlap="1" wp14:anchorId="1F0251A0" wp14:editId="37022C5C">
                <wp:simplePos x="0" y="0"/>
                <wp:positionH relativeFrom="column">
                  <wp:posOffset>-223275</wp:posOffset>
                </wp:positionH>
                <wp:positionV relativeFrom="paragraph">
                  <wp:posOffset>-177656</wp:posOffset>
                </wp:positionV>
                <wp:extent cx="6041513" cy="27858"/>
                <wp:effectExtent l="50800" t="25400" r="54610" b="99695"/>
                <wp:wrapNone/>
                <wp:docPr id="10" name="Straight Connector 10"/>
                <wp:cNvGraphicFramePr/>
                <a:graphic xmlns:a="http://schemas.openxmlformats.org/drawingml/2006/main">
                  <a:graphicData uri="http://schemas.microsoft.com/office/word/2010/wordprocessingShape">
                    <wps:wsp>
                      <wps:cNvCnPr/>
                      <wps:spPr>
                        <a:xfrm flipH="1">
                          <a:off x="0" y="0"/>
                          <a:ext cx="6041513" cy="278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5DF59" id="Straight_x0020_Connector_x0020_1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3.95pt" to="458.1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" strokecolor="#4f81bd [3204]" strokeweight="2pt">
                <v:shadow on="t" opacity="24903f" mv:blur="40000f" origin=",.5" offset="0,20000emu"/>
              </v:line>
            </w:pict>
          </mc:Fallback>
        </mc:AlternateContent>
      </w:r>
      <w:r w:rsidRPr="00216830">
        <w:t>L</w:t>
      </w:r>
      <w:r>
        <w:t xml:space="preserve">AB Topic: </w:t>
      </w:r>
      <w:r>
        <w:t>3D point cloud registration and feature matching</w:t>
      </w:r>
    </w:p>
    <w:p w14:paraId="5B1D9AD6" w14:textId="77777777" w:rsidR="005E4300" w:rsidRDefault="005E4300" w:rsidP="005E4300"/>
    <w:p w14:paraId="19C9E5C0" w14:textId="77777777" w:rsidR="005E4300" w:rsidRDefault="005E4300" w:rsidP="005E4300">
      <w:r>
        <w:t xml:space="preserve">Objective: </w:t>
      </w:r>
    </w:p>
    <w:p w14:paraId="717FC0B4" w14:textId="77777777" w:rsidR="005E4300" w:rsidRDefault="005E4300" w:rsidP="005E4300">
      <w:pPr>
        <w:pStyle w:val="ListParagraph"/>
        <w:numPr>
          <w:ilvl w:val="0"/>
          <w:numId w:val="5"/>
        </w:numPr>
      </w:pPr>
      <w:r>
        <w:t>How to register 2 point clouds</w:t>
      </w:r>
    </w:p>
    <w:p w14:paraId="4D109DF2" w14:textId="77777777" w:rsidR="005E4300" w:rsidRDefault="005E4300" w:rsidP="005E4300">
      <w:pPr>
        <w:pStyle w:val="ListParagraph"/>
        <w:numPr>
          <w:ilvl w:val="0"/>
          <w:numId w:val="5"/>
        </w:numPr>
      </w:pPr>
      <w:r>
        <w:t>Procrustes problem</w:t>
      </w:r>
    </w:p>
    <w:p w14:paraId="11881DC4" w14:textId="77777777" w:rsidR="005E4300" w:rsidRDefault="005E4300" w:rsidP="005E4300">
      <w:pPr>
        <w:pStyle w:val="ListParagraph"/>
        <w:numPr>
          <w:ilvl w:val="0"/>
          <w:numId w:val="5"/>
        </w:numPr>
      </w:pPr>
      <w:r>
        <w:t>How to match 2 images and compute 3D transformation using depth info</w:t>
      </w:r>
    </w:p>
    <w:p w14:paraId="2DEA9B4E" w14:textId="77777777" w:rsidR="005E4300" w:rsidRDefault="005E4300" w:rsidP="005E4300"/>
    <w:p w14:paraId="1C54D488" w14:textId="77777777" w:rsidR="005E4300" w:rsidRDefault="005E4300" w:rsidP="005E4300">
      <w:r>
        <w:t>So, Given 2 rgb images</w:t>
      </w:r>
    </w:p>
    <w:p w14:paraId="7D6A2D09" w14:textId="77777777" w:rsidR="005E4300" w:rsidRDefault="005E4300" w:rsidP="005E4300"/>
    <w:p w14:paraId="6D4EA4FB" w14:textId="77777777" w:rsidR="005E4300" w:rsidRDefault="005E4300" w:rsidP="005E4300">
      <w:r>
        <w:rPr>
          <w:noProof/>
          <w:lang w:val="en-GB" w:eastAsia="en-GB"/>
        </w:rPr>
        <w:drawing>
          <wp:inline distT="0" distB="0" distL="0" distR="0" wp14:anchorId="696C98F7" wp14:editId="063529E1">
            <wp:extent cx="4889090" cy="2914650"/>
            <wp:effectExtent l="0" t="0" r="0" b="63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9768" cy="2915054"/>
                    </a:xfrm>
                    <a:prstGeom prst="rect">
                      <a:avLst/>
                    </a:prstGeom>
                    <a:noFill/>
                    <a:ln>
                      <a:noFill/>
                    </a:ln>
                  </pic:spPr>
                </pic:pic>
              </a:graphicData>
            </a:graphic>
          </wp:inline>
        </w:drawing>
      </w:r>
    </w:p>
    <w:p w14:paraId="7D1C34FB" w14:textId="77777777" w:rsidR="005E4300" w:rsidRDefault="005E4300" w:rsidP="005E4300"/>
    <w:p w14:paraId="3E296E81" w14:textId="77777777" w:rsidR="005E4300" w:rsidRDefault="005E4300" w:rsidP="005E4300">
      <w:r>
        <w:t>and 2 depth images</w:t>
      </w:r>
    </w:p>
    <w:p w14:paraId="5681254D" w14:textId="77777777" w:rsidR="005E4300" w:rsidRDefault="005E4300" w:rsidP="005E4300"/>
    <w:p w14:paraId="3380DE07" w14:textId="77777777" w:rsidR="005E4300" w:rsidRDefault="005E4300" w:rsidP="005E4300">
      <w:r>
        <w:rPr>
          <w:noProof/>
          <w:lang w:val="en-GB" w:eastAsia="en-GB"/>
        </w:rPr>
        <w:drawing>
          <wp:inline distT="0" distB="0" distL="0" distR="0" wp14:anchorId="409450AA" wp14:editId="14E75EE1">
            <wp:extent cx="4881716" cy="2658110"/>
            <wp:effectExtent l="0" t="0" r="0"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83551" cy="2659109"/>
                    </a:xfrm>
                    <a:prstGeom prst="rect">
                      <a:avLst/>
                    </a:prstGeom>
                    <a:noFill/>
                    <a:ln>
                      <a:noFill/>
                    </a:ln>
                  </pic:spPr>
                </pic:pic>
              </a:graphicData>
            </a:graphic>
          </wp:inline>
        </w:drawing>
      </w:r>
    </w:p>
    <w:p w14:paraId="71D29153" w14:textId="77777777" w:rsidR="005E4300" w:rsidRDefault="005E4300" w:rsidP="005E4300"/>
    <w:p w14:paraId="361E14BD" w14:textId="77777777" w:rsidR="005E4300" w:rsidRDefault="005E4300" w:rsidP="005E4300">
      <w:r>
        <w:t>We can compute the 3D point clouds in each camera as we saw last class</w:t>
      </w:r>
    </w:p>
    <w:p w14:paraId="3B0E6C9B" w14:textId="77777777" w:rsidR="005E4300" w:rsidRDefault="005E4300" w:rsidP="005E4300">
      <w:r>
        <w:t>3D point cloud from image 1-</w:t>
      </w:r>
    </w:p>
    <w:p w14:paraId="336936E6" w14:textId="77777777" w:rsidR="005E4300" w:rsidRDefault="005E4300" w:rsidP="005E4300">
      <w:r>
        <w:rPr>
          <w:noProof/>
          <w:lang w:val="en-GB" w:eastAsia="en-GB"/>
        </w:rPr>
        <w:lastRenderedPageBreak/>
        <w:drawing>
          <wp:inline distT="0" distB="0" distL="0" distR="0" wp14:anchorId="0B2F9E68" wp14:editId="3CDCA5E4">
            <wp:extent cx="5266055" cy="2532380"/>
            <wp:effectExtent l="0" t="0" r="0" b="762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6055" cy="2532380"/>
                    </a:xfrm>
                    <a:prstGeom prst="rect">
                      <a:avLst/>
                    </a:prstGeom>
                    <a:noFill/>
                    <a:ln>
                      <a:noFill/>
                    </a:ln>
                  </pic:spPr>
                </pic:pic>
              </a:graphicData>
            </a:graphic>
          </wp:inline>
        </w:drawing>
      </w:r>
    </w:p>
    <w:p w14:paraId="666BDF0F" w14:textId="77777777" w:rsidR="005E4300" w:rsidRDefault="005E4300" w:rsidP="005E4300">
      <w:r>
        <w:t>3D point cloud from image 2</w:t>
      </w:r>
    </w:p>
    <w:p w14:paraId="5359238E" w14:textId="77777777" w:rsidR="005E4300" w:rsidRDefault="005E4300" w:rsidP="005E4300">
      <w:r>
        <w:rPr>
          <w:noProof/>
          <w:lang w:val="en-GB" w:eastAsia="en-GB"/>
        </w:rPr>
        <w:drawing>
          <wp:inline distT="0" distB="0" distL="0" distR="0" wp14:anchorId="77D4F8D0" wp14:editId="405A2D5D">
            <wp:extent cx="4785852" cy="3224997"/>
            <wp:effectExtent l="0" t="0" r="0" b="127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5852" cy="3224997"/>
                    </a:xfrm>
                    <a:prstGeom prst="rect">
                      <a:avLst/>
                    </a:prstGeom>
                    <a:noFill/>
                    <a:ln>
                      <a:noFill/>
                    </a:ln>
                  </pic:spPr>
                </pic:pic>
              </a:graphicData>
            </a:graphic>
          </wp:inline>
        </w:drawing>
      </w:r>
    </w:p>
    <w:p w14:paraId="1DB5E803" w14:textId="77777777" w:rsidR="005E4300" w:rsidRDefault="005E4300" w:rsidP="005E4300"/>
    <w:p w14:paraId="6692845E" w14:textId="77777777" w:rsidR="005E4300" w:rsidRDefault="005E4300" w:rsidP="005E4300"/>
    <w:p w14:paraId="1DECFCB7" w14:textId="77777777" w:rsidR="005E4300" w:rsidRDefault="005E4300" w:rsidP="005E4300">
      <w:pPr>
        <w:rPr>
          <w:noProof/>
        </w:rPr>
      </w:pPr>
    </w:p>
    <w:p w14:paraId="27A7C7E8" w14:textId="77777777" w:rsidR="005E4300" w:rsidRDefault="005E4300" w:rsidP="005E4300">
      <w:pPr>
        <w:rPr>
          <w:noProof/>
        </w:rPr>
      </w:pPr>
    </w:p>
    <w:p w14:paraId="6AACD76F" w14:textId="77777777" w:rsidR="005E4300" w:rsidRDefault="005E4300" w:rsidP="005E4300">
      <w:pPr>
        <w:rPr>
          <w:noProof/>
        </w:rPr>
      </w:pPr>
    </w:p>
    <w:p w14:paraId="03D1BA75" w14:textId="77777777" w:rsidR="005E4300" w:rsidRDefault="005E4300" w:rsidP="005E4300">
      <w:pPr>
        <w:rPr>
          <w:noProof/>
        </w:rPr>
      </w:pPr>
    </w:p>
    <w:p w14:paraId="1FEADB05" w14:textId="77777777" w:rsidR="005E4300" w:rsidRDefault="005E4300" w:rsidP="005E4300">
      <w:pPr>
        <w:rPr>
          <w:noProof/>
        </w:rPr>
      </w:pPr>
    </w:p>
    <w:p w14:paraId="0FE1115B" w14:textId="77777777" w:rsidR="005E4300" w:rsidRDefault="005E4300" w:rsidP="005E4300">
      <w:pPr>
        <w:rPr>
          <w:noProof/>
        </w:rPr>
      </w:pPr>
    </w:p>
    <w:p w14:paraId="48638EEC" w14:textId="77777777" w:rsidR="005E4300" w:rsidRDefault="005E4300" w:rsidP="005E4300">
      <w:pPr>
        <w:rPr>
          <w:noProof/>
        </w:rPr>
      </w:pPr>
    </w:p>
    <w:p w14:paraId="2E6EDCC9" w14:textId="77777777" w:rsidR="005E4300" w:rsidRDefault="005E4300" w:rsidP="005E4300">
      <w:pPr>
        <w:rPr>
          <w:noProof/>
        </w:rPr>
      </w:pPr>
    </w:p>
    <w:p w14:paraId="6E18D7D2" w14:textId="77777777" w:rsidR="005E4300" w:rsidRDefault="005E4300" w:rsidP="005E4300">
      <w:pPr>
        <w:rPr>
          <w:noProof/>
        </w:rPr>
      </w:pPr>
    </w:p>
    <w:p w14:paraId="4A1C7419" w14:textId="77777777" w:rsidR="005E4300" w:rsidRDefault="005E4300" w:rsidP="005E4300">
      <w:pPr>
        <w:rPr>
          <w:noProof/>
        </w:rPr>
      </w:pPr>
    </w:p>
    <w:p w14:paraId="409EB0A2" w14:textId="77777777" w:rsidR="005E4300" w:rsidRDefault="005E4300" w:rsidP="005E4300">
      <w:pPr>
        <w:rPr>
          <w:noProof/>
        </w:rPr>
      </w:pPr>
    </w:p>
    <w:p w14:paraId="22EB109E" w14:textId="77777777" w:rsidR="005E4300" w:rsidRDefault="005E4300" w:rsidP="005E4300">
      <w:pPr>
        <w:rPr>
          <w:noProof/>
        </w:rPr>
      </w:pPr>
    </w:p>
    <w:p w14:paraId="2EE9481A" w14:textId="77777777" w:rsidR="005E4300" w:rsidRDefault="005E4300" w:rsidP="005E4300">
      <w:pPr>
        <w:rPr>
          <w:noProof/>
        </w:rPr>
      </w:pPr>
    </w:p>
    <w:p w14:paraId="467FEAF5" w14:textId="77777777" w:rsidR="005E4300" w:rsidRPr="00934276" w:rsidRDefault="005E4300" w:rsidP="005E4300">
      <w:pPr>
        <w:rPr>
          <w:b/>
          <w:noProof/>
        </w:rPr>
      </w:pPr>
      <w:r w:rsidRPr="00934276">
        <w:rPr>
          <w:b/>
          <w:noProof/>
        </w:rPr>
        <w:t>QUESTION: How can we fuse both point clouds?</w:t>
      </w:r>
    </w:p>
    <w:p w14:paraId="346586DB" w14:textId="77777777" w:rsidR="005E4300" w:rsidRDefault="005E4300" w:rsidP="005E4300">
      <w:r>
        <w:rPr>
          <w:noProof/>
          <w:lang w:val="en-GB" w:eastAsia="en-GB"/>
        </w:rPr>
        <w:lastRenderedPageBreak/>
        <w:drawing>
          <wp:inline distT="0" distB="0" distL="0" distR="0" wp14:anchorId="5E8B0E8B" wp14:editId="17B9C875">
            <wp:extent cx="5268595" cy="264223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8595" cy="2642235"/>
                    </a:xfrm>
                    <a:prstGeom prst="rect">
                      <a:avLst/>
                    </a:prstGeom>
                    <a:noFill/>
                    <a:ln>
                      <a:noFill/>
                    </a:ln>
                  </pic:spPr>
                </pic:pic>
              </a:graphicData>
            </a:graphic>
          </wp:inline>
        </w:drawing>
      </w:r>
    </w:p>
    <w:p w14:paraId="35F34ED5" w14:textId="77777777" w:rsidR="005E4300" w:rsidRDefault="005E4300" w:rsidP="005E4300">
      <w:pPr>
        <w:rPr>
          <w:noProof/>
        </w:rPr>
      </w:pPr>
    </w:p>
    <w:p w14:paraId="522421F6" w14:textId="77777777" w:rsidR="005E4300" w:rsidRDefault="005E4300" w:rsidP="005E4300">
      <w:pPr>
        <w:rPr>
          <w:b/>
        </w:rPr>
      </w:pPr>
    </w:p>
    <w:p w14:paraId="4F37B960" w14:textId="77777777" w:rsidR="005E4300" w:rsidRPr="00055AE7" w:rsidRDefault="005E4300" w:rsidP="005E4300">
      <w:pPr>
        <w:rPr>
          <w:b/>
        </w:rPr>
      </w:pPr>
      <w:r>
        <w:rPr>
          <w:noProof/>
          <w:lang w:val="en-GB" w:eastAsia="en-GB"/>
        </w:rPr>
        <mc:AlternateContent>
          <mc:Choice Requires="wps">
            <w:drawing>
              <wp:anchor distT="0" distB="0" distL="114300" distR="114300" simplePos="0" relativeHeight="251732992" behindDoc="0" locked="0" layoutInCell="1" allowOverlap="1" wp14:anchorId="4D4C01CD" wp14:editId="77EDF261">
                <wp:simplePos x="0" y="0"/>
                <wp:positionH relativeFrom="column">
                  <wp:posOffset>0</wp:posOffset>
                </wp:positionH>
                <wp:positionV relativeFrom="paragraph">
                  <wp:posOffset>0</wp:posOffset>
                </wp:positionV>
                <wp:extent cx="5295900" cy="1188720"/>
                <wp:effectExtent l="0" t="0" r="38100" b="30480"/>
                <wp:wrapSquare wrapText="bothSides"/>
                <wp:docPr id="41" name="Text Box 41"/>
                <wp:cNvGraphicFramePr/>
                <a:graphic xmlns:a="http://schemas.openxmlformats.org/drawingml/2006/main">
                  <a:graphicData uri="http://schemas.microsoft.com/office/word/2010/wordprocessingShape">
                    <wps:wsp>
                      <wps:cNvSpPr txBox="1"/>
                      <wps:spPr>
                        <a:xfrm>
                          <a:off x="0" y="0"/>
                          <a:ext cx="5295900" cy="11887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506741D" w14:textId="77777777" w:rsidR="005E4300" w:rsidRPr="00B00538" w:rsidRDefault="005E4300" w:rsidP="005E4300">
                            <w:pPr>
                              <w:rPr>
                                <w:b/>
                                <w:noProof/>
                              </w:rPr>
                            </w:pPr>
                            <w:r w:rsidRPr="00B00538">
                              <w:rPr>
                                <w:b/>
                                <w:noProof/>
                              </w:rPr>
                              <w:t>READINGS: Very important that you read this article</w:t>
                            </w:r>
                          </w:p>
                          <w:p w14:paraId="43A16775" w14:textId="77777777" w:rsidR="005E4300" w:rsidRDefault="005E4300" w:rsidP="005E4300">
                            <w:pPr>
                              <w:rPr>
                                <w:noProof/>
                              </w:rPr>
                            </w:pPr>
                          </w:p>
                          <w:p w14:paraId="220AD510" w14:textId="77777777" w:rsidR="005E4300" w:rsidRDefault="005E4300" w:rsidP="005E4300">
                            <w:r w:rsidRPr="006E53B7">
                              <w:t>D.W. Eggert, A. Lorusso, R.B. Fisher, Estimating 3-D rigid body transformations: a comparison of four major algorithms, Machine Vision Applications, 1997</w:t>
                            </w:r>
                          </w:p>
                          <w:p w14:paraId="149C8D53" w14:textId="77777777" w:rsidR="005E4300" w:rsidRDefault="005E4300" w:rsidP="005E43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4C01CD" id="_x0000_t202" coordsize="21600,21600" o:spt="202" path="m0,0l0,21600,21600,21600,21600,0xe">
                <v:stroke joinstyle="miter"/>
                <v:path gradientshapeok="t" o:connecttype="rect"/>
              </v:shapetype>
              <v:shape id="Text_x0020_Box_x0020_41" o:spid="_x0000_s1026" type="#_x0000_t202" style="position:absolute;margin-left:0;margin-top:0;width:417pt;height:93.6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" fillcolor="white [3201]" strokecolor="#4f81bd [3204]" strokeweight="2pt">
                <v:textbox style="mso-fit-shape-to-text:t">
                  <w:txbxContent>
                    <w:p w14:paraId="6506741D" w14:textId="77777777" w:rsidR="005E4300" w:rsidRPr="00B00538" w:rsidRDefault="005E4300" w:rsidP="005E4300">
                      <w:pPr>
                        <w:rPr>
                          <w:b/>
                          <w:noProof/>
                        </w:rPr>
                      </w:pPr>
                      <w:r w:rsidRPr="00B00538">
                        <w:rPr>
                          <w:b/>
                          <w:noProof/>
                        </w:rPr>
                        <w:t>READINGS: Very important that you read this article</w:t>
                      </w:r>
                    </w:p>
                    <w:p w14:paraId="43A16775" w14:textId="77777777" w:rsidR="005E4300" w:rsidRDefault="005E4300" w:rsidP="005E4300">
                      <w:pPr>
                        <w:rPr>
                          <w:noProof/>
                        </w:rPr>
                      </w:pPr>
                    </w:p>
                    <w:p w14:paraId="220AD510" w14:textId="77777777" w:rsidR="005E4300" w:rsidRDefault="005E4300" w:rsidP="005E4300">
                      <w:r w:rsidRPr="006E53B7">
                        <w:t>D.W. Eggert, A. Lorusso, R.B. Fisher, Estimating 3-D rigid body transformations: a comparison of four major algorithms, Machine Vision Applications, 1997</w:t>
                      </w:r>
                    </w:p>
                    <w:p w14:paraId="149C8D53" w14:textId="77777777" w:rsidR="005E4300" w:rsidRDefault="005E4300" w:rsidP="005E4300"/>
                  </w:txbxContent>
                </v:textbox>
                <w10:wrap type="square"/>
              </v:shape>
            </w:pict>
          </mc:Fallback>
        </mc:AlternateContent>
      </w:r>
      <w:r w:rsidRPr="00752E8F">
        <w:rPr>
          <w:b/>
        </w:rPr>
        <w:t>What has to be done:</w:t>
      </w:r>
    </w:p>
    <w:p w14:paraId="27CF7E01" w14:textId="77777777" w:rsidR="005E4300" w:rsidRDefault="005E4300" w:rsidP="005E4300">
      <w:r>
        <w:t xml:space="preserve"> - Match points between images</w:t>
      </w:r>
    </w:p>
    <w:p w14:paraId="5E21B5F1" w14:textId="77777777" w:rsidR="005E4300" w:rsidRDefault="005E4300" w:rsidP="005E4300">
      <w:r>
        <w:t>- Compute xyz from these matches</w:t>
      </w:r>
    </w:p>
    <w:p w14:paraId="4E4DC6A0" w14:textId="77777777" w:rsidR="005E4300" w:rsidRDefault="005E4300" w:rsidP="005E4300">
      <w:r>
        <w:t>- Compute Rotation and Translation from pairs of 3D points</w:t>
      </w:r>
    </w:p>
    <w:p w14:paraId="3AE88CF6" w14:textId="7FAF4852" w:rsidR="005E4300" w:rsidRDefault="005E4300" w:rsidP="005E4300">
      <w:pPr>
        <w:rPr>
          <w:rFonts w:ascii="Courier" w:hAnsi="Courier" w:cs="Times New Roman"/>
        </w:rPr>
      </w:pPr>
    </w:p>
    <w:p w14:paraId="06747B9C" w14:textId="77777777" w:rsidR="005E4300" w:rsidRPr="00D332BD" w:rsidRDefault="005E4300" w:rsidP="005E4300">
      <w:pPr>
        <w:widowControl w:val="0"/>
        <w:autoSpaceDE w:val="0"/>
        <w:autoSpaceDN w:val="0"/>
        <w:adjustRightInd w:val="0"/>
        <w:rPr>
          <w:rFonts w:ascii="Courier" w:hAnsi="Courier" w:cs="Times New Roman"/>
          <w:b/>
          <w:sz w:val="32"/>
        </w:rPr>
      </w:pPr>
      <w:r w:rsidRPr="00D332BD">
        <w:rPr>
          <w:rFonts w:ascii="Courier" w:hAnsi="Courier" w:cs="Times New Roman"/>
          <w:b/>
          <w:sz w:val="32"/>
        </w:rPr>
        <w:t xml:space="preserve">-HOMEWORK - </w:t>
      </w:r>
    </w:p>
    <w:p w14:paraId="3DB6B2AA" w14:textId="77777777" w:rsidR="005E4300" w:rsidRDefault="005E4300" w:rsidP="005E4300">
      <w:pPr>
        <w:widowControl w:val="0"/>
        <w:autoSpaceDE w:val="0"/>
        <w:autoSpaceDN w:val="0"/>
        <w:adjustRightInd w:val="0"/>
        <w:rPr>
          <w:rFonts w:ascii="Courier" w:hAnsi="Courier" w:cs="Times New Roman"/>
          <w:b/>
          <w:sz w:val="32"/>
        </w:rPr>
      </w:pPr>
    </w:p>
    <w:p w14:paraId="24F0F6EE" w14:textId="77777777" w:rsidR="005E4300" w:rsidRPr="00D332BD" w:rsidRDefault="005E4300" w:rsidP="005E4300">
      <w:pPr>
        <w:widowControl w:val="0"/>
        <w:autoSpaceDE w:val="0"/>
        <w:autoSpaceDN w:val="0"/>
        <w:adjustRightInd w:val="0"/>
        <w:rPr>
          <w:rFonts w:ascii="Courier" w:hAnsi="Courier" w:cs="Times New Roman"/>
          <w:u w:val="thick"/>
        </w:rPr>
      </w:pPr>
      <w:r w:rsidRPr="00D332BD">
        <w:rPr>
          <w:rFonts w:ascii="Courier" w:hAnsi="Courier" w:cs="Times New Roman"/>
          <w:u w:val="thick"/>
        </w:rPr>
        <w:tab/>
        <w:t xml:space="preserve"> CHALLENGE 1 </w:t>
      </w:r>
    </w:p>
    <w:p w14:paraId="4B3DD3C3" w14:textId="77777777" w:rsidR="005E4300" w:rsidRDefault="005E4300" w:rsidP="005E4300">
      <w:pPr>
        <w:widowControl w:val="0"/>
        <w:autoSpaceDE w:val="0"/>
        <w:autoSpaceDN w:val="0"/>
        <w:adjustRightInd w:val="0"/>
        <w:rPr>
          <w:rFonts w:cs="Times New Roman"/>
        </w:rPr>
      </w:pPr>
      <w:r w:rsidRPr="00F6413D">
        <w:rPr>
          <w:rFonts w:cs="Times New Roman"/>
        </w:rPr>
        <w:t>Click in one (or more) points in image 1 (red dots) and</w:t>
      </w:r>
    </w:p>
    <w:p w14:paraId="1DF1CEBC" w14:textId="77777777" w:rsidR="005E4300" w:rsidRPr="00D332BD" w:rsidRDefault="005E4300" w:rsidP="005E4300">
      <w:pPr>
        <w:widowControl w:val="0"/>
        <w:autoSpaceDE w:val="0"/>
        <w:autoSpaceDN w:val="0"/>
        <w:adjustRightInd w:val="0"/>
        <w:rPr>
          <w:rFonts w:cs="Times New Roman"/>
        </w:rPr>
      </w:pPr>
      <w:r>
        <w:rPr>
          <w:rFonts w:cs="Times New Roman"/>
        </w:rPr>
        <w:t xml:space="preserve"> P</w:t>
      </w:r>
      <w:r w:rsidRPr="00F6413D">
        <w:rPr>
          <w:rFonts w:cs="Times New Roman"/>
        </w:rPr>
        <w:t>redict where these points are located in image 2 (yellow dots).</w:t>
      </w:r>
      <w:r>
        <w:rPr>
          <w:rFonts w:ascii="Courier" w:hAnsi="Courier" w:cs="Times New Roman"/>
        </w:rPr>
        <w:t xml:space="preserve"> </w:t>
      </w:r>
      <w:r w:rsidRPr="001850C6">
        <w:rPr>
          <w:rFonts w:cs="Times New Roman"/>
        </w:rPr>
        <w:t>You have to use the intrinsics for depth and rgb as well as the extrinsics between both "cameras".</w:t>
      </w:r>
    </w:p>
    <w:p w14:paraId="6094D58A" w14:textId="77777777" w:rsidR="005E4300" w:rsidRDefault="005E4300" w:rsidP="005E4300">
      <w:r>
        <w:rPr>
          <w:rFonts w:ascii="Courier" w:hAnsi="Courier" w:cs="Times New Roman"/>
          <w:noProof/>
          <w:lang w:val="en-GB" w:eastAsia="en-GB"/>
        </w:rPr>
        <mc:AlternateContent>
          <mc:Choice Requires="wps">
            <w:drawing>
              <wp:anchor distT="0" distB="0" distL="114300" distR="114300" simplePos="0" relativeHeight="251731968" behindDoc="0" locked="0" layoutInCell="1" allowOverlap="1" wp14:anchorId="7E787C6E" wp14:editId="6F4A7847">
                <wp:simplePos x="0" y="0"/>
                <wp:positionH relativeFrom="column">
                  <wp:posOffset>2651125</wp:posOffset>
                </wp:positionH>
                <wp:positionV relativeFrom="paragraph">
                  <wp:posOffset>1216660</wp:posOffset>
                </wp:positionV>
                <wp:extent cx="77470" cy="90805"/>
                <wp:effectExtent l="50800" t="25400" r="74930" b="112395"/>
                <wp:wrapNone/>
                <wp:docPr id="36" name="Oval 36"/>
                <wp:cNvGraphicFramePr/>
                <a:graphic xmlns:a="http://schemas.openxmlformats.org/drawingml/2006/main">
                  <a:graphicData uri="http://schemas.microsoft.com/office/word/2010/wordprocessingShape">
                    <wps:wsp>
                      <wps:cNvSpPr/>
                      <wps:spPr>
                        <a:xfrm>
                          <a:off x="0" y="0"/>
                          <a:ext cx="77470" cy="9080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2FC34" id="Oval_x0020_36" o:spid="_x0000_s1026" style="position:absolute;margin-left:208.75pt;margin-top:95.8pt;width:6.1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" fillcolor="yellow" strokecolor="#4579b8 [3044]">
                <v:shadow on="t" opacity="22937f" mv:blur="40000f" origin=",.5" offset="0,23000emu"/>
              </v:oval>
            </w:pict>
          </mc:Fallback>
        </mc:AlternateContent>
      </w:r>
      <w:r>
        <w:rPr>
          <w:rFonts w:ascii="Courier" w:hAnsi="Courier" w:cs="Times New Roman"/>
          <w:noProof/>
          <w:lang w:val="en-GB" w:eastAsia="en-GB"/>
        </w:rPr>
        <mc:AlternateContent>
          <mc:Choice Requires="wps">
            <w:drawing>
              <wp:anchor distT="0" distB="0" distL="114300" distR="114300" simplePos="0" relativeHeight="251730944" behindDoc="0" locked="0" layoutInCell="1" allowOverlap="1" wp14:anchorId="16F5206D" wp14:editId="54E9A6F9">
                <wp:simplePos x="0" y="0"/>
                <wp:positionH relativeFrom="column">
                  <wp:posOffset>2917047</wp:posOffset>
                </wp:positionH>
                <wp:positionV relativeFrom="paragraph">
                  <wp:posOffset>843095</wp:posOffset>
                </wp:positionV>
                <wp:extent cx="80645" cy="80645"/>
                <wp:effectExtent l="50800" t="25400" r="71755" b="97155"/>
                <wp:wrapNone/>
                <wp:docPr id="35" name="Oval 35"/>
                <wp:cNvGraphicFramePr/>
                <a:graphic xmlns:a="http://schemas.openxmlformats.org/drawingml/2006/main">
                  <a:graphicData uri="http://schemas.microsoft.com/office/word/2010/wordprocessingShape">
                    <wps:wsp>
                      <wps:cNvSpPr/>
                      <wps:spPr>
                        <a:xfrm>
                          <a:off x="0" y="0"/>
                          <a:ext cx="80645" cy="8064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0B37C" id="Oval_x0020_35" o:spid="_x0000_s1026" style="position:absolute;margin-left:229.7pt;margin-top:66.4pt;width:6.35pt;height: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" fillcolor="yellow" strokecolor="#4579b8 [3044]">
                <v:shadow on="t" opacity="22937f" mv:blur="40000f" origin=",.5" offset="0,23000emu"/>
              </v:oval>
            </w:pict>
          </mc:Fallback>
        </mc:AlternateContent>
      </w:r>
      <w:r>
        <w:rPr>
          <w:rFonts w:ascii="Courier" w:hAnsi="Courier" w:cs="Times New Roman"/>
          <w:noProof/>
          <w:lang w:val="en-GB" w:eastAsia="en-GB"/>
        </w:rPr>
        <mc:AlternateContent>
          <mc:Choice Requires="wps">
            <w:drawing>
              <wp:anchor distT="0" distB="0" distL="114300" distR="114300" simplePos="0" relativeHeight="251729920" behindDoc="0" locked="0" layoutInCell="1" allowOverlap="1" wp14:anchorId="22B79333" wp14:editId="7796BEDA">
                <wp:simplePos x="0" y="0"/>
                <wp:positionH relativeFrom="column">
                  <wp:posOffset>2137922</wp:posOffset>
                </wp:positionH>
                <wp:positionV relativeFrom="paragraph">
                  <wp:posOffset>1027451</wp:posOffset>
                </wp:positionV>
                <wp:extent cx="77511" cy="91256"/>
                <wp:effectExtent l="50800" t="25400" r="74930" b="112395"/>
                <wp:wrapNone/>
                <wp:docPr id="34" name="Oval 34"/>
                <wp:cNvGraphicFramePr/>
                <a:graphic xmlns:a="http://schemas.openxmlformats.org/drawingml/2006/main">
                  <a:graphicData uri="http://schemas.microsoft.com/office/word/2010/wordprocessingShape">
                    <wps:wsp>
                      <wps:cNvSpPr/>
                      <wps:spPr>
                        <a:xfrm>
                          <a:off x="0" y="0"/>
                          <a:ext cx="77511" cy="91256"/>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18AA53" id="Oval_x0020_34" o:spid="_x0000_s1026" style="position:absolute;margin-left:168.35pt;margin-top:80.9pt;width:6.1pt;height: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" fillcolor="#c0504d [3205]" strokecolor="#4579b8 [3044]">
                <v:shadow on="t" opacity="22937f" mv:blur="40000f" origin=",.5" offset="0,23000emu"/>
              </v:oval>
            </w:pict>
          </mc:Fallback>
        </mc:AlternateContent>
      </w:r>
      <w:r>
        <w:rPr>
          <w:rFonts w:ascii="Courier" w:hAnsi="Courier" w:cs="Times New Roman"/>
          <w:noProof/>
          <w:lang w:val="en-GB" w:eastAsia="en-GB"/>
        </w:rPr>
        <mc:AlternateContent>
          <mc:Choice Requires="wps">
            <w:drawing>
              <wp:anchor distT="0" distB="0" distL="114300" distR="114300" simplePos="0" relativeHeight="251728896" behindDoc="0" locked="0" layoutInCell="1" allowOverlap="1" wp14:anchorId="6D249B4B" wp14:editId="30666DE1">
                <wp:simplePos x="0" y="0"/>
                <wp:positionH relativeFrom="column">
                  <wp:posOffset>2093595</wp:posOffset>
                </wp:positionH>
                <wp:positionV relativeFrom="paragraph">
                  <wp:posOffset>513715</wp:posOffset>
                </wp:positionV>
                <wp:extent cx="80645" cy="80645"/>
                <wp:effectExtent l="50800" t="25400" r="71755" b="97155"/>
                <wp:wrapNone/>
                <wp:docPr id="32" name="Oval 32"/>
                <wp:cNvGraphicFramePr/>
                <a:graphic xmlns:a="http://schemas.openxmlformats.org/drawingml/2006/main">
                  <a:graphicData uri="http://schemas.microsoft.com/office/word/2010/wordprocessingShape">
                    <wps:wsp>
                      <wps:cNvSpPr/>
                      <wps:spPr>
                        <a:xfrm>
                          <a:off x="0" y="0"/>
                          <a:ext cx="80645" cy="80645"/>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70B49" id="Oval_x0020_32" o:spid="_x0000_s1026" style="position:absolute;margin-left:164.85pt;margin-top:40.45pt;width:6.35pt;height:6.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" fillcolor="#c0504d [3205]" strokecolor="#4579b8 [3044]">
                <v:shadow on="t" opacity="22937f" mv:blur="40000f" origin=",.5" offset="0,23000emu"/>
              </v:oval>
            </w:pict>
          </mc:Fallback>
        </mc:AlternateContent>
      </w:r>
      <w:r>
        <w:rPr>
          <w:noProof/>
          <w:lang w:val="en-GB" w:eastAsia="en-GB"/>
        </w:rPr>
        <w:drawing>
          <wp:inline distT="0" distB="0" distL="0" distR="0" wp14:anchorId="64921E4A" wp14:editId="54A0D6A5">
            <wp:extent cx="5261610" cy="2026920"/>
            <wp:effectExtent l="0" t="0" r="0" b="508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1610" cy="2026920"/>
                    </a:xfrm>
                    <a:prstGeom prst="rect">
                      <a:avLst/>
                    </a:prstGeom>
                    <a:noFill/>
                    <a:ln>
                      <a:noFill/>
                    </a:ln>
                  </pic:spPr>
                </pic:pic>
              </a:graphicData>
            </a:graphic>
          </wp:inline>
        </w:drawing>
      </w:r>
    </w:p>
    <w:p w14:paraId="48D107C4" w14:textId="77777777" w:rsidR="005E4300" w:rsidRDefault="005E4300" w:rsidP="005E4300"/>
    <w:p w14:paraId="1623D4FB" w14:textId="77777777" w:rsidR="005E4300" w:rsidRPr="00D332BD" w:rsidRDefault="005E4300" w:rsidP="005E4300">
      <w:pPr>
        <w:widowControl w:val="0"/>
        <w:autoSpaceDE w:val="0"/>
        <w:autoSpaceDN w:val="0"/>
        <w:adjustRightInd w:val="0"/>
        <w:rPr>
          <w:rFonts w:ascii="Courier" w:hAnsi="Courier" w:cs="Times New Roman"/>
          <w:u w:val="thick"/>
        </w:rPr>
      </w:pPr>
      <w:r w:rsidRPr="00D332BD">
        <w:rPr>
          <w:rFonts w:ascii="Courier" w:hAnsi="Courier" w:cs="Times New Roman"/>
          <w:u w:val="thick"/>
        </w:rPr>
        <w:tab/>
        <w:t xml:space="preserve"> CHALLENGE 2 </w:t>
      </w:r>
    </w:p>
    <w:p w14:paraId="77AE4E70" w14:textId="77777777" w:rsidR="005E4300" w:rsidRDefault="005E4300" w:rsidP="005E4300">
      <w:r>
        <w:lastRenderedPageBreak/>
        <w:t>Consider now a third image without common points with image 1</w:t>
      </w:r>
    </w:p>
    <w:p w14:paraId="750413CC" w14:textId="77777777" w:rsidR="005E4300" w:rsidRDefault="005E4300" w:rsidP="005E4300">
      <w:r>
        <w:rPr>
          <w:noProof/>
          <w:lang w:val="en-GB" w:eastAsia="en-GB"/>
        </w:rPr>
        <w:drawing>
          <wp:inline distT="0" distB="0" distL="0" distR="0" wp14:anchorId="39576902" wp14:editId="69644F3C">
            <wp:extent cx="5266055" cy="135699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6055" cy="1356995"/>
                    </a:xfrm>
                    <a:prstGeom prst="rect">
                      <a:avLst/>
                    </a:prstGeom>
                    <a:noFill/>
                    <a:ln>
                      <a:noFill/>
                    </a:ln>
                  </pic:spPr>
                </pic:pic>
              </a:graphicData>
            </a:graphic>
          </wp:inline>
        </w:drawing>
      </w:r>
    </w:p>
    <w:p w14:paraId="387875B7" w14:textId="77777777" w:rsidR="005E4300" w:rsidRDefault="005E4300" w:rsidP="005E4300">
      <w:r>
        <w:tab/>
        <w:t>image 1</w:t>
      </w:r>
      <w:r>
        <w:tab/>
      </w:r>
      <w:r>
        <w:tab/>
      </w:r>
      <w:r>
        <w:tab/>
        <w:t xml:space="preserve">image 2 </w:t>
      </w:r>
      <w:r>
        <w:tab/>
      </w:r>
      <w:r>
        <w:tab/>
      </w:r>
      <w:r>
        <w:tab/>
        <w:t>image 3</w:t>
      </w:r>
    </w:p>
    <w:p w14:paraId="0048CA05" w14:textId="77777777" w:rsidR="005E4300" w:rsidRDefault="005E4300" w:rsidP="005E4300">
      <w:r>
        <w:t>Using the depth image 3 (and the point cloud)</w:t>
      </w:r>
    </w:p>
    <w:p w14:paraId="037AE1CF" w14:textId="77777777" w:rsidR="005E4300" w:rsidRDefault="005E4300" w:rsidP="005E4300">
      <w:r>
        <w:rPr>
          <w:noProof/>
          <w:lang w:val="en-GB" w:eastAsia="en-GB"/>
        </w:rPr>
        <w:drawing>
          <wp:inline distT="0" distB="0" distL="0" distR="0" wp14:anchorId="4840A503" wp14:editId="7307335C">
            <wp:extent cx="3738716" cy="2516999"/>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39058" cy="2517229"/>
                    </a:xfrm>
                    <a:prstGeom prst="rect">
                      <a:avLst/>
                    </a:prstGeom>
                    <a:noFill/>
                    <a:ln>
                      <a:noFill/>
                    </a:ln>
                  </pic:spPr>
                </pic:pic>
              </a:graphicData>
            </a:graphic>
          </wp:inline>
        </w:drawing>
      </w:r>
    </w:p>
    <w:p w14:paraId="1C357A53" w14:textId="77777777" w:rsidR="005E4300" w:rsidRDefault="005E4300" w:rsidP="005E4300"/>
    <w:p w14:paraId="4AA285E0" w14:textId="77777777" w:rsidR="005E4300" w:rsidRDefault="005E4300" w:rsidP="005E4300">
      <w:r>
        <w:t>Fuse all 3 images !</w:t>
      </w:r>
    </w:p>
    <w:p w14:paraId="57F6AD1D" w14:textId="135C41E8" w:rsidR="005E4300" w:rsidRDefault="005E4300" w:rsidP="005E4300">
      <w:r>
        <w:t xml:space="preserve">AND YOU WILL BE ALMOST DONE WITH PART </w:t>
      </w:r>
      <w:r>
        <w:t>2</w:t>
      </w:r>
      <w:r>
        <w:t xml:space="preserve"> !</w:t>
      </w:r>
    </w:p>
    <w:p w14:paraId="2D5C25AD" w14:textId="77777777" w:rsidR="005E4300" w:rsidRDefault="005E4300" w:rsidP="005E4300">
      <w:r>
        <w:t>This is what you will get :-)</w:t>
      </w:r>
    </w:p>
    <w:p w14:paraId="431E2627" w14:textId="77777777" w:rsidR="005E4300" w:rsidRDefault="005E4300" w:rsidP="005E4300">
      <w:r>
        <w:rPr>
          <w:noProof/>
          <w:lang w:val="en-GB" w:eastAsia="en-GB"/>
        </w:rPr>
        <w:drawing>
          <wp:inline distT="0" distB="0" distL="0" distR="0" wp14:anchorId="764A575D" wp14:editId="1D06903C">
            <wp:extent cx="4483510" cy="3327643"/>
            <wp:effectExtent l="0" t="0" r="1270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3510" cy="3327643"/>
                    </a:xfrm>
                    <a:prstGeom prst="rect">
                      <a:avLst/>
                    </a:prstGeom>
                    <a:noFill/>
                    <a:ln>
                      <a:noFill/>
                    </a:ln>
                  </pic:spPr>
                </pic:pic>
              </a:graphicData>
            </a:graphic>
          </wp:inline>
        </w:drawing>
      </w:r>
    </w:p>
    <w:p w14:paraId="76AA8ADE" w14:textId="77777777" w:rsidR="005E4300" w:rsidRDefault="005E4300" w:rsidP="005E4300">
      <w:r>
        <w:rPr>
          <w:noProof/>
          <w:lang w:val="en-GB" w:eastAsia="en-GB"/>
        </w:rPr>
        <mc:AlternateContent>
          <mc:Choice Requires="wps">
            <w:drawing>
              <wp:anchor distT="0" distB="0" distL="114300" distR="114300" simplePos="0" relativeHeight="251734016" behindDoc="0" locked="0" layoutInCell="1" allowOverlap="1" wp14:anchorId="1FD8149B" wp14:editId="3F9B4ABC">
                <wp:simplePos x="0" y="0"/>
                <wp:positionH relativeFrom="column">
                  <wp:posOffset>-45085</wp:posOffset>
                </wp:positionH>
                <wp:positionV relativeFrom="paragraph">
                  <wp:posOffset>110490</wp:posOffset>
                </wp:positionV>
                <wp:extent cx="6041390" cy="27305"/>
                <wp:effectExtent l="50800" t="25400" r="54610" b="99695"/>
                <wp:wrapNone/>
                <wp:docPr id="14" name="Straight Connector 14"/>
                <wp:cNvGraphicFramePr/>
                <a:graphic xmlns:a="http://schemas.openxmlformats.org/drawingml/2006/main">
                  <a:graphicData uri="http://schemas.microsoft.com/office/word/2010/wordprocessingShape">
                    <wps:wsp>
                      <wps:cNvCnPr/>
                      <wps:spPr>
                        <a:xfrm flipH="1">
                          <a:off x="0" y="0"/>
                          <a:ext cx="6041390" cy="273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057A" id="Straight_x0020_Connector_x0020_1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7pt" to="472.1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" strokecolor="#4f81bd [3204]" strokeweight="2pt">
                <v:shadow on="t" opacity="24903f" mv:blur="40000f" origin=",.5" offset="0,20000emu"/>
              </v:line>
            </w:pict>
          </mc:Fallback>
        </mc:AlternateContent>
      </w:r>
    </w:p>
    <w:p w14:paraId="57CAED66" w14:textId="77777777" w:rsidR="005E4300" w:rsidRDefault="005E4300" w:rsidP="005E4300"/>
    <w:p w14:paraId="7DAFF90C" w14:textId="13E52BBA" w:rsidR="005E4300" w:rsidRDefault="005E4300" w:rsidP="006A6B0A"/>
    <w:sectPr w:rsidR="005E4300" w:rsidSect="0024757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81A"/>
    <w:multiLevelType w:val="hybridMultilevel"/>
    <w:tmpl w:val="0524A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F408F"/>
    <w:multiLevelType w:val="hybridMultilevel"/>
    <w:tmpl w:val="C568BC7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31885DE7"/>
    <w:multiLevelType w:val="hybridMultilevel"/>
    <w:tmpl w:val="3F1E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24033"/>
    <w:multiLevelType w:val="hybridMultilevel"/>
    <w:tmpl w:val="5610F4F4"/>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4CD268D1"/>
    <w:multiLevelType w:val="hybridMultilevel"/>
    <w:tmpl w:val="E26E21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17231"/>
    <w:multiLevelType w:val="hybridMultilevel"/>
    <w:tmpl w:val="6FF0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C7BD4"/>
    <w:multiLevelType w:val="hybridMultilevel"/>
    <w:tmpl w:val="6FF0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31190"/>
    <w:multiLevelType w:val="hybridMultilevel"/>
    <w:tmpl w:val="EDB2840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nsid w:val="7DE92AC3"/>
    <w:multiLevelType w:val="hybridMultilevel"/>
    <w:tmpl w:val="5D58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PT" w:vendorID="64" w:dllVersion="131078" w:nlCheck="1" w:checkStyle="0"/>
  <w:activeWritingStyle w:appName="MSWord" w:lang="en-US"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2"/>
    <w:rsid w:val="00012216"/>
    <w:rsid w:val="00042031"/>
    <w:rsid w:val="00055AE7"/>
    <w:rsid w:val="00057250"/>
    <w:rsid w:val="00082068"/>
    <w:rsid w:val="000823DA"/>
    <w:rsid w:val="000D1465"/>
    <w:rsid w:val="000E26A4"/>
    <w:rsid w:val="00121238"/>
    <w:rsid w:val="00124DCF"/>
    <w:rsid w:val="001406D6"/>
    <w:rsid w:val="00146CB8"/>
    <w:rsid w:val="001566B0"/>
    <w:rsid w:val="00161B6D"/>
    <w:rsid w:val="001850C6"/>
    <w:rsid w:val="00195E4C"/>
    <w:rsid w:val="001B1693"/>
    <w:rsid w:val="001C13A3"/>
    <w:rsid w:val="001D4481"/>
    <w:rsid w:val="001D520C"/>
    <w:rsid w:val="00207060"/>
    <w:rsid w:val="00211BA6"/>
    <w:rsid w:val="00216830"/>
    <w:rsid w:val="00234A1F"/>
    <w:rsid w:val="00245BAB"/>
    <w:rsid w:val="0024757D"/>
    <w:rsid w:val="002764DE"/>
    <w:rsid w:val="00283186"/>
    <w:rsid w:val="002843A7"/>
    <w:rsid w:val="002A54EC"/>
    <w:rsid w:val="002D7971"/>
    <w:rsid w:val="002E39B3"/>
    <w:rsid w:val="003362A5"/>
    <w:rsid w:val="00336EA3"/>
    <w:rsid w:val="00370F16"/>
    <w:rsid w:val="00387AA6"/>
    <w:rsid w:val="003A21FE"/>
    <w:rsid w:val="003C0B77"/>
    <w:rsid w:val="003C4E03"/>
    <w:rsid w:val="003D2F6E"/>
    <w:rsid w:val="003D6DBD"/>
    <w:rsid w:val="0041580B"/>
    <w:rsid w:val="00437A97"/>
    <w:rsid w:val="00456ED1"/>
    <w:rsid w:val="00484D96"/>
    <w:rsid w:val="00487DC8"/>
    <w:rsid w:val="004A7A12"/>
    <w:rsid w:val="004E725C"/>
    <w:rsid w:val="0050694A"/>
    <w:rsid w:val="005105AB"/>
    <w:rsid w:val="005153E4"/>
    <w:rsid w:val="00517D36"/>
    <w:rsid w:val="005A0953"/>
    <w:rsid w:val="005A3B27"/>
    <w:rsid w:val="005E4300"/>
    <w:rsid w:val="005E5B3C"/>
    <w:rsid w:val="006116FD"/>
    <w:rsid w:val="00647363"/>
    <w:rsid w:val="0066001C"/>
    <w:rsid w:val="006A3A77"/>
    <w:rsid w:val="006A6B0A"/>
    <w:rsid w:val="006A7FDA"/>
    <w:rsid w:val="006D3198"/>
    <w:rsid w:val="006D5C9B"/>
    <w:rsid w:val="006E0485"/>
    <w:rsid w:val="006E53B7"/>
    <w:rsid w:val="007444AD"/>
    <w:rsid w:val="00752E8F"/>
    <w:rsid w:val="00776F7E"/>
    <w:rsid w:val="00785200"/>
    <w:rsid w:val="007E22EC"/>
    <w:rsid w:val="007F1F77"/>
    <w:rsid w:val="00804211"/>
    <w:rsid w:val="00826D5E"/>
    <w:rsid w:val="0083108C"/>
    <w:rsid w:val="008522BD"/>
    <w:rsid w:val="00853647"/>
    <w:rsid w:val="00887647"/>
    <w:rsid w:val="00921B6F"/>
    <w:rsid w:val="009222C2"/>
    <w:rsid w:val="00932AD1"/>
    <w:rsid w:val="00934276"/>
    <w:rsid w:val="00941FAF"/>
    <w:rsid w:val="009478E3"/>
    <w:rsid w:val="00951312"/>
    <w:rsid w:val="009567AD"/>
    <w:rsid w:val="00970979"/>
    <w:rsid w:val="00976599"/>
    <w:rsid w:val="009B4CE9"/>
    <w:rsid w:val="009D631F"/>
    <w:rsid w:val="00A001C6"/>
    <w:rsid w:val="00A13FC3"/>
    <w:rsid w:val="00A16048"/>
    <w:rsid w:val="00A212DC"/>
    <w:rsid w:val="00A25FE6"/>
    <w:rsid w:val="00A32255"/>
    <w:rsid w:val="00A57BAC"/>
    <w:rsid w:val="00A70EBA"/>
    <w:rsid w:val="00A72876"/>
    <w:rsid w:val="00A81594"/>
    <w:rsid w:val="00A8324D"/>
    <w:rsid w:val="00AB4CC1"/>
    <w:rsid w:val="00AD0365"/>
    <w:rsid w:val="00AE0A54"/>
    <w:rsid w:val="00AE3000"/>
    <w:rsid w:val="00B00538"/>
    <w:rsid w:val="00B45FAA"/>
    <w:rsid w:val="00B64828"/>
    <w:rsid w:val="00B834F5"/>
    <w:rsid w:val="00B92309"/>
    <w:rsid w:val="00B928C0"/>
    <w:rsid w:val="00C30663"/>
    <w:rsid w:val="00C4015D"/>
    <w:rsid w:val="00C91329"/>
    <w:rsid w:val="00C9362F"/>
    <w:rsid w:val="00CA5FE1"/>
    <w:rsid w:val="00CC082F"/>
    <w:rsid w:val="00CD57BF"/>
    <w:rsid w:val="00CF5C5B"/>
    <w:rsid w:val="00D02A9E"/>
    <w:rsid w:val="00D32A8C"/>
    <w:rsid w:val="00D332BD"/>
    <w:rsid w:val="00D34E76"/>
    <w:rsid w:val="00D564E0"/>
    <w:rsid w:val="00D66BCC"/>
    <w:rsid w:val="00D85BE7"/>
    <w:rsid w:val="00DB64C2"/>
    <w:rsid w:val="00DB6F86"/>
    <w:rsid w:val="00DF6EFC"/>
    <w:rsid w:val="00E1284E"/>
    <w:rsid w:val="00E20436"/>
    <w:rsid w:val="00E27B24"/>
    <w:rsid w:val="00E45560"/>
    <w:rsid w:val="00E56CD4"/>
    <w:rsid w:val="00E90786"/>
    <w:rsid w:val="00E91289"/>
    <w:rsid w:val="00EA0D57"/>
    <w:rsid w:val="00EB1731"/>
    <w:rsid w:val="00F2308C"/>
    <w:rsid w:val="00F25CAD"/>
    <w:rsid w:val="00F26D40"/>
    <w:rsid w:val="00F42F5F"/>
    <w:rsid w:val="00F45BF9"/>
    <w:rsid w:val="00F6413D"/>
    <w:rsid w:val="00F664B2"/>
    <w:rsid w:val="00F90166"/>
    <w:rsid w:val="00FB1650"/>
    <w:rsid w:val="00FB2A19"/>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485CF"/>
  <w14:defaultImageDpi w14:val="300"/>
  <w15:docId w15:val="{49532C96-0FF6-42C0-A6A3-F01EDBDA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8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83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830"/>
    <w:rPr>
      <w:rFonts w:ascii="Lucida Grande" w:hAnsi="Lucida Grande"/>
      <w:sz w:val="18"/>
      <w:szCs w:val="18"/>
    </w:rPr>
  </w:style>
  <w:style w:type="paragraph" w:styleId="ListParagraph">
    <w:name w:val="List Paragraph"/>
    <w:basedOn w:val="Normal"/>
    <w:uiPriority w:val="34"/>
    <w:qFormat/>
    <w:rsid w:val="00216830"/>
    <w:pPr>
      <w:ind w:left="720"/>
      <w:contextualSpacing/>
    </w:pPr>
  </w:style>
  <w:style w:type="character" w:customStyle="1" w:styleId="Heading1Char">
    <w:name w:val="Heading 1 Char"/>
    <w:basedOn w:val="DefaultParagraphFont"/>
    <w:link w:val="Heading1"/>
    <w:uiPriority w:val="9"/>
    <w:rsid w:val="0021683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customXml" Target="ink/ink1.xml"/><Relationship Id="rId18" Type="http://schemas.openxmlformats.org/officeDocument/2006/relationships/image" Target="media/image12.png"/><Relationship Id="rId19" Type="http://schemas.openxmlformats.org/officeDocument/2006/relationships/customXml" Target="ink/ink2.xml"/><Relationship Id="rId60" Type="http://schemas.openxmlformats.org/officeDocument/2006/relationships/image" Target="media/image33.png"/><Relationship Id="rId61" Type="http://schemas.openxmlformats.org/officeDocument/2006/relationships/customXml" Target="ink/ink23.xml"/><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customXml" Target="ink/ink24.xml"/><Relationship Id="rId65" Type="http://schemas.openxmlformats.org/officeDocument/2006/relationships/customXml" Target="ink/ink25.xml"/><Relationship Id="rId66" Type="http://schemas.openxmlformats.org/officeDocument/2006/relationships/image" Target="media/image36.png"/><Relationship Id="rId67" Type="http://schemas.openxmlformats.org/officeDocument/2006/relationships/customXml" Target="ink/ink26.xml"/><Relationship Id="rId68" Type="http://schemas.openxmlformats.org/officeDocument/2006/relationships/image" Target="media/image37.png"/><Relationship Id="rId69" Type="http://schemas.openxmlformats.org/officeDocument/2006/relationships/customXml" Target="ink/ink27.xml"/><Relationship Id="rId120" Type="http://schemas.openxmlformats.org/officeDocument/2006/relationships/image" Target="media/image63.png"/><Relationship Id="rId121" Type="http://schemas.openxmlformats.org/officeDocument/2006/relationships/customXml" Target="ink/ink53.xml"/><Relationship Id="rId122" Type="http://schemas.openxmlformats.org/officeDocument/2006/relationships/image" Target="media/image64.png"/><Relationship Id="rId123" Type="http://schemas.openxmlformats.org/officeDocument/2006/relationships/customXml" Target="ink/ink54.xml"/><Relationship Id="rId124" Type="http://schemas.openxmlformats.org/officeDocument/2006/relationships/image" Target="media/image65.png"/><Relationship Id="rId125" Type="http://schemas.openxmlformats.org/officeDocument/2006/relationships/customXml" Target="ink/ink55.xml"/><Relationship Id="rId126" Type="http://schemas.openxmlformats.org/officeDocument/2006/relationships/image" Target="media/image66.png"/><Relationship Id="rId127" Type="http://schemas.openxmlformats.org/officeDocument/2006/relationships/customXml" Target="ink/ink56.xml"/><Relationship Id="rId128" Type="http://schemas.openxmlformats.org/officeDocument/2006/relationships/image" Target="media/image67.png"/><Relationship Id="rId129" Type="http://schemas.openxmlformats.org/officeDocument/2006/relationships/customXml" Target="ink/ink57.xml"/><Relationship Id="rId40" Type="http://schemas.openxmlformats.org/officeDocument/2006/relationships/image" Target="media/image23.png"/><Relationship Id="rId41" Type="http://schemas.openxmlformats.org/officeDocument/2006/relationships/customXml" Target="ink/ink13.xml"/><Relationship Id="rId42" Type="http://schemas.openxmlformats.org/officeDocument/2006/relationships/image" Target="media/image24.png"/><Relationship Id="rId90" Type="http://schemas.openxmlformats.org/officeDocument/2006/relationships/image" Target="media/image48.png"/><Relationship Id="rId91" Type="http://schemas.openxmlformats.org/officeDocument/2006/relationships/customXml" Target="ink/ink38.xml"/><Relationship Id="rId92" Type="http://schemas.openxmlformats.org/officeDocument/2006/relationships/image" Target="media/image49.png"/><Relationship Id="rId93" Type="http://schemas.openxmlformats.org/officeDocument/2006/relationships/customXml" Target="ink/ink39.xml"/><Relationship Id="rId94" Type="http://schemas.openxmlformats.org/officeDocument/2006/relationships/image" Target="media/image50.png"/><Relationship Id="rId95" Type="http://schemas.openxmlformats.org/officeDocument/2006/relationships/customXml" Target="ink/ink40.xml"/><Relationship Id="rId96" Type="http://schemas.openxmlformats.org/officeDocument/2006/relationships/image" Target="media/image51.png"/><Relationship Id="rId101" Type="http://schemas.openxmlformats.org/officeDocument/2006/relationships/customXml" Target="ink/ink43.xml"/><Relationship Id="rId102" Type="http://schemas.openxmlformats.org/officeDocument/2006/relationships/image" Target="media/image54.png"/><Relationship Id="rId103" Type="http://schemas.openxmlformats.org/officeDocument/2006/relationships/customXml" Target="ink/ink44.xml"/><Relationship Id="rId104" Type="http://schemas.openxmlformats.org/officeDocument/2006/relationships/image" Target="media/image55.png"/><Relationship Id="rId105" Type="http://schemas.openxmlformats.org/officeDocument/2006/relationships/customXml" Target="ink/ink45.xml"/><Relationship Id="rId106" Type="http://schemas.openxmlformats.org/officeDocument/2006/relationships/image" Target="media/image56.png"/><Relationship Id="rId107" Type="http://schemas.openxmlformats.org/officeDocument/2006/relationships/customXml" Target="ink/ink46.xml"/><Relationship Id="rId108" Type="http://schemas.openxmlformats.org/officeDocument/2006/relationships/image" Target="media/image57.png"/><Relationship Id="rId109" Type="http://schemas.openxmlformats.org/officeDocument/2006/relationships/customXml" Target="ink/ink47.xml"/><Relationship Id="rId97" Type="http://schemas.openxmlformats.org/officeDocument/2006/relationships/customXml" Target="ink/ink41.xml"/><Relationship Id="rId98" Type="http://schemas.openxmlformats.org/officeDocument/2006/relationships/image" Target="media/image52.png"/><Relationship Id="rId99" Type="http://schemas.openxmlformats.org/officeDocument/2006/relationships/customXml" Target="ink/ink42.xml"/><Relationship Id="rId43" Type="http://schemas.openxmlformats.org/officeDocument/2006/relationships/customXml" Target="ink/ink14.xml"/><Relationship Id="rId44" Type="http://schemas.openxmlformats.org/officeDocument/2006/relationships/image" Target="media/image25.png"/><Relationship Id="rId45" Type="http://schemas.openxmlformats.org/officeDocument/2006/relationships/customXml" Target="ink/ink15.xml"/><Relationship Id="rId46" Type="http://schemas.openxmlformats.org/officeDocument/2006/relationships/image" Target="media/image26.png"/><Relationship Id="rId47" Type="http://schemas.openxmlformats.org/officeDocument/2006/relationships/customXml" Target="ink/ink16.xml"/><Relationship Id="rId48" Type="http://schemas.openxmlformats.org/officeDocument/2006/relationships/image" Target="media/image27.png"/><Relationship Id="rId49" Type="http://schemas.openxmlformats.org/officeDocument/2006/relationships/customXml" Target="ink/ink17.xml"/><Relationship Id="rId100" Type="http://schemas.openxmlformats.org/officeDocument/2006/relationships/image" Target="media/image53.png"/><Relationship Id="rId20" Type="http://schemas.openxmlformats.org/officeDocument/2006/relationships/image" Target="media/image13.png"/><Relationship Id="rId21" Type="http://schemas.openxmlformats.org/officeDocument/2006/relationships/customXml" Target="ink/ink3.xml"/><Relationship Id="rId22" Type="http://schemas.openxmlformats.org/officeDocument/2006/relationships/image" Target="media/image14.png"/><Relationship Id="rId70" Type="http://schemas.openxmlformats.org/officeDocument/2006/relationships/image" Target="media/image38.png"/><Relationship Id="rId71" Type="http://schemas.openxmlformats.org/officeDocument/2006/relationships/customXml" Target="ink/ink28.xml"/><Relationship Id="rId72" Type="http://schemas.openxmlformats.org/officeDocument/2006/relationships/image" Target="media/image39.png"/><Relationship Id="rId73" Type="http://schemas.openxmlformats.org/officeDocument/2006/relationships/customXml" Target="ink/ink29.xml"/><Relationship Id="rId74" Type="http://schemas.openxmlformats.org/officeDocument/2006/relationships/image" Target="media/image40.png"/><Relationship Id="rId75" Type="http://schemas.openxmlformats.org/officeDocument/2006/relationships/customXml" Target="ink/ink30.xml"/><Relationship Id="rId76" Type="http://schemas.openxmlformats.org/officeDocument/2006/relationships/image" Target="media/image41.png"/><Relationship Id="rId77" Type="http://schemas.openxmlformats.org/officeDocument/2006/relationships/customXml" Target="ink/ink31.xml"/><Relationship Id="rId78" Type="http://schemas.openxmlformats.org/officeDocument/2006/relationships/image" Target="media/image42.png"/><Relationship Id="rId79" Type="http://schemas.openxmlformats.org/officeDocument/2006/relationships/customXml" Target="ink/ink32.xml"/><Relationship Id="rId23" Type="http://schemas.openxmlformats.org/officeDocument/2006/relationships/customXml" Target="ink/ink4.xml"/><Relationship Id="rId24" Type="http://schemas.openxmlformats.org/officeDocument/2006/relationships/image" Target="media/image15.png"/><Relationship Id="rId25" Type="http://schemas.openxmlformats.org/officeDocument/2006/relationships/customXml" Target="ink/ink5.xml"/><Relationship Id="rId26" Type="http://schemas.openxmlformats.org/officeDocument/2006/relationships/image" Target="media/image16.png"/><Relationship Id="rId27" Type="http://schemas.openxmlformats.org/officeDocument/2006/relationships/customXml" Target="ink/ink6.xml"/><Relationship Id="rId28" Type="http://schemas.openxmlformats.org/officeDocument/2006/relationships/image" Target="media/image17.png"/><Relationship Id="rId29" Type="http://schemas.openxmlformats.org/officeDocument/2006/relationships/customXml" Target="ink/ink7.xml"/><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50" Type="http://schemas.openxmlformats.org/officeDocument/2006/relationships/image" Target="media/image28.png"/><Relationship Id="rId51" Type="http://schemas.openxmlformats.org/officeDocument/2006/relationships/customXml" Target="ink/ink18.xml"/><Relationship Id="rId52" Type="http://schemas.openxmlformats.org/officeDocument/2006/relationships/image" Target="media/image29.png"/><Relationship Id="rId53" Type="http://schemas.openxmlformats.org/officeDocument/2006/relationships/customXml" Target="ink/ink19.xml"/><Relationship Id="rId54" Type="http://schemas.openxmlformats.org/officeDocument/2006/relationships/image" Target="media/image30.png"/><Relationship Id="rId55" Type="http://schemas.openxmlformats.org/officeDocument/2006/relationships/customXml" Target="ink/ink20.xml"/><Relationship Id="rId56" Type="http://schemas.openxmlformats.org/officeDocument/2006/relationships/image" Target="media/image31.png"/><Relationship Id="rId57" Type="http://schemas.openxmlformats.org/officeDocument/2006/relationships/customXml" Target="ink/ink21.xml"/><Relationship Id="rId58" Type="http://schemas.openxmlformats.org/officeDocument/2006/relationships/image" Target="media/image32.png"/><Relationship Id="rId59" Type="http://schemas.openxmlformats.org/officeDocument/2006/relationships/customXml" Target="ink/ink22.xml"/><Relationship Id="rId110" Type="http://schemas.openxmlformats.org/officeDocument/2006/relationships/image" Target="media/image58.png"/><Relationship Id="rId111" Type="http://schemas.openxmlformats.org/officeDocument/2006/relationships/customXml" Target="ink/ink48.xml"/><Relationship Id="rId112" Type="http://schemas.openxmlformats.org/officeDocument/2006/relationships/image" Target="media/image59.png"/><Relationship Id="rId113" Type="http://schemas.openxmlformats.org/officeDocument/2006/relationships/customXml" Target="ink/ink49.xml"/><Relationship Id="rId114" Type="http://schemas.openxmlformats.org/officeDocument/2006/relationships/image" Target="media/image60.png"/><Relationship Id="rId115" Type="http://schemas.openxmlformats.org/officeDocument/2006/relationships/customXml" Target="ink/ink50.xml"/><Relationship Id="rId116" Type="http://schemas.openxmlformats.org/officeDocument/2006/relationships/image" Target="media/image61.png"/><Relationship Id="rId117" Type="http://schemas.openxmlformats.org/officeDocument/2006/relationships/customXml" Target="ink/ink51.xml"/><Relationship Id="rId118" Type="http://schemas.openxmlformats.org/officeDocument/2006/relationships/image" Target="media/image62.png"/><Relationship Id="rId119" Type="http://schemas.openxmlformats.org/officeDocument/2006/relationships/customXml" Target="ink/ink52.xml"/><Relationship Id="rId30" Type="http://schemas.openxmlformats.org/officeDocument/2006/relationships/image" Target="media/image18.png"/><Relationship Id="rId31" Type="http://schemas.openxmlformats.org/officeDocument/2006/relationships/customXml" Target="ink/ink8.xml"/><Relationship Id="rId32" Type="http://schemas.openxmlformats.org/officeDocument/2006/relationships/image" Target="media/image19.png"/><Relationship Id="rId33" Type="http://schemas.openxmlformats.org/officeDocument/2006/relationships/customXml" Target="ink/ink9.xml"/><Relationship Id="rId34" Type="http://schemas.openxmlformats.org/officeDocument/2006/relationships/image" Target="media/image20.png"/><Relationship Id="rId35" Type="http://schemas.openxmlformats.org/officeDocument/2006/relationships/customXml" Target="ink/ink10.xml"/><Relationship Id="rId36" Type="http://schemas.openxmlformats.org/officeDocument/2006/relationships/image" Target="media/image21.png"/><Relationship Id="rId37" Type="http://schemas.openxmlformats.org/officeDocument/2006/relationships/customXml" Target="ink/ink11.xml"/><Relationship Id="rId38" Type="http://schemas.openxmlformats.org/officeDocument/2006/relationships/image" Target="media/image22.png"/><Relationship Id="rId39" Type="http://schemas.openxmlformats.org/officeDocument/2006/relationships/customXml" Target="ink/ink12.xml"/><Relationship Id="rId80" Type="http://schemas.openxmlformats.org/officeDocument/2006/relationships/image" Target="media/image43.png"/><Relationship Id="rId81" Type="http://schemas.openxmlformats.org/officeDocument/2006/relationships/customXml" Target="ink/ink33.xml"/><Relationship Id="rId82" Type="http://schemas.openxmlformats.org/officeDocument/2006/relationships/image" Target="media/image44.png"/><Relationship Id="rId83" Type="http://schemas.openxmlformats.org/officeDocument/2006/relationships/customXml" Target="ink/ink34.xml"/><Relationship Id="rId84" Type="http://schemas.openxmlformats.org/officeDocument/2006/relationships/image" Target="media/image45.png"/><Relationship Id="rId85" Type="http://schemas.openxmlformats.org/officeDocument/2006/relationships/customXml" Target="ink/ink35.xml"/><Relationship Id="rId86" Type="http://schemas.openxmlformats.org/officeDocument/2006/relationships/image" Target="media/image46.png"/><Relationship Id="rId87" Type="http://schemas.openxmlformats.org/officeDocument/2006/relationships/customXml" Target="ink/ink36.xml"/><Relationship Id="rId88" Type="http://schemas.openxmlformats.org/officeDocument/2006/relationships/image" Target="media/image47.png"/><Relationship Id="rId89" Type="http://schemas.openxmlformats.org/officeDocument/2006/relationships/customXml" Target="ink/ink37.xml"/><Relationship Id="rId140" Type="http://schemas.openxmlformats.org/officeDocument/2006/relationships/image" Target="media/image78.png"/><Relationship Id="rId141" Type="http://schemas.openxmlformats.org/officeDocument/2006/relationships/image" Target="media/image79.png"/><Relationship Id="rId142" Type="http://schemas.openxmlformats.org/officeDocument/2006/relationships/fontTable" Target="fontTable.xml"/><Relationship Id="rId1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27.81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65 16 148 0,'-8'-9'57'0,"13"4"-30"0,-10 2-23 16,5 3 15-16,0 0-7 15,0 0 1-15,0 0-8 16,0 0-1-16,-3 3-2 16,0-1-2-16,1 1 1 15,-4 1-1-15,1 1 0 0,0 2-3 16,-1 5 2-16,-7 3 1 15,3 4 2-15,-6 4 3 16,0-2 2-16,-1 1-1 16,4-3-1-16,0 0 3 15,2-2 3-15,3-3 5 0,2-3 2 16,4 1-5-16,-1-2 0 16,6-1 1-16,2-2 1 15,9 1-6-15,4-4-3 16,4 1-6-16,5-2-2 15,7-1 1-15,12 0 2 16,7 1-99-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13.15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20 223 0,'10'7'20'0,"1"-2"-9"0,0-3 5 0,0-2 1 16,2-5-5-16,1-4 1 15,2-3-10-15,-3 0-2 16,1 0 1-16,-1 0 1 15,3 0-1-15,-2 0-2 16,-3 2-4-16,-11-2-7 16,0 3 2-1,-3 2-3-15,-2 2 1 16,-1 3 3-16,1 4 5 0,-3 0 6 16,0 6 6-16,0 1-1 15,-1 8 3-15,4-3-4 16,2 5 3-1,3-4 1-15,3-3 5 16,2-3 4-16,4-2 1 16,1-2-1-16,6-2-6 15,6-6-4-15,-3-2-3 16,-3-4-2-16,0-1-6 16,-2 1 1-16,-4-3 2 15,1 2 1-15,-3-2-4 16,-5 0 1-16,-3 3-5 31,-3-1 1-31,0 1 0 16,-7 1-1-16,2 4-1 0,-6 1 1 15,1 3 1-15,-1 3 2 16,1 1 1-16,-1 4 1 16,4-1 0-16,2 2 0 15,-1 1-3-15,4 4 2 16,2-2 1-16,1 3 2 15,2-4-1-15,2-1 2 16,1-3 2-16,2 0 2 16,1-2 1-16,5-7 2 15,-3-3-3 1,0-7 1-16,-3 0-5 16,-2 0 0-16,-6 0-14 15,-2 0-8-15,-3 3-45 16,-8-1-19-16,-6-2-17 15</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12.56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77 0 108 0,'-13'3'44'0,"7"4"-24"0,-12-2-19 15,13-1 11-15,-6 6-6 16,0 4-1-16,3 1-2 16,3-3 0-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10.09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22 203 0,'8'-5'13'16,"3"0"-7"-16,-3-6-2 15,0 2 8 1,3-8-7-16,-3 0 1 0,0 5-2 16,-3-1-2-16,1 4 1 15,-3-1-2-15,-1 3-1 16,-7 2-2-1,-1 3 1-15,-2 2 3 0,0 2-3 16,0 8 0-16,0-1 1 16,0 7 0-16,0-2 2 15,3-2 1-15,-1 0 1 16,4-2 0-16,2-1 0 16,0-2 0-16,2 1 2 15,4-5 3-15,-1 2 0 16,0-5 0-16,9 0-3 15,-3-2 1-15,2-1-2 16,1 2 0-16,-5-9-1 16,2 1-2-1,-3 2-2-15,-3-5 1 16,1 7 1-16,-3-5-1 16,-3 1 2-16,0 2-2 0,-6 2-1 15,1 10 3 1,-6 7-4-1,3 0-2 1,1 0-1-16,2 0 3 16,2-3 0-16,0 1 1 15,6-2 4 1,5 2 0-16,-4-3 1 16,4-2 1-16,0 0 3 15,0-3-2-15,1 0 1 16,-1-2 1-16,0-2 2 15,0 0-8-15,0-3-1 0,-3-2-4 16,1-1 0-16,-1 4 4 16,-2-15-3-1,-3 5-2-15,0 0 2 16,0 2 0-16,-3 2 3 16,0 3 3-16,1 2-2 15,-1-1-2-15,0 4-5 16,1-1 0-16,-4 8 4 15,3 1 0 1,1-1 0-16,-1 0 1 16,0 0-1-16,1-3 0 15,-1 0 0-15,3 6 4 16,0-1-4 0,0 0-2-16,0-2 1 0,0-3 0 15,0 1 5-15,0-8 2 16,0 7-2-16,0 1-3 15,0-1 0 1,0-7-23-16,0 8-10 16,-5 1-77-1</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9.27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5 2 4 0,'0'-2'2'0,"-3"4"0"0,1-2 2 0,2 0 2 0,0 0 11 16,0 3 12 0,-3 4-6-16,1 0-5 15,-1 0-4-15,1 1-6 16,-1-1-3-16,1 0-5 16,-1 0 0-16,1-2-2 15,2 0 0-15,0 2 8 0,0-2 4 16,2-1 6-16,3-1 4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6.87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75-1 140 0,'-8'0'52'0,"5"5"-28"0,-2 2-28 0,2 0 8 15,-2 0 0-15,-1 7 2 16,-2 5 4-16,0 0 1 16,0 0-5-16,0-2 0 0,3-1 4 15,-1-2-6-15,4 1-2 0,2-6 3 16,0 0 4-16,2-1 6 16,4-4 5-16,2-1-1 15,2-3-2-15,4-3-1 16,2-1 0-16,6-4-11 15,-4-1-5-15,-1-8 6 16,-1-2 5-16,-6 1-5 16,1-1-1-16,-5 0-3 15,-1 2-2-15,-5 3 3 16,0 0 0-16,-8 4-4 16,-6 3 1-16,1 2-5 15,-3 3 1-15,0 4-7 16,-3 3-1-16,3 2 18 15,0 3 7-15,2 4-8 0,3 5-2 16,3-3 0-16,3-1 0 16,2-4 3-16,6 4 1 15,2-6 1-15,3 1 2 16,3-3-1-16,0-3 2 16,5-1-2-16,0-3 0 15,3-3-3-15,-3-1-1 16,-2 1-3-16,-4-6 1 15,-2-1-2 1,1-1-1-16,-7-1 3 16,1 2-2-16,-11 1-1 15,-6 2 1 1,1 4-6-16,2 1-1 0,0 9 3 16,3 5 1-16,0-3 2 15,3 1 0-15,2-1-3 16,3-2 2-16,0 3 1 15,3-3 0-15,0-2 0 16,-1-1 2-16,1 1-1 16,5-2-1-16,-3-3-2 15,1 2 1-15,-6-2-39 16,-14-2-117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5.82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0 220 0,'-3'5'3'0,"3"0"0"0,0-3-2 15,0 1-1-15,0-1 3 16,0-2 0-16,0 0 5 15,0 0 5-15,0 0-1 16,0 0 3-16,3 2-4 16,2 1 1-16,1-1-9 15,2 3-2-15,3 0 3 16,5-1 5-16,5 3-3 16,1 1-1-16,2-4 2 15,0 6 2-15,6-1-4 0,7 3-1 16,4-2 0-16,7 7 2 15,3 2-5-15,8 0-3 16,3 2 1-16,6 1 2 16,4 1 0-16,12 1-1 15,-1 7 1-15,6-5-1 16,0 5 0-16,13-2 0 0,-5-1 0 16,2 1 2-16,1 0-1 15,5 4-1-15,-6 0-4 16,4 1 0-16,1-1 4 15,4 0 4-15,-6-2 3 16,3 12 1-16,-3-5-4 16,6-2-1-16,-8-3 1 15,2-2 0-15,-5 3-2 16,5-1-2-16,-8-2 1 16,19 2 1-16,-5-6-3 15,-9-4 0-15,9 1 1 16,-17-2 0-16,4-3 0 15,-7-3 0-15,1 1 2 16,0 2 3-16,-8-2-4 0,7 7-3 16,1-5 1-16,3-5 2 15,-6 0 0-15,-8-2 2 16,5 0-2-16,-2-2-1 16,0-3-4-16,5-2 0 15,-6-3 6-15,7 3 4 16,-4-1-3-16,6-4 0 15,-9 5-3-15,7-2-3 16,-4-3 2-16,0 0 2 16,9 2 0-16,-9-2 2 15,6 0-2-15,-6 0 2 16,-2-2-2-16,5-1 2 0,-5 1-2 16,8-1 2-16,-9-4-2 15,4 3 2-15,2-4 0 16,-3-1 1-16,3-5-2 15,-5-6 1-15,-3 4-4 16,6-1 0-16,-6 3 1 16,-3 0 0-16,0-3 4 15,-2 0 5-15,0-4-5 16,2 4 0-16,-8 0-2 16,0 3-2-16,1-5 1 15,-4-2-1-15,-5 2 0 16,9 2 0-16,-6 0 0 15,-6 1 0-15,-8 1 0 16,1 1 0-16,-3 2 0 0,-6 0 0 16,-2 0 2-16,-3 3 1 15,0-8-1-15,-6 3 1 16,3-5-7-16,3 2 1 16,-2 3 1-16,-6 2 3 15,-3 0 0-15,-3 2-1 16,-2 1 1-16,0 2 1 15,-3-3-1-15,-2 3-1 16,4 0 1-16,4 0-1 16,-3 0-3-16,-3-3 2 15,-3 3 3-15,1 0 1 16,-1-3-1-16,1 3 1 0,-3 0-2 16,-1 2-1-16,1-2-2 15,0 2 1-15,0-2 1 16,-1 2 2-16,-2 1-3 15,3-6 0-15,-3 3 1 16,0 0 2-16,8-5-8 16,-2 2 6-1,2-2 4-15,-2 3-4 16,-1 2 0-16,0-3 0 16,-2 5 0-16,-3 3 0 15,0 0 2-15,-2-3-3 16,-1 3 0-16,-2-1 1 15,-3 3 0-15,2-2 0 16,-2 2 2-16,3-3-3 16,-3 3 0-16,0 0 3 0,0 0 3 15,0 0-2-15,0 0-2 16,-3 5 0-16,1-5 1 31,-4 0 1-31,-2 0 3 16,-5 0-3-16,-6 0-2 15,0 3 0-15,0-1-1 0,-2-2-3 16,-3 2 2 0,-3-2 1-16,-3 3 2 0,-2-1-1 15,5 0-1-15,5 3-2 16,4-2 1-16,-1-1 1 16,5-2 0-16,4 0-3 15,4 0 2-15,3 2-1 16,3-2 0-16,0 0 4 15,9-2 1-15,4 0-1 16,11-1-2-16,-2-2 1 16,5 1-1-16,2 1 2 15,1 1 3-15,2 0-2 16,6-3-2-16,-3 5 2 16,-3-3 0-16,-5 1-1 0,-3 2-2 15,-2 0 1-15,2 0-1 16,-13 0 2-16,-3 0 1 15,0 2-1-15,-3 3-2 0,-2 2 3 16,-6 0 0-16,-2 1 1 16,-3 4 0-16,-3 4 0 15,-2-1 0-15,-1-1-2 16,-2 0 1-16,-3 0-4 16,-5 1 0-16,2-1 1 15,4 0 2-15,1-2-1 16,4-2-1-16,-1 2-17 15,6-3-9-15,3-2-61 0,2-4-26 16,1-8-4 0</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4.07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0 177 0,'0'7'22'15,"0"-10"-9"-15</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4.04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14 92 0,'-3'-3'35'0,"3"-11"-18"0,0 24-20 0,0-10 6 15,0 4 1-15,0-1 2 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2.91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5 40 120 0,'-11'-23'46'0,"11"23"-24"0,0-17-21 0,0 22 11 16,0-3-10-16,0 3-3 15,-3 9 2 1,1 0 6-16,-6 0 3 15,8 3-3-15,-6-3-2 16,1 0-2-16,8-2-3 0,-1 0 3 16,4-3 2-16,2-2 2 15,0-2 3-15,2 0 4 16,4-3 1-16,-1-2 3 16,1-2-6-16,-1-3 1 0,-2 0-2 15,-1 1 1 1,1-3-4-16,-3-1 0 0,-2 1-7 15,-1 3-3-15,-2-1 1 16,-3 0 2-16,0 3 0 16,-3-1-1-16,0 1-2 15,-2 2-1-15,0 2-1 16,-1 1 3-16,1 2 0 0,-1-1 1 16,1 3 0-16,2 0 0 15,3 1-3 1,3-1 5-16,0 0 0 15,2-3 4-15,3-1 3 16,0-3 0-16,6 0 0 16,2 0-1-16,0-3 0 15,0-1-2-15,0-1 1 16,-3-2-2-16,1-3 2 16,-3 1-6-16,-1 0-1 15,-4 1-5-15,-4 1 1 16,-4 0-36-16,-4 7-13 0,-18 7-52 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1.45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74 107 0,'0'-7'9'15,"0"-1"-2"-15,0 1 1 16,0 0-3-16,0 0 0 16,0 0-1-16,0 0 0 15,0 2 0-15,0 0 2 16,2 0 1-16,-2 1 3 16,0 1-5-16,0 1-1 15,0 2 0-15,-2 2 0 16,-1 3 0-16,0 2 2 15,3 5-3-15,0 0 0 16,0 5-1-16,0-3-2 0,0 0 1 16,0-4 3-16,3-1 2 0,0-2 2 15,-1-2 0-15,1-2 0 16,2-3 0-16,1 0-2 16,-1-15 1-1,0 1-2-15,-2 2-3 16,0 0-1-16,-1 0 0 15,1 0-1-15,-3 3 0 16,0-1 0-16,0 3 0 16,-3 2 2-16,1 1-3 15,-1 1 0-15,0 3-1 16,1 0 0-16,-1 5 2 16,0 0 2-16,1 2-3 15,-1 5 0-15,0 0 5 0,1 2 2 16,2 0-2-16,0 1-1 15,0-6 1-15,2 3 2 16,4-2-1 0,2-3 4-16,-3-3 2 15,3-1 0-15,0-3 1 16,3 0-4-16,-3-3-3 16,0-6-2-16,0 2 0 15,-6-7 2 1,1-1-4-16,-6 3-1 15,1 0 0-15,-4 3 2 16,1 2-3-16,-3 2-2 16,-3 3-1-16,1 2 3 15,-1 7 0-15,3 7-2 16,0 0 2-16,0 3 1 16,3 0 0-16,2-3 0 15,0 3 2-15,3-3-3 16,3-2-2-16,5-3 4 15,0-2 1-15,3 1-3 16,-1-4-1-16,4 1 7 16,-1-2 4-16,0-3-2 15,1-3-2-15,-4 1 2 16,1-1 0-16,-3-1-1 0,-2-1-1 16,-4-2-3-16,1 0 1 15,-3-1-4-15,-5-6 0 16,-6 2-1-16,0 3-2 15,0 2-11-15,-2 7-2 16,0 2-30-16,-3 5-9 16,-3 7-33-1</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26.59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10 0 241 0,'-3'3'6'0,"0"-1"-3"15,0 3-1-15,1 2-2 0,2 0 4 16,0 0 2-16,0 0 2 15,0 3 2 1,0 2-1-16,0 0 2 0,2 2 3 16,1 1 1-16,3-1-4 15,-1 8 1-15,0-3-1 16,1 5 3-16,2-3-7 16,-3 1-2-16,1-3-1 15,2-2 0-15,-3-1-5 16,0 1 1-16,1 0 2 15,-1-3 1-15,1-2-1 0,-4 0 1 16,-2-2 4-16,0-1 4 16,-2-2 2-16,-4 3 3 15,-2-5-5-15,-3-3 1 16,-2 3-5-16,-6-5 1 16,-5 0-3-16,0-3 0 15,-1 1-1-15,1 0 2 16,-3 2-3-16,3 0-2 15,0 0-3-15,-3 7 1 16,-3 0-12-16,3 3-5 16,3 2-54-16,3 4-25 15,-1-1-14 1</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00.61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25 56 0,'-2'-2'22'0,"0"-12"-12"0,2 7-10 15,0 5 7-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0:56.04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3 449 48 0,'-3'0'19'0,"3"0"-10"0,-3 0-11 15,1 3 26-15,-1-1-6 16,0 0-3-16,0-2-2 16,1 3-2-1,-1-3 1-15,0 0-6 0,3 0-2 0,0 0 2 32,0 0 3-32,0 0-4 15,0 0-3-15,0 0-1 0,6-3 1 16,-1 1 3-16,1 0 2 15,-1-1-1-15,0-1 1 16,3-1-4-16,0-2 0 0,3-1 1 16,3-1 0-16,2-1 2 15,3 1-1-15,10-3 0 16,1-3 1-16,2 1 1 16,3 2-1-16,3-7-1 15,5 2-3-15,-3 1 1 16,6-1 0-16,2 0 1 15,6-2 0-15,3 2 2 0,7 3-3 16,1 2-2-16,2-7-3 16,11 2-1-16,0 3 4 15,6-3 1-15,4 5-3 16,7 3 1-16,-7-1 0 16,9 3 2-16,-3 2-3 15,9 0 0-15,-7 0 1 16,7 1 2-16,-6 1 1 15,5 1 1-15,-3 0-2 16,1-1 1-16,-3 3 0 0,2 0 1 16,1 0 2-16,-3 0 3 15,-3-2 0-15,0 2 0 16,6 0-5-16,13 0-1 16,0-3 1-16,-3 1 0 15,0 2-2-15,-10-2-2 0,0-1 3 16,-4 1 2-16,7-1 2 15,-9 1 3-15,8 0-7 16,-8-1-2-16,-5 1-1 16,8 2 2-16,-8 0-3 15,5-3 0-15,0 1 3 16,3 0 1-16,-6-1 1 16,4 1 0-16,-4-1 2 15,3 1 1-15,-2 0-1 16,-1-1-1-16,-2 1-6 15,0 0 1-15,5-1 2 16,-11 3 3-16,-2 0-2 16,0 0 0-16,-6 0-1 15,3 0 1-15,-2 0-2 0,-6 3-1 16,-3-1 1-16,3 0-1 16,-6 3 0-16,-2 0 0 15,6 0 0-15,-7 2 2 16,-4-2-1-16,-6 2-1 15,6-2-2-15,-6 9 1 16,-3-2 1-16,1 9 0 16,-6-2 0-16,8-2 0 15,-6 0 0-15,-4 0 0 16,-1-1 0-16,1 1 0 16,2-3 0-16,-3 6 2 15,0 1-1-15,1-2-1 0,-4 0-2 16,9-2 1-16,-6 0 1 15,1 2 0-15,-4 0 0 16,7 3 0-16,1-6 0 16,-2 1 2-16,3 5-1 15,0 6 2-15,-3-4-4 16,3-2 0-16,-3-1 1 16,-3-2 0-16,-2 0 0 0,7-2 2 15,-4 0-1-15,-1 4-1 31,1 3-2-31,-4-5 1 16,1 1 1-16,2-4 2 16,-2 1-1-16,-3 0-1 15,-3-1 1-15,0 1 1 16,1 0-1-16,4 0 2 0,-4 4 0 16,-4-9 3-16,-2 5 1 15,0 7 1-15,0-3-7 16,0-2-2-16,3 0 0 15,-6-2 0-15,3-2 3 16,0-1 1-16,-3 0-1 16,-3 1-2-16,1-3-2 15,-1-3 1-15,-2 5 5 16,5-2 2-16,3 3-2 16,-2-3-1-16,-4-3 3 15,-2-2 1-15,0 1-3 16,0-4-1-16,-3 1-1 0,0 0 1 15,-3 0-2-15,1-3 2 16,-1 0 0-16,-2 1 1 16,0-1 0-16,-3 1 0 15,0-3-5-15,3 0 1 16,-1 0 0-16,-2 0 2 16,1 0-1-16,1 0-1 15,-2 0 1-15,-2 0 1 16,-1 0-3-16,1 0-2 15,-6 0 4-15,0 0 1 16,0 0 0-16,0 0 1 0,0 0-2 16,0 0-1-16,0 0-2 15,0 0-1-15,0 0 4 16,0 0 1-16,0 0 0 16,0 0 1-16,-6 2-4 15,3-2 0 1,1 0 3-16,-1 0-1 15,0 0-1-15,-5 0 5 16,0-2-5 0,-3-1 0-16,3-2 0 15,0 1 0-15,0-6 2 0,-2 3 1 16,-1-7-1-16,-3-1-2 16,-2 1-2-16,0 0-1 15,0-3 2-15,0 3 2 16,-3-1-2-16,-5 1-2 15,5 2-3-15,0 0-1 16,3 0 4-16,2 2 1 16,1-4 2-1,2 5 0-15,3 1 0 0,3 4 0 16,-1-1 0-16,6 12-5 16,3 0 3-1,2 0 3-15,1 3-2 16,2 2-2-16,8 0 2 15,3 0 0-15,0 2 1 16,0-2 0-16,-1-2 0 16,1-1 0-16,0 1 0 15,-3 4 2-15,-2-2-1 0,-1-2 2 16,-2-3 0-16,-3 2 3 16,-5 1-1-1,-1-3 0-15,-2 0 1 16,-2 0-3-16,-4-2-2 15,-2 2 2-15,-3 0 0 16,-2 1 3-16,-1-1 3 16,1 2-4-16,-6 1-1 0,-2-1 0 15,2 1 0-15,0 0-5 16,3 2 1-16,5-5 0 16,0 0 0-16,6-2-7 15,0-1 0-15,-1-1-48 16,6 2-18-16,-3-8-78 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49:15.64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3 30 104 0,'0'17'41'0,"5"-5"-22"0,0-3-18 16,-2-4 8 0,5 0-1-16,5-3 2 15,-2 0 1-15,0 1 1 16,-1-1 0-16,-2-2 2 15,0 0-3-15,-2-2 1 16,-4-1-7-16,1 1-3 0,-3-5 1 16,0-3-2-16,0 1-1 0,-3 0 1 15,1-1-1-15,-6 1 0 16,0-1 0-16,-3 3-3 16,0 2 2-16,1 3 1 15,-1 0 2-15,0 2 1 16,3 2 1-16,0 0-2 15,0 8 1-15,0-3 0 0,3 5 3 16,-1-3 3-16,4 1 2 16,-1-3 1-16,0 0 0 15,3-2-4-15,3-1-3 16,0 1 4-16,2-3 4 0,1-2 4 16,-1 0 2-16,0 0-8 15,1-4-2-15,-1-1-3 31,0-7 1-31,3 3 0 16,-8-1-3-16,0 1-1 16,0 2 1-16,0-1 2 15,-2 4-5-15,-1 1-1 16,0 1 0-16,-2 0 0 16,0 2-3-16,-1 2 0 15,4 0 2-15,-1 5 0 16,0 1-2-16,3 3 2 15,3-1 1-15,0-1-3 16,2-2 2-16,0 1 1 16,6-1 2-16,-3-3-1 15,0 1 2-15,3-3 7 16,-1-2-4 0,1 0 2-16,-3 0-2 15,0-2-1-15,-3 0-1 16,1-1 2-16,-1-4-3 15,-2 3 0-15,-1-6-1 16,1 3 1 0,0 0 0-16,-3 2-4 15,0 0 1-15,0 1-2 16,0 1 0-16,0 3-5 0,-3 0 0 16,-5 10-63-16,-3 6-28 15,-13 1-19 1</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49:13.47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1 3 164 0,'5'0'63'0,"-2"-3"-34"0,-1 6-30 16,-2-3 12-16,0 0-7 15,0 0-3-15,0 0 0 16,0 0 1-16,0 0-1 16,0 5-3-16,-2-1 1 0,-1 1 10 15,0 0 5-15,1 0-4 16,-1 2-3-16,-2 0-2 16,2-2-1-16,0 0 2 15,-2 2 3-15,2 0-2 0,1 0-2 16,-1 3 2-16,0-3 2 15,3 5 2-15,0-3-5 16,3-1-4-16,0-1 3 16,-1-2 4-16,1-3-1 15,-3-2 1-15,3-2-3 16,2-3-1-16,0 0-3 0,1-2 1 16,-1 0 0-16,-2-1 3 15,-1 1 1-15,1 0 1 31,0-2-4-31,-3 1-3 16,0 4-3-16,0-1-1 16,-3 2 2-16,0 3 0 15,-2 3 1-15,0 2 0 16,-1 2-3-16,-2 2 2 16,0 6 1-16,3-1 0 0,-3 0 2 15,2 1 1-15,1-3-6 16,5 0 0-16,0-3 5 15,3-2 6-15,-1-2 2 16,4 0 4-16,-1-3-3 16,3-2 1-16,-2-2-7 15,-1 0-1-15,0-6 0 16,1 1 2-16,-4 2-3 16,-2-4-2-1,0-1 0-15,-2 3-4 16,-1 0 2-16,-2 5-1 15,-1-1 0-15,1 6 0 16,0 1 0-16,-4 4 2 16,4 1 0-16,0 1-3 15,-1-1 2-15,4 3 1 0,2 0 2 16,0 0-1-16,5 0-1 16,3-2 5-16,3-1 4 15,2-4 1-15,3 0 2 16,6-5 0-16,-3-3 0 15,0 1-4-15,-3-3-3 16,-3-2-2-16,1 0 0 16,-4 0-2-16,-4 0-1 15,-3-5-30-15,-6 2-13 16,-16-4-112-16</inkml:trace>
</inkml:ink>
</file>

<file path=word/ink/ink24.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6-10-31T23:02:10.673"/>
    </inkml:context>
    <inkml:brush xml:id="br0">
      <inkml:brushProperty name="width" value="0.09333" units="cm"/>
      <inkml:brushProperty name="height" value="0.09333" units="cm"/>
      <inkml:brushProperty name="fitToCurve" value="1"/>
    </inkml:brush>
  </inkml:definitions>
  <inkml:trace contextRef="#ctx0" brushRef="#br0">0 0 0</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58.962"/>
    </inkml:context>
    <inkml:brush xml:id="br0">
      <inkml:brushProperty name="width" value="0.09333" units="cm"/>
      <inkml:brushProperty name="height" value="0.09333" units="cm"/>
      <inkml:brushProperty name="fitToCurve" value="1"/>
    </inkml:brush>
  </inkml:definitions>
  <inkml:trace contextRef="#ctx0" brushRef="#br0">-2 30 204 0,'-2'0'77'0,"4"0"-42"0,4 0-61 16,-1 0 5-16,0 0-19 15,3-2-5-15,1-1 20 16,-1 1 9-16,0 2 15 16,0 0 6-16,0 0 13 15,-3 0 8-15,1 0 2 16,-1 0 18 0,6 2-9-16,-3-2-20 15,0 0 6-15,-3-2 3 0,1-3-1 16,-4 1 0-16,1-1-9 15,-6 0-3-15,-2 1-18 16,0 4-7-16,-6 2-71 16,-5 7-70-16,-25 8 42 15</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58.586"/>
    </inkml:context>
    <inkml:brush xml:id="br0">
      <inkml:brushProperty name="width" value="0.09333" units="cm"/>
      <inkml:brushProperty name="height" value="0.09333" units="cm"/>
      <inkml:brushProperty name="fitToCurve" value="1"/>
    </inkml:brush>
  </inkml:definitions>
  <inkml:trace contextRef="#ctx0" brushRef="#br0">24 34 204 0,'-11'-14'77'0,"-2"14"-42"0,21 0-45 0,-8 0 11 0,0 0-12 16,0 0-3 0,5-5 8-16,1 0 2 15,-1 0 12-15,1 3 5 0,2 0-4 16,0-1-3-16,3 8 1 15,2 0 0-15,0-1 3 16,1 4 4-16,-3-1-4 16,-1 0 2-16,4-2-5 15,-3 0 1-15,-1 2-5 16,-2 0 0-16,-8 2 1 16,0 1 2-16,-2 2-3 15,-4 0 0-15,-2 2 1 16,-2 1 0-16,-1 6-2 15,0 6-2-15,0-4-19 16,1-1-8-16,1-1-48 16,4 1-54-16,0-3 35 15</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57.946"/>
    </inkml:context>
    <inkml:brush xml:id="br0">
      <inkml:brushProperty name="width" value="0.09333" units="cm"/>
      <inkml:brushProperty name="height" value="0.09333" units="cm"/>
      <inkml:brushProperty name="fitToCurve" value="1"/>
    </inkml:brush>
  </inkml:definitions>
  <inkml:trace contextRef="#ctx0" brushRef="#br0">17 4 116 0,'-3'-2'44'0,"6"4"-24"0,0-2-15 16,-3 0 11-16,0 0-5 15,0 0 1-15,2 0-1 16,1-2 3-16,0 2-7 15,-1 0 2-15,1 0 2 0,-3 0 0 16,3 0 3-16,-3-3-3 16,0 3-1-16,0 0 0 15,0 0 1-15,0 0-3 16,0 0 0-16,0 3-5 16,0 2 0-16,-3-1 1 15,0 1 0-15,1 2-2 16,-1 0 1-16,0 5-4 15,1 5 0-15,-4-3 3 0,1 0 1 16,2-2-4-16,1 0 1 16,-1-2 4-16,3-3 5 15,0 0 1-15,3-2 2 16,2-3-2-16,0 0 1 16,3-2-2-16,0 0 0 15,3-2-5-15,5 0-3 16,-3-1-11-16,6 3-6 15,-3 0-34-15,0 3-15 16,0 1-39 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56.961"/>
    </inkml:context>
    <inkml:brush xml:id="br0">
      <inkml:brushProperty name="width" value="0.09333" units="cm"/>
      <inkml:brushProperty name="height" value="0.09333" units="cm"/>
      <inkml:brushProperty name="fitToCurve" value="1"/>
    </inkml:brush>
  </inkml:definitions>
  <inkml:trace contextRef="#ctx0" brushRef="#br0">119 68 267 0,'0'2'12'0,"-3"0"2"16,3-2-5-16,-5 3-1 16,-1-1-2-1,1 1-4-15,0 1-1 16,2 1-3-16,-3 0-1 16,-2 2 4-16,0 0 1 15,0 0 0-15,3 1-2 16,-3 1 1-16,2 1 1 15,-2-3-1-15,3 0 2 16,0 0-4-16,-1 3 0 16,1-3 3-16,-1-2-1 15,4 0 2-15,-1-3-2 16,0 0 2-16,3-4 0 16,0 0 1-1,3-8 4 1,2 1 0-16,1 1-4 15,-1-1 0-15,1-1-2 16,4 1 1-16,1-1-4 16,5 0 0-16,-2 1-1 15,2-1 0-15,0 1 4 16,0-1 1-16,0 3-4 16,3 0 1-16,0-3 2 15,5 3 1-15,3-5-1 16,-3 7-2-16,-2-4 3 0,-1 2 2 15,-2-1-2-15,0 4 0 16,-3 1-3-16,0 8 1 16,1-3 4-1,-4 3-2-15,3 0 0 16,-2 0 1-16,2 0 0 16,0-1 0-16,-3 4 0 15,1-1 0-15,-3 0 0 16,-1 2 0-16,-2-1 0 15,0-1-2-15,1 2 1 16,-1-1-4-16,-3-1 0 0,0 0 3 16,1-2 1-16,-1-1 1 15,1 8 0 1,-4-2-2-16,1-3-2 16,0-2 1-16,-1 0-1 15,-2 0 2-15,0-5 1 16,0 0 3-16,0 0-5 15,0 2-1-15,-2 0 0 16,-1-2 0-16,-2-4 0 16,-1-1-3-1,1 0 0-15,-6 0-3 16,0 3 1-16,0-1 1 16,-5 1 2-1,3 0 1-15,2 2 1 16,0-3 2-16,3 1-3 0,0-1-2 15,0 1 2-15,3 2 2 16,-1-2 0-16,4 2-1 16,-1 0 1-16,3 0-1 15,-5 0 0-15,5 0 2 16,0 0-1-16,0 0 2 16,8 2-2-16,-3 0 2 15,6 1-2-15,-3 4 2 16,5 0-2-16,-2 5-1 15,0 0 1-15,0-2 1 16,-3-1-1-16,0-2-1 16,0 1 1-16,-3-4 1 0,1 1 1 15,-1-2 1-15,3-1 4 16,0-2 3-16,0-2-2 16,0-6 0-16,0-1-3 15,0-3 1-15,0 0-6 16,1 0-1-16,-1 2 0 15,0 1 2-15,-3 2-12 16,0-1-6-16,1 4-35 16,7-4-105-1</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55.883"/>
    </inkml:context>
    <inkml:brush xml:id="br0">
      <inkml:brushProperty name="width" value="0.09333" units="cm"/>
      <inkml:brushProperty name="height" value="0.09333" units="cm"/>
      <inkml:brushProperty name="fitToCurve" value="1"/>
    </inkml:brush>
  </inkml:definitions>
  <inkml:trace contextRef="#ctx0" brushRef="#br0">1 0 92 0,'-1'1'35'0,"1"-1"-18"0,0 0-5 16,0 0 13-16,0 0 0 15,0 0 0-15,0 0-12 0,0 0-3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26.20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5 25 148 0,'-7'-20'55'0,"1"18"-30"0,4-1-29 0</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29.728"/>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50 0 124 0,'0'2'49'0,"0"3"-26"0,-3-3-23 0,3-2 13 15,0 3 0-15,-3-1 4 0,1 3 0 16,-1 2 1-16,0 0-9 16,1 8 3-16,-4 6 4 0,1 5-2 15,0 8 0-15,-3 9 0 16,0 5 4-16,-6 4-8 15,4 6-1-15,-6 4-3 16,2-5 1-16,3 1-6 16,1-1-3-16,2-6-35 15,0-8-12-15,-3-12-51 16</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29.05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6 0 192 0,'-5'-2'74'0,"5"2"-40"0,-3 2-22 0,3-2 19 16,0 0-5-16,0 0-1 15,3 0-11-15,2 0-6 16,3 0-5-16,3 0 4 0,0 0 5 15,-1 3 0-15,6-1 1 16,1 1-5-16,1-1-3 16,-1 3-2-16,-4 0-3 0,-2-1 3 15,-3 6 0-15,-8-1-4 16,-3 8 1-16,-8 2 0 16,1 5 0-16,-4 3 0 15,1 1 2-15,-3 6 3 16,2 4 4-16,1-4-2 15,2-6 1-15,3-4-1 16,2-5 1-16,1-2-4 16,2-3-1-16,3-4-1 15,6-5 1-15,2 0-2 16,3-5-1-16,-1-3 1 16,7-2-1-16,4-2-7 15,1-7 0-15,-1 4-28 16,1 1-9-16,-4-6-90 15,-4-1-40-15,-6 1 87 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28.180"/>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 105 236 0,'3'-3'88'0,"8"1"-48"0,8-5-36 15,-9 4 19-15,7-1-15 16,4-1-4-16,1-2-3 16,-1-3 1-16,3 1-1 15,-2-1-7-15,-3 3-4 0,0-2-12 16,-3 2-4-16,0 0-17 15,3-1-8-15,2 1-30 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27.930"/>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64 0 256 0,'3'7'96'0,"-1"14"-52"0,1 15-38 16,0-19 20-16,-3 2-8 15,0 2 0-15,-3 13-8 16,0 2-2-16,1 2-4 16,-4 0-3-16,1 3 0 0,0-1-1 15,-1-4 0-15,-2-3-11 16,0-6-3-16,0-3-24 0,0-5-10 15,-5-3-68 1</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27.680"/>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11 33 104 0,'-8'-15'41'0,"8"13"-22"0,-3-5-20 16,3 4 9-16,-3 1-1 15,3-1 3-15,0 3 8 0,0-2 3 16,0 2 1-16,-3 2 1 15,1 3-4-15,-1 5 0 16,0 4-10-16,1 17 3 0,-1 3 2 16,0 6 1-16,1 13 1 15,-1 0-2-15,-2 2-1 16,-1 7-5-16,-5-2-3 16,3-8-2-16,0-1-3 15,3-4-8-15,-6-8-5 16,3-3-31-16,3-17-13 15,-1-17-40 1</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20.148"/>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051-1 44 0,'-6'0'16'0,"4"12"-8"0,-1-5-10 15,-2-9 50-15,-3-1-12 16,-3 3-3-16,0 0-5 16,0 7-6-16,3-2 1 15,0 0-7-15,0 0-1 16,3-3-9-16,-1 0 5 0,4 1 2 15,-1-1-4-15,3-2-1 0,3 3 0 16,5-1 0-16,0 0-4 16,5 3-1-16,3 0-1 15,1 2 1-15,1 3 2 16,1 2 2-16,0 2-3 16,5 5-1-16,3 5-1 15,3 0-2-15,-6 5 1 16,3 2-1-16,0 7 0 15,0 12 0-15,5-2 2 16,3 2 1-16,-3 3-4 16,-2 7 1-16,-3 9 0 15,-3 3 0-15,-2 9 4 16,-4-4 2-16,1 7 2 16,-5 2 0-16,-1-3-2 0,-5 8-1 15,-2-5 1-15,-4 10 1 16,-2-3-1-16,-2 3-1 15,-4 0-1-15,1 2 0 16,-3-5-2-16,-3 0-2 16,0 3 3-16,-8 2 2 15,-5-2-2-15,0 0-2 16,0-8 0-16,-3-4 1 16,0 7 3-16,0-10 2 15,3 5-3-15,-8-9-1 16,2-6 1-16,0 1 0 0,3-2 0 15,0-3 0-15,-8-5-2 16,-2 2-2-16,2-9 1 16,0-2-1-16,0 0 0 15,0-1 0-15,0 1 2 16,-3-5 1-16,3-5-1 16,3-3 1-16,0 3-2 15,2-2 2-15,-10-3-4 16,2 1 0-16,3-3 3 15,0-1 1-15,3-3-1 16,2 6-2-16,3-2-2 16,-2-5-1-16,-4-3 2 15,1-1 0-15,5-1 3 16,3-4 3-16,2-3-2 16,4-2 0-16,1-1-1 0,1-1-2 15,3-3-2-15,-1-3 1 16,4 3 1-16,-4-2 2 15,3-1-1-15,1-2-1 16,-4 1-2-16,-2 1 1 16,0-2 1-16,2 1 2 15,4-1-1-15,-1 0-1 16,0 0 1-16,0 0-1 16,1 0-3-16,-1 1 2 15,0-1 1-15,3 0 2 16,0-2-3-16,3 0 0 15,-1-3 1-15,3 0 0 0,1-2-5 16,-1 0 1-16,0-2-7 16,3-3-1-16,3-2-2 15,2-3-1-15,1-2 1 16,-1-7 1-16,3-7-3 16,-2 2-3-16,-1 3 6 15,0 1 5-15,1 4 0 16,-4-1 3-16,1 3 1 15,0 2-1-15,0 0 1 16,-3 2 3-16,0-7 6 16,-3-4 3-1,0 2-2 1,0 4-1-16,3 6 3 16,-2 2 5-16,2-1-5 0,0 4 0 15,-3 1-2-15,0 1 1 16,1 2-2-16,-1 2 2 15,0 8-4-15,1 6 0 16,-4 1 1-16,1 2 2 16,0 1 1-16,-4-1 3 15,1 2-5-15,3 5-1 16,-3 6 0-16,0-1 2 16,2 0-3-16,1-3-2 15,2-1 0-15,1-6 1 16,2-4-1-16,0-3-1 15,5-2 3-15,0-4 2 0,4-4 2 16,1-1 1-16,4-6-2 16,-1-1 1-16,3-6 0 15,0 0 3-15,6-2-10 16,2 1-2-16,-2-1 1 16,-3 2 0-16,-3 0-4 15,0 6-1-15,0 1-77 16,-2 8-33-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16.60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7 0 80 0,'-19'5'30'0,"17"0"-16"0,-4 2 3 15,6-3 14-15,0 1-5 16,0 0-3-16,0 0-11 16,0-1-3-16,0 1-3 15,3 0 1-15,0-3 9 16,5-2-9-16,5 0 0 15,0-2-1-15,-2-1 1 16,-1 1 1-16,-2-3 0 0,0 1 2 16,-2-1-5-16,-1 0-1 15,-2 0 0-15,-3 1 2 16,0-1-1-16,0 3 0 16,0-1-3-16,-3 1-2 15,-5 2-2 1,-3 2 4-16,1 3 0 15,2 0 0-15,0 2-2 16,0 0-2-16,2 0 1 16,1 0 1-16,3 0 0 15,-1 0 0-15,3-2 0 16,5 0 8-16,0-3 5 16,6 0 9-1,0-2-5-15,-3-2-3 16,0 0-1-16,-3-3-5 15,-2-2-3-15,-1 0-2 16,-7 0 0-16,-6 2-4 16,1 0 0-16,-4 1-28 15,-1 4-13-15,-4 4-75 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15.230"/>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31 18 100 0,'-3'2'38'0,"3"1"-20"0,-3-1-19 16,3-2 9-16,0 0 1 0,0 0 2 15,0 2-5-15,0-2-2 16,0 0 0-16,0 0 6 16,3 5 0-1,0 2-6-15,-1 0-2 16,1-2 7 0,0-5-5-16,-1-2 10 15,1-1-8-15,0 1-1 16,-3-1-3-16,2-1 1 15,-2-1-2-15,0 0 2 16,0 1 0-16,-2-1 1 16,-1 0-2-16,-2 3 1 0,-1-1-2 15,1 3-1-15,0 0 1 16,-1 3 1-16,1 1-3 16,2 1 0-16,0 0-1 15,1 0 0-15,-1-3 2 16,3 7 6-1,0-1 4-15,0-1-3 16,3 2 1-16,-1-4-1 16,4 2 1-16,-1-2 2 15,3-8 1-15,0 1-5 16,0 0-2-16,3-6 2 16,-3 1 3-16,0 0 0 15,-2 0 2-15,-1 0-6 16,-2 0-1-16,-3 2-4 15,0-2-1-15,-3 2 3 0,0-2 3 16,-2 3-13-16,-3-1-5 16,0 5-28-16,-3 2-14 15,3 3-40 1</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13.558"/>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1 5 56 0,'0'0'24'0,"0"2"-12"0,-2 3-1 15,2 0 10-15,-3 0-7 16,0 2-1-16,0 0-3 15,1 3 1-15,-1-3-6 16,0 2-3-16,3 1-1 16,0 2-1-16,0-5 6 15,0-2 4-15,3 0 1 16,-3-5 3-16,5 0-1 16,1 0 0-16,-1-3-7 15,3-1-4-15,-2-1 1 0,-1-2 0 0,0-1 1 16,-2 1 0-16,-3-2-2 15,0-1-2 1,-3 5 1-16,1 1 1 16,-4-1-1-16,1 5-1 15,0-3-2-15,-1 6 1 16,1-1-1-16,-1 1 0 16,1 1 2-16,2 1 0 15,1 0 0-15,2 2 2 16,0 0 3-16,0-2 2 15,2 0-1-15,4 0-1 0,-1-1-1 16,1-4 2-16,2 0 1 16,0-2 3-16,0-3 1 15,0-2 3-15,-3 0-5 16,1 0-3-16,-4-3-1 16,1 1-1-16,-3-1 0 15,0 0 2-15,-3 3-5 16,-2 0-1-16,-3 2-7 15,-3 5-3-15,-2 5-49 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11.902"/>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6 54 198 0,'0'0'1'0,"2"8"4"15,1-4 4 1,2-8-1-16,0 1-1 15,1-2 0-15,-1 1-4 16,0-3 0-16,1 0 1 0,-1 0 2 16,0 0 1-16,-5-1-1 15,0 4 1-15,-5-1-2 16,2 3 2-16,-2-1-6 16,0 3-3-16,-3 3 1 0,2 1 0 15,1 1 1-15,0 2 0 16,0 0-3-16,2 0 2 15,0 0 1-15,3 3 0 16,3-3 0-16,2-5 0 16,3-2 4-16,0 0 5 15,0 0 4-15,0-2 2 16,5-3-6-16,-2 0-3 16,-3 1-1-16,-3-1-1 15,-5-2-5-15,-2 0-1 16,-1 0-61-1</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25.77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257 104 0,'0'0'41'0,"0"0"-22"0,0 0-16 16,0 0 12-16,0 0-3 16,0 0 1-16,0 0-5 15,0 0-3-15,3-2 4 16,-1 0 2-16,4-1-6 15,-1-2-3-15,3-2 1 0,3 0 2 16,2-3 2-16,6-2-3 16,5-2-3-16,6 0 0 15,2-3 1-15,1-4-3 16,2-1 0-16,8-2 3 0,2 0 1 16,1 0 3-16,8-4 1 15,5-6-1-15,0 1-1 16,9-1-3-16,2 1-2 31,8-3 7-31,5 0 3 16,8-5-3-16,4 3 1 0,-1 2-3 15,5 0 0-15,4-11-1 16,-1 4 2-16,8 2-3 16,-5 3 0-16,5-1-1 15,-2 4-2-15,5 1 1 16,0 3-1-16,-3 0-3 15,3 5 2-15,0-1 3 16,3 3 1-16,-6 3 1 16,6-8 0-16,-8-2 0 15,2 5 0-15,-2 2-2 16,5 5 1-16,-11 2-2 16,6 3 2-16,-3 2-2 15,5 0 2-15,22 0 0 16,-11 0 1-16,-8 5-2 0,0 2-2 15,-14 3 1-15,6-1-1 16,-2 3 0-16,-1 0 0 16,-5 5 0-16,0 0 0 15,-6 0 2-15,3 2 3 16,-2 0-4-16,-9 2-3 16,6 1-2-16,0 7 3 15,5 7 0-15,-8-3 1 16,-3 1 0-16,1-6 0 15,-3 1 0-15,2 0 0 16,-5 0 0-16,-3-3 0 16,9-2 0-16,-6 7 0 15,3-5 0-15,-1 5 2 0,-7-2-3 16,5-2 0-16,-5-3 1 16,-1-1 2-16,9 1-1 15,-8 3-1-15,-3-1 1 16,2-2 1-16,-2 2-3 15,0 1-2-15,3 6 4 16,-6 3 1-16,-5 2 2 16,5-4 0-16,-5 0-2 15,-5-1-2-15,2-2-2 16,-5 0 1-16,-1 3 1 16,-1 4 2-16,-7 0-3 15,4 1 0-15,-3-3 1 16,-3 0 2-16,-3-3-1 15,-2 3 2-15,-3-3-4 0,-3 6-2 16,0 1 4-16,0 1 1 16,-2-7-3-16,-3-1 1 15,-3-4 4-15,0 0 2 16,1-3 0-16,-4 0-1 16,11-2-3-16,-5 0 1 15,-2 0-2-15,-4 5-1 16,-2-3 1-16,0 5-1 15,2-2-3-15,-2-3 2 16,0 1 5-16,0-1 2 16,0 0-5-16,2 3-2 15,3 2-3-15,-2 0 0 0,-3 5 3 16,0 5 0-16,-3-3 3 16,0-2 3-16,3-2-7 15,-3-3 0-15,0-2 2 16,-3 2 2-16,6-5 0 15,3 0 1-15,-6-2 0 16,0 0 1-16,-2-2-5 16,-1 4 1-16,-2-2 2 15,-3 3 1-15,0-3 3 16,0-3 3-16,-3-2-2 16,1-2-2-16,-4-3-5 15,-2-2 0-15,0 0 4 16,3 3 5-16,-3-3-1 15,0 0 1-15,0 0-5 0,0 0-1 16,5 2-3-16,-5-2-3 16,0 0 2-16,6 3 2 15,-6-3-2-15,0 0 0 16,5 2 1-16,-5-2 0 16,6 2 0-16,-6-2 2 15,5 3-1-15,0-1-1 16,1 1 1-16,-1 1-1 15,1 1 0-15,-1-2 0 16,0 1-3-16,1 1 2 16,-1 0 1-16,0-3 0 15,1 3 0-15,-1-3 0 16,-2 3-3-16,0 0 2 0,-1 0 1 16,1 2 2-16,2 0-1 15,3 0-1-15,0 0 1 16,1-2-1-16,1 0-3 15,-2 0 2-15,-2 0 3 16,-1-3 1-16,1 0-4 16,-6-2 1-16,0 0 0 15,0 0 2-15,0 0 1 16,2-2 1-16,1 0-5 16,-3-3 1-16,-5 0 0 15,-1-2 2-15,3 0-1 16,1 0-1-16,-1-1 1 15,0 1-1-15,-5 2 0 0,0 1 0 16,-3-1 0-16,3 0 2 16,0 0-3-16,-2 3 0 15,-1 2-1-15,0 2 0 16,0 3 0-16,1 2 0 16,-1 3 2-16,0 2 0 15,3-3-3-15,3 3 2 16,2-2 1-16,3-1 0 15,3-1 0-15,2-4 2 16,3 1-3-16,0-3 0 16,0 1 1-16,3-3 2 0,0-3 1 15,-1-1 1-15,-1-3-2 16,4-3 1-16,-2-2-2 16,-6 0-1-16,0-2 1 15,-7 2-1-15,-4 0 0 16,1 2 2-16,-3 3-3 15,0 0 0-15,-3 2 1 16,-2 3 0-16,-1 2-5 16,1 5 1-16,-1 2 2 15,1 5 1-15,-1 2-2 16,4 0 2-16,4 1 1 16,4-1 0-16,-1 5-3 15,6-2 2-15,2-5 3 16,3-3 1-16,3-1-1 15,0-11-2-15,5-2 1 0,0 1 1 16,0-4 1-16,3 1 1 16,2 0-2-16,-5-2 1 15,1-1-2-15,-7 3-1 16,-2-3 1-16,-2 3-1 16,-3 0 0-16,-17 2-3 15,1 5 2 1,-6 0-1-16,3 5 0 15,-3 2 2-15,3 0 0 16,0 0-3-16,2 1 2 0,3-1 1 16,3 0 2-16,3-2-3 15,2-1-2-15,3 8 2 16,6-2-7 0,2 0 1-16,5 6-46 15,3-1-17-15,3-8-54 16</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1:11.574"/>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4 0 92 0,'0'0'35'0,"0"0"-18"0,0 0-20 0,0 0 6 15,0 0 1-15,0 0 2 16,0 0-5-16,0 0-2 0,0 0 2 15,0 2 3-15,0 1-1 16,-3 1 0-16,0 1 5 16,1 0 5-16,-1 2-7 15,0-2-3-15</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49.03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21 140 0,'-2'-17'55'0,"2"15"-30"0,0-1-18 15,0 3 15-15,0 0-2 16,0 0 0-16,0 0 3 15,0 8 0-15,0 1-12 16,0 3 7-16,0 5 2 0,0 0 1 16,2 4 2-16,4 6-4 15,-3 4 0-15,2 0-8 16,0 2-4-16,1-2-7 16,-1 3 0-16,3 4-115 15,-8-2-69-15,-8-5 75 16</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48.59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7 133 200 0,'-19'4'77'0,"19"-4"-42"0,3-2-37 15,2 4 17-15,3-2-2 16,0-2 2-16,6-8-4 15,2-4 1-15,2-5-7 16,4 5 1-16,7 0 1 0,4-1-6 16,-1 1-2-16,0 0-31 15,-3 2-14-15,-2 3-53 16</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48.37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9 0 220 0,'-3'2'82'0,"6"3"-44"0,-1 7-25 0,1-2 24 15,-1 9-8-15,1 5 0 16,-3 4-10-16,0 13-4 15,0-1-8-15,0 3-1 0,0 3 4 16,0-1-6-16,0 0 0 16,-3-2-4-16,3-4-1 15,-2-6-4-15,-1-9-1 16,1 0-28-16,-1-10-13 16,-2-4-52-1,-6-6-51-15,-9-6 51 0</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48.11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3-1 96 0,'-5'0'38'0,"5"0"-20"0,0 2-8 0,0-2 25 16,-3 7-6-1,-2 1-4-15,2 1 0 16,1 1-15-16,-1 2 8 0,3 4 2 16,-3 6-4-16,3 14 1 15,0 7-4-15,6 7 2 16,-1 12-4-16,3 0-1 15,0 14-4-15,-5-4-1 16,2-1-3-16,1-1 1 0,-4-6-2 16,4-9 2-16,-4-10-11 15,1-7-2-15,0-9-33 16,2-22-84 0</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46.72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160 251 0,'0'-7'10'0,"3"-8"-1"16,0 3-1-16,-3 3-4 15,2-1-3-15,1 3 0 16,0 0-1-16,0 0 0 0,-1 0 0 15,1 2 0-15,0-2 2 16,-1-1-1-16,1 4-1 16,0-3 1-16,-1 2 1 15,1 0-1-15,0-2-1 16,-1 2 1-16,1 0-1 16,0 0-3-16,-1 1 2 15,1 1 1-15,0 1 0 16,0-1 2-16,-1 1 1 15,-2 0 1-15,0 2 0 16,0 0 0-16,0 0 2 16,0 2-3-16,-2 3 0 15,-1 2-1-15,0 0-2 0,0 3 1 16,1 4-1-16,-1 12-3 16,3 3 2-16,0 2 1 15,0 7 2-15,0 10-1 16,0 7 2-16,0 12-2 15,0-2 2-15,0 14 0 16,0-3 3-16,3 8-1 16,2-1 2-16,3 3-2 15,6 3 0-15,2-3-6 16,11 5 1-16,8 2 0 16,2 5 2-16,1 2-1 15,8 6 2-15,-1 6-2 16,7 0-1-16,4 1-2 15,6-6-1-15,0 3 2 0,2-2 2 16,-4-1 0-16,-1-9-1 16,-3 3 3-16,9 2 0 15,-3-1-1-15,0-4-2 16,2 5-2-16,-2 0 1 16,0-5 3-16,5-7 1 15,-5 0 1-15,-3-8 2 16,-8-4 1-16,3-10 1 15,-6-4-4-15,-5-3-1 16,-2-7 5-16,-3-7 3 16,-1-3-4-16,-5 8-2 0,9-10-2 15,-6-2 0-15,-3-3-2 16,-2-5-1-16,-1-4 1 16,-2-3-1-16,3-2 0 15,-1 3 0-15,-2 1 0 16,0-4 2-16,0-2-1 15,0-3-1-15,0 0-2 16,0 2 1-16,0-2 1 16,5-2 0-16,3 5 0 15,-3-3 2-15,-5 2-1 16,-3-4-1-16,-5 2 1 16,0-4-1-16,-3-1 0 15,0-2 2-15,-5-3-1 16,0 1-1-16,-3-3-2 15,0-2 1-15,-3 0 1 16,-2-3 0-16,-3-2 0 16,0 0 0-16,0 0 0 15,-3-2-5-15,-5-3 1 16,-8-5-3-16,-3-2 0 16,-8-2-1-16,-2-3 0 15,-1 5 2-15,3 3 2 16,3 2 2-16,2 0 1 15,4 2-2-15,1 0 2 16,4 3 1-16,2 2 2 16,3 0-1-16,0 2-1 15,3 8-2-15,2-1 1 0,3 5-1 16,3-2-2-16,5 0 3 16,-3 0 2-16,1-2 0 15,2-1 2-15,0-1-2 16,2-1 2-16,1 0 0 15,3 0 3-15,2 0-1 16,5-2 2-16,-2 0-6 16,0-3-1-16,-3-2 0 15,0-2 2-15,-2-3-1 16,-3 0-1-16,-3-2 3 16,-3 0 0-16,-2 0 1 15,-3-8 0-15,-6-1 0 16,-2-3 2-16,-3-5-3 15,-5 0 0-15,-8 0-3 16,3-7-1-16,-1 0 1 0,1 2 2 16,-1 0-3-16,3 1 0 15,0-1 3-15,3 0 1 16,0-4-4-16,5-5-1 16,1 6 1-16,1 6 0 15,4 5 1-15,0 4 2 16,2 5-1-16,0 2 2 15,1 3 0-15,-1 2 3 16,0 3-3-16,-2 9-2 16,0 12 0-1,-1 12-12-15,3 10-3 0,9 7-35 16,2 9-13-16</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45.30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1 10 80 0,'-2'-3'33'0,"2"3"-18"0,-2 0-5 16,2 0 19-1,-3-2-10-15,1 0-5 16,0-1 5 0,2 3-5-16</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40.28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99 0 112 0,'-5'3'44'0,"2"-1"-24"0,1 5-24 16,2-2 8-16,0 0-7 15,-3 2 2-15,0 5-1 16,-5 0 0-16,0-3 4 15,3 6 1-15,-1-1 5 16,4-2 5-16,-1 0 2 16,8-5 0-16,-2-2 6 15,2 0 1-15,1-3-11 16,-1-2 0-16,1 0 2 0,2-7-1 16,0 0 3-16,-3-5-6 15,0 0-1-15,1 0-2 16,-1-3-1-16,-2 4-3 15,0-1 1-15,-1 2-2 16,-2 3 2-16,0 2-2 16,-2 0-1-16,-1 3-2 15,0 4-1-15,1 1 2 0,-4 1 0 16,1 4 1-16,-1 4 0 16,4 0 0-16,-1-3 0 15,0 8 0 1,3-5 0-16,0-3 0 15,0 1 4-15,3-3 2 16,0-2 9-16,-3-5 4 16,2-7 13-1,-2-5-13-15,0 0-6 16,-2 0-7-16,-1 0-3 0,0 0-1 16,-7 2-2-16,-4 1-10 15,1 4-4-15,-1 3-53 16,-5 2-20-16,-2-3-20 15</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39.19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19 239 0,'8'7'8'0,"-2"0"-3"0,-1-2 0 16,-2 0-1-16,0-1 6 15,-1-1 6-15,6-1 1 16,-8-2-1-16,0-7-8 16,3 0-3-16,2 0-3 15,1-3-2-15,-1 1 3 16,-2-1 2-16,-1 1-2 15,1-1-2-15,-1 3 0 16,-2 2-1-16,0 0-3 0,0 3 0 16,0 0 2-16,0 2 2 15,0 0-2-15,0 4 0 16,0 1 1-16,3 2 0 16,-1 0 0-16,1 8 0 15,0-3-3-15,-1-3 2 16,4 1 1-16,-1-3 0 15,0-2 8-15,1-13 16 16,-1 1-1 0,1-2-10-16,-1-3-5 15,0-2-3-15,1-1 1 16,-4 1-3-16,-2 0-2 0,0 2 2 16,-2 0 0-16,-1 3-4 15,-2 1 1-15,-1 1-2 16,1 3-2-16,0 4-22 15,-4 2-7-15,-1 5-30 16,2 5-11-16,0 2-9 16</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38.75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0 108 0,'0'3'44'0,"0"-1"-24"0,0 1-13 15,3-1 13-15,-3 0-6 16,3 3 0-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22.70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9 5 48 0,'-9'2'19'0,"4"1"-10"0,0 1 2 0,2-1 10 15,0 1 0-15,1 1 2 16,-1 0-13-16,0 2-3 16,1 8-7-16,-1 1-3 15,3 3 2-15,0-4 2 16,3-3 9-16,2-3 5 15,0-1-3-15,1-4 1 16,2 1-4-16,0-5 2 16,0-7-6-16,0 0-3 0,5-8 1 0,-2 1-2 15,3 0 2-15,-4-3-2 16,1 5-1-16,-3 0 1 16,-10 2 1-1,-6 6-1 1,-1 1-1-16,-1 6 1 15,-1 1-1-15,0 1-3 16,3 7 2-16,0 7 1 16,0 3 0-16,3-3 0 15,2-5 2-15,0-2 1 16,3 0 3-16,3-2 3 16,2-5 2-16,1-1-1 15,2-4 1-15,11-4-2 16,-1-11-5-1,1-1 0-15,-3-1-2 0,1 0 1 32,-4 0-2-32,-2 1-1 0,-3 4 1 0,-3 2-1 15,-2 0 0-15,-3 3 2 16,-3 2-3-16,0 3 0 0,-2 2 1 16,-6 5 0-16,-5 0 2 15,0 2 1-15,3 7-4 16,-1 5 1-16,3 3-2 15,3-5 0-15,3-3 2 16,0 0 0-16,2-2-3 16,3-2 2-16,8-3 3 15,0 0 1-15,3-2 5 16,2-3 5-16,1-4-3 16,-1-3 0-16,1-2-4 15,-1-7-1-15,-2-5-3 16,0-1-2-16,-3 1 1 15,0 0-1-15,-3 2 0 16,0 3 2-16,-2 0-3 16,-3 2-2-16,0 2 2 0,-3 3 0 15,-2 5 1-15,0 2 0 16,-3 4 0-16,0 4 0 16,-6 1-3-16,1 1 2 15,-3 4-1-15,2 8 0 16,3-1 0-16,3-2-2 15,8-4-44-15,8-1-17 16,3-7-23 0</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37.61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6 55 108 0,'16'-3'14'0,"-3"1"-1"15,1-3 0-15,-3 0-10 16,-3 0-2-16,0-2 8 15,-3 0 3-15,-2 0 1 16,-3 2 2-16,-6 0 1 16,1 3 2-1,-6 0-8-15,0 2-5 16,3 0-4-16,0 2 2 0,0 3-2 16,0 2-1-16,0 0 7 15,3 0 5-15,0 8-6 16,-1-3-1-16,6 4 1 15,0-1 1-15,0-3 1 16,6-3 4-16,-4-2 3 16,4-9-4-16,4 0 1 15,4-6-1-15,-1-1 1 16,-2-1-2-16,0 1-1 16,-3-1-5-16,-3 1-1 15,0-1-3-15,1 3-1 16,-4 0 3-16,-2-1 3 15,0 1-2-15,-2 3 0 16,-6-1 1-16,-3 2 2 16,-2 1-3-16,-1 2-2 15,1 2 0-15,-3 3-1 0,-6 2-31 16,4 3-14-16,-9 14-65 16</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37.20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0 80 0,'5'0'33'16,"0"0"-18"-16,3 0-20 0,-2 0 4 0,-1 0-9 15,3 0-2-15</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36.30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14 179 0,'0'7'22'15,"-3"-3"-12"-15,3 6-6 16,0-1-1-16,3 1 0 16,5-3-1-16,-3 2 3 0,1-2 1 15,2 0 0-15,0-2 1 16,0 0-2-16,0-3 0 16,-3-2-1-16,0-2 2 15,1-6 3-15,-1 1 2 16,-2-9-3-1,-1 2-3-15,-2 2 2 16,0 3-2-16,0 2 0 0,-2 2-3 16,-1 3 1-16,0 2-4 15,-2 7 0-15,-6 4 1 16,3 1 2-16,0 0-6 16,3 4 1-16,0-4 1 15,2-2 3-15,-2-1 0 16,7-2-1-16,6-2 7 15,0-1 3-15,0-1 6 16,0-6 4-16,0 1-4 16,0-3-1-16,0-6-5 15,0-6-1-15,-2 3-3 16,-1-2-1-16,-2 1-1 16,-3 4 0-16,-3 1-5 15,0 1 1-15,-2 2-9 0,0 4-4 16,-6 3-29-16,3 3-12 15,-5 4-47 1</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35.86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5-1 72 0,'-5'0'30'0,"-7"2"-16"0,4 0-6 0,8-1 11 15</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28.07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72 76 0,'0'17'30'0,"0"-15"-16"0,0 1-17 16,0 6 25-16,0 1-6 15,0-3 1-15,0 0 0 16,0 0-10-16,0 0-4 15,3-2 2-15,-1 0 4 16,1-1-1-16,0 1 3 16,2 0-4-16,0 0 1 15,1-3-5-15,-1 0 3 0,-2 1 3 16,2-3 4-16,-2-3 2 16,-1-1-6-16,1-1-1 15,0 0-2-15,-3-14-1 16,-3 0-3-16,0 5-2 15,-2 0 3-15,0 2-4 16,-1 2 0-16,1 3 1 16,0 2 2-16,-1 3-1 15,1-1-1-15,0 3-2 16,2 0 1-16,0 0-4 16,3 8 1-16,0-1 6 15,3 0 4-15,2 5-3 16,1-3 0-16,-1 1 3 15,3-3 1-15,0-2 3 16,0-1 4-16,0-1-2 16,5-10 5-1,-2-5-5-15,-3 0-4 16,0 0-2-16,-3 3-2 16,-2-3 2-16,-1 0 1 15,-4 0 3-15,-3 0-7 0,-1 2-2 16,1 3-3-16,-3-2 0 15,-3 6-22-15,-2 6-10 16,-6 6-81 0</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26.71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67 96 0,'0'0'35'0,"0"0"-18"0,2 0-11 0,-2 0 11 16,0 0-9-16,6 0-2 0,2 0-2 15,0 0 2-15,-3 0 1 16,0 3 5-1,6-3-2-15,0 0-5 16,-3 0-1-16,0 0-2 16,-3-3 1-16,3 1 0 0,0 0-1 15,-3 0 1-15,1-1 2 16,-1-1 2-16,0 0 1 16,1-1 2-16,-4 1-1 15,1-3 0-15,0 0-3 16,-3-3-1-16,0 7-1 15,-3-2 0-15,0 0-5 16,-2 3 1-16,0 0 2 16,-1 2 1-16,-4 2-1 15,-6 0-2-15,2 3-2 16,4 0-1-16,-1 1 2 0,3 3 0 16,0-4 1-16,3 2 0 15,-1 0 0-15,4-3 0 16,2 0 0-16,0-4 0 15,8 5 6-15,5-3 4 16,-2 0-1-16,-1 0 2 16,1-2-4-16,-3 0 1 15,0-2-5-15,0 0 0 16,0-3 1-16,-3 1 2 16,-2 0-1-16,0-1 0 15,-3 1-3-15,-3-1-2 0,0 0 1 16,-2-2-1-16,-3 0 0 15,0 6 2-15,-5-1-14 16,2 4-7-16,0 2-23 16,3 5-11-16,0 7-34 15</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25.38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89 45 68 0,'-8'-3'27'0,"6"6"-14"0,-4-3-7 16,4 2 11-16,-1 3-9 16,-2 0-2-16,0 2-2 15,0 0 0-15,0 1 0 16,2 2 0-16,0-1 0 15,1 1 2-15,2-3 8 16,0 0 3-16,2 0 0 16,1-2 0-16,2 0-3 0,1-3 1 15,-2-2-8-15,1 0 2 0,1-2 4 16,-4-3-5-16,1 0 0 16,-3 1-2-16,0-4 1 15,0 1-4-15,-3 0-2 16,1 2 0-16,-4 1 1 15,1-1-3-15,1 0 0 16,-2 3-1-16,1-1 0 16,0 3 2-16,-3 0 2 15,2 3-3-15,1-1 0 16,0 3 1-16,2 0 0 16,0-1 0-16,3-1 0 0,0-1 0 15,3 3 0-15,0-3 0 16,2 1 2-16,3-1 1 15,0 0 1-15,3-2 2 16,-1-2 1-16,0 0-3 16,-2-1-1-16,0-1-1 15,3-4 1-15,-1 1 0 16,-2 0 3-16,-5 0-3 16,-3-1 0-16,0 0-3 15,-3 1-1-15,1-2 1 16,-4 2 0-16,1 0 2 15,0-3 1-15,-3 1-4 16,0 1 1-16,-3 4 0 16,1 4 0-16,0 2 0 15,-1 3 0-15,3 0-7 0,0 2-3 16,3 2-36-16,-1 3-15 16,-4 2-24-1</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3:00:23.74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3-1 76 0,'-2'0'30'0,"2"0"-16"0,-3 0-12 16,3 0 6-16,0 0-4 15,0 2-3-15,-3 0 0 16,1 1-1-16,-1 1 4 16,3 1 2-16,0 0-5 15,0-3 0-15,0 1-1 16,0 2 0-16,0-3 0 15,3 3 0-15,-1-3 0 16,-2-2 0-16,3 3 0 16,2-1 0-16,1-2 2 0,2 0 3 15,-3 0 2-15,1 0 1 16,-1-2 0-16,0-1 0 16,1 1-4-16,-1-1-1 15,1 1-1-15,-4 0 1 16,4-1-4-16,2 1 0 15,-8-1 1-15,5 3 2 16,-5-2-1-16,0 2 2 16,0-2-2-16,0 2 2 15,-3 0-2-15,1 0-1 16,-1 2 1-16,0 0-1 0,1 1 0 0,-1-1 2 16,0 3 1-16,1 0 1 15,-1 0 2-15,0-1-3 16,3 1-2-16,0 0-3 15,0 0 1-15,0-5 1 16,6 2 0-16,2 0 0 16,0 1 2-16,0-3 3 15,3 0 4-15,-1 0-4 16,1-3-3-16,0 1-1 16,-3 0 1-16,0-3 1 15,-3 3 1-15,1-3-2 16,-1 2 1-16,-2 1-2 15,0-3 2-15,-3 3-2 16,0-1 2-16,-3 1-2 16,0 2 2-16,0 0-4 0,1 2 0 15,-6 1 1-15,0 2 0 16,2-1-3-16,1 4 2 16,-6-1 1-16,3 2 2 15,3 1-3-15,-1-3 0 16,4 5 3-16,4-5 3 15,1 0 0-15,0-2 0 16,-1 0 3-16,6-5 9 16,1-2-4-1,1-1-9-15,-2 1-3 16,-2-3-1-16,-1 0 2 0,0 0-1 16,-2 1-1-16,0-1 5 15,-3 0 1-15,0 0 0 16,0 0-1-16,-3 1-3 15,0-1-2-15,-5 0 3 16,0 3 2-16,-5-1-4 16,2 3-1-16,-2 3-2 15,2-1-2-15,0 3-35 16,-2 7-14-16,-1 0-35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19.01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3 16 188 0,'-11'-17'71'0,"14"17"-38"0,-3 2-39 16,0-2 14-16,0 0-3 15,0 0 2-15,0 0 1 16,0 0-4-16,0 0 4 0,0 0 4 15,0 0 0-15,0 0 1 16,0 0-5-16,0 0-3 16,3 5 0-16,-1 0 1 15,1 0-3-15,-3-1 0 0,0 1 10 16,0 2 6-16,0 3-4 16,-3 2 0-16,1 5-5 15,-1-1 1-15,0 3-4 16,1 5 1-16,2 3-5 15,0-3 0-15,2-5-6 16,4-3 0-16,-1-1 1 16,0-3 3-16,4-5 0 15,4-2-1-15,8-8 1 16,3-4-1-16,3-7-9 16,3-3-2-16,10 0-34 15,8-2-13-15,-2-2-58 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17.9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31-1 84 0,'-3'17'33'0,"6"-31"-18"0,8 19 2 0,-6-3 14 16,0 0-10-16,1-2-4 15,-1 0-4-15,1 3-1 16,-1-1-6-16,0 1 5 0,1-1 2 16,-6-2-2-16,2 2-1 15,1-2-4-15,-3 0 1 16,3 3 0-16,-3-3 3 15,2 5 1-15,-2-5 3 16,-2 2-3-16,-1 0 1 16,0 1-1-16,-2 1 1 15,-6 1-6-15,-5 0-2 16,0 0 0-16,0 0 0 0,0-1-9 16,0 1-2-16,0-2 8 15,0-1 6-15,2 0-5 16,1 1-1-16,2-3-1 15,3 2 0-15,0-2-5 16,3 3 1-16,5-1 2 16,0-2 1-16,8 2 9 15,5 1 7-15,3 2-5 16,11-1-3-16,3 3-4 16,-1 3-3-16,0 9-6 15,1 0-4-15,2 3-54 16,3 4-25-16,-27-4-9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16.91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79-1 156 0,'-2'0'60'0,"2"0"-32"0,0 2-26 15,0-2 14-15,0 0-1 16,0 3 0 0,-3 1-1-16,0 1 1 15,1 0-8-15,-1 0-2 0,-2 0-1 0,-1-1-2 16,1 1-2-16,-1 0 1 16,1-3 1-16,-3 1 1 15,-3-1 1-15,1 1 0 16,2-3 0-16,-6 2 2 15,1 0 1-15,-1 1-1 16,-2-3-1-16,0 0-3 16,3 0 1-16,-1 0-4 15,1 0 0-15,0-3-1 16,2 3 0-16,0 0 2 16,0 0 2-16,3 3-1 15,0-1-1-15,3 5-4 0,-3-2 0 16,0 0 2-16,2 4 3 15,6-1 0-15,3-1 2 16,0 0 7-16,0 0 5 16,-1 0-3-16,4 0-2 15,-1 3 3-15,6-3 2 16,-1 0-4-16,4-2-1 16,2 0-4-16,3 0-1 0,5 0-6 15,0-1-1-15,3 3-46 16,-3 3-20-16,-5-3-51 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6-10-31T22:51:15.45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13 72 0,'-3'2'27'0,"3"1"-14"0,0 1-15 16,0-4 6-16,0 0-3 15,0 0-1-15,0 0 14 16,0 0 5-16,0 0 2 15,3 0-1-15,-3-2-8 16,3 0-5-16,0-1 0 16,-1 1 0-16,1 0-3 15,-3 2-3-15,3 0 2 0,-1-3 4 0,1 1 4 16,0-1 0-16,2 1 1 16,-2 2-6-16,2 0-2 15,0 0-4-15,4 2-1 16,-1 1-1-16,0 2 0 15,5 4 4-15,9 5 1 16,2-2-1-16,0 3-2 16,3 2 1-16,3 4-1 15,13 3 2-15,2 5 1 16,1 7 1-16,8-3 2 16,2 1-8-16,6-3 0 15,11 0 0-15,-3 7 3 0,8-2 0 16,0 0-1-16,13 0 3 15,-2-2 0-15,5 4-4 16,3 3 1-16,8-5 0 16,-3-5 0-16,8 0 4 15,8-5 2-15,1-2 4 16,7-5 1-16,3-2-1 16,0 0 1-16,9 2-6 15,4-2-3-15,-7 2-1 16,37 0-1-16,0-2 0 15,-3-1 0-15,-15-4 2 16,-4 0 1-16,1-2-4 16,-6-3 1-16,8 3 0 15,-7-3 2-15,-1 0 1 0,-5 3 1 16,-3-3-2-16,-3 0-2 16,-2 0 3-16,-11 3 0 15,0-3 1-15,3 0 0 16,-9-2 2-16,-2-3 1 15,-8 1-1-15,6-1-1 16,-9-2-1-16,0-2 2 16,-5-1-1-16,2 1 2 15,-5 0 0-15,-5-1 1 16,3-2-4-16,-4 1-3 16,6-1 0-16,-7 0 1 15,-1-2-1-15,-3 0 2 0,-2 0-4 16,5-1 0-16,-11 1 1 15,-5 0 2-15,-3 0-1 16,3-3-1-16,-5 3 3 16,-3 0 0-16,-3 2 1 15,3-5 0-15,-9 1-5 16,-4-5-1-16,-1 2 1 16,-2 0 0-16,-6 2 1 15,-2 0 2-15,-3 1-1 16,-3 2-1-16,0-3 1 15,1 3 1-15,-1 0-1 16,-3-3-1-16,-2 1 1 16,-2 1-1-16,-4-1 0 15,-2-1 0-15,2 3-3 0,-4-3 2 16,4-4 1-16,-2 0 2 16,8-8-1-1,-3 3-1-15,-5 5 1 16,0 2-1-16,0 0 0 15,-1 2-3-15,-2 1 0 16,1-1 4-16,-4 3 1 0,0 0 0 16,-2 2 1-16,0 0-4 15,-3 3 0-15,0-1 1 16,3-2-3 0,-3 3 2-16,0 0 1 15,-3-1 2-15,-2 1-1 16,-3 2-1-16,3-3 1 15,-3 3 1-15,0 0-1 16,-6 3 2-16,1-3 2 16,-3 2-2-16,0 1-2 15,-3-1 0-15,-2 3-1 16,-1 0 0-16,-2-3 0 16,-3 3 0-16,0-3 2 15,-13 1-1-15,3-1 2 16,-4 0-2-16,1 1-1 0,0 2 3 15,-3-3 0-15,-3 0-4 16,6 1 1-16,2-1 0 16,3 1 0-16,6-1 0 15,2-2 0-15,6 0-3 16,5 0 2-16,2 0 1 16,6 0 2-16,8-2-1 15,6-1 2-15,15 1 0 16,1-1 1-1,2 1-2-15,0 0 1 16,6-1 2-16,2 1 2 16,-5-1-3-16,0 3-3 15,-5 0 2-15,-3 3 2 0,-3 2 0 16,-5-1 0-16,-3 4-1 16,-5 6 0-16,-6 7-2 15,-5 1-2-15,-5 4-2 16,-9-2 1-16,-2 0-1 15,-16 5-2-15,0 9-28 16,-3-2-12-16,-6-2-10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AA43-3EA6-1043-A263-052ACFE7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41</Words>
  <Characters>365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aulo Costeira</dc:creator>
  <cp:keywords/>
  <dc:description/>
  <cp:lastModifiedBy>Microsoft Office User</cp:lastModifiedBy>
  <cp:revision>6</cp:revision>
  <cp:lastPrinted>2016-09-26T13:32:00Z</cp:lastPrinted>
  <dcterms:created xsi:type="dcterms:W3CDTF">2020-10-19T14:59:00Z</dcterms:created>
  <dcterms:modified xsi:type="dcterms:W3CDTF">2020-11-02T15:39:00Z</dcterms:modified>
</cp:coreProperties>
</file>